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24014" w14:textId="77777777" w:rsidR="00A764C0" w:rsidRDefault="00A764C0" w:rsidP="008B0F46">
      <w:pPr>
        <w:rPr>
          <w:rFonts w:ascii="Tahoma" w:hAnsi="Tahoma" w:cs="Tahoma"/>
          <w:b/>
          <w:sz w:val="18"/>
          <w:szCs w:val="18"/>
        </w:rPr>
      </w:pPr>
    </w:p>
    <w:p w14:paraId="5F635810" w14:textId="77777777" w:rsidR="0097326A" w:rsidRDefault="0097326A" w:rsidP="008B0F46">
      <w:pPr>
        <w:rPr>
          <w:rFonts w:ascii="Tahoma" w:hAnsi="Tahoma" w:cs="Tahoma"/>
          <w:b/>
          <w:sz w:val="18"/>
          <w:szCs w:val="18"/>
        </w:rPr>
      </w:pPr>
    </w:p>
    <w:p w14:paraId="3D0405F9" w14:textId="77777777" w:rsidR="00C32B86" w:rsidRDefault="00C32B86" w:rsidP="008B0F46">
      <w:pPr>
        <w:rPr>
          <w:rFonts w:ascii="Tahoma" w:hAnsi="Tahoma" w:cs="Tahoma"/>
          <w:b/>
          <w:sz w:val="18"/>
          <w:szCs w:val="18"/>
        </w:rPr>
      </w:pPr>
    </w:p>
    <w:p w14:paraId="6F6217B6" w14:textId="77777777" w:rsidR="00744E24" w:rsidRDefault="00744E24" w:rsidP="008B0F46">
      <w:pPr>
        <w:rPr>
          <w:rFonts w:ascii="Tahoma" w:hAnsi="Tahoma" w:cs="Tahoma"/>
          <w:b/>
          <w:sz w:val="18"/>
          <w:szCs w:val="18"/>
        </w:rPr>
      </w:pPr>
    </w:p>
    <w:p w14:paraId="656F992E" w14:textId="6E7A0486" w:rsidR="0074695E" w:rsidRPr="00985A9F" w:rsidRDefault="0074695E" w:rsidP="00F24A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985A9F">
        <w:rPr>
          <w:b/>
          <w:sz w:val="22"/>
          <w:szCs w:val="22"/>
        </w:rPr>
        <w:t xml:space="preserve">III ROK KIER. LEKARSKO-DENTYSTYCZNY -  W ROKU AKADEMICKIM </w:t>
      </w:r>
      <w:r w:rsidRPr="00985A9F">
        <w:rPr>
          <w:b/>
          <w:sz w:val="22"/>
          <w:szCs w:val="22"/>
          <w:u w:val="single"/>
        </w:rPr>
        <w:t>201</w:t>
      </w:r>
      <w:r w:rsidR="00213D0B">
        <w:rPr>
          <w:b/>
          <w:sz w:val="22"/>
          <w:szCs w:val="22"/>
          <w:u w:val="single"/>
        </w:rPr>
        <w:t>7</w:t>
      </w:r>
      <w:r w:rsidRPr="00985A9F">
        <w:rPr>
          <w:b/>
          <w:sz w:val="22"/>
          <w:szCs w:val="22"/>
          <w:u w:val="single"/>
        </w:rPr>
        <w:t>/1</w:t>
      </w:r>
      <w:r w:rsidR="00213D0B">
        <w:rPr>
          <w:b/>
          <w:sz w:val="22"/>
          <w:szCs w:val="22"/>
          <w:u w:val="single"/>
        </w:rPr>
        <w:t>8</w:t>
      </w:r>
      <w:r w:rsidRPr="00985A9F">
        <w:rPr>
          <w:b/>
          <w:sz w:val="22"/>
          <w:szCs w:val="22"/>
          <w:u w:val="single"/>
        </w:rPr>
        <w:t>– semestr letn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2976"/>
        <w:gridCol w:w="3119"/>
        <w:gridCol w:w="3260"/>
      </w:tblGrid>
      <w:tr w:rsidR="0074695E" w:rsidRPr="00051611" w14:paraId="056471C1" w14:textId="77777777" w:rsidTr="00B5662E">
        <w:tc>
          <w:tcPr>
            <w:tcW w:w="2977" w:type="dxa"/>
            <w:shd w:val="clear" w:color="auto" w:fill="auto"/>
          </w:tcPr>
          <w:p w14:paraId="05545773" w14:textId="77777777" w:rsidR="0074695E" w:rsidRPr="00051611" w:rsidRDefault="0074695E" w:rsidP="005534EB">
            <w:pPr>
              <w:jc w:val="center"/>
              <w:rPr>
                <w:sz w:val="16"/>
                <w:szCs w:val="16"/>
              </w:rPr>
            </w:pPr>
            <w:r w:rsidRPr="00051611">
              <w:rPr>
                <w:sz w:val="16"/>
                <w:szCs w:val="16"/>
              </w:rPr>
              <w:t>Poniedziałek</w:t>
            </w:r>
          </w:p>
        </w:tc>
        <w:tc>
          <w:tcPr>
            <w:tcW w:w="2977" w:type="dxa"/>
            <w:shd w:val="clear" w:color="auto" w:fill="auto"/>
          </w:tcPr>
          <w:p w14:paraId="0FAB932C" w14:textId="77777777" w:rsidR="0074695E" w:rsidRPr="00051611" w:rsidRDefault="0074695E" w:rsidP="005534EB">
            <w:pPr>
              <w:jc w:val="center"/>
              <w:rPr>
                <w:sz w:val="16"/>
                <w:szCs w:val="16"/>
              </w:rPr>
            </w:pPr>
            <w:r w:rsidRPr="00051611">
              <w:rPr>
                <w:sz w:val="16"/>
                <w:szCs w:val="16"/>
              </w:rPr>
              <w:t>Wtorek</w:t>
            </w:r>
          </w:p>
        </w:tc>
        <w:tc>
          <w:tcPr>
            <w:tcW w:w="2976" w:type="dxa"/>
            <w:shd w:val="clear" w:color="auto" w:fill="auto"/>
          </w:tcPr>
          <w:p w14:paraId="4439C1E5" w14:textId="77777777" w:rsidR="0074695E" w:rsidRPr="00051611" w:rsidRDefault="0074695E" w:rsidP="005534EB">
            <w:pPr>
              <w:jc w:val="center"/>
              <w:rPr>
                <w:sz w:val="16"/>
                <w:szCs w:val="16"/>
              </w:rPr>
            </w:pPr>
            <w:r w:rsidRPr="00051611">
              <w:rPr>
                <w:sz w:val="16"/>
                <w:szCs w:val="16"/>
              </w:rPr>
              <w:t>Środa</w:t>
            </w:r>
          </w:p>
        </w:tc>
        <w:tc>
          <w:tcPr>
            <w:tcW w:w="3119" w:type="dxa"/>
            <w:shd w:val="clear" w:color="auto" w:fill="auto"/>
          </w:tcPr>
          <w:p w14:paraId="76D04FE5" w14:textId="77777777" w:rsidR="0074695E" w:rsidRPr="00051611" w:rsidRDefault="0074695E" w:rsidP="005534EB">
            <w:pPr>
              <w:jc w:val="center"/>
              <w:rPr>
                <w:sz w:val="16"/>
                <w:szCs w:val="16"/>
              </w:rPr>
            </w:pPr>
            <w:r w:rsidRPr="00051611">
              <w:rPr>
                <w:sz w:val="16"/>
                <w:szCs w:val="16"/>
              </w:rPr>
              <w:t>Czwartek</w:t>
            </w:r>
          </w:p>
        </w:tc>
        <w:tc>
          <w:tcPr>
            <w:tcW w:w="3260" w:type="dxa"/>
            <w:shd w:val="clear" w:color="auto" w:fill="auto"/>
          </w:tcPr>
          <w:p w14:paraId="3095FF00" w14:textId="77777777" w:rsidR="0074695E" w:rsidRPr="00051611" w:rsidRDefault="0074695E" w:rsidP="005534EB">
            <w:pPr>
              <w:jc w:val="center"/>
              <w:rPr>
                <w:sz w:val="16"/>
                <w:szCs w:val="16"/>
              </w:rPr>
            </w:pPr>
            <w:r w:rsidRPr="00051611">
              <w:rPr>
                <w:sz w:val="16"/>
                <w:szCs w:val="16"/>
              </w:rPr>
              <w:t>Piątek</w:t>
            </w:r>
          </w:p>
        </w:tc>
      </w:tr>
      <w:tr w:rsidR="0074695E" w:rsidRPr="00051611" w14:paraId="4A47C5F0" w14:textId="77777777" w:rsidTr="00B5662E">
        <w:trPr>
          <w:trHeight w:val="2659"/>
        </w:trPr>
        <w:tc>
          <w:tcPr>
            <w:tcW w:w="2977" w:type="dxa"/>
            <w:shd w:val="clear" w:color="auto" w:fill="auto"/>
          </w:tcPr>
          <w:p w14:paraId="796CA8EA" w14:textId="77777777" w:rsidR="0074695E" w:rsidRPr="00051611" w:rsidRDefault="0074695E" w:rsidP="005534EB">
            <w:pPr>
              <w:ind w:right="410"/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ROTETYKA (5xW)</w:t>
            </w:r>
          </w:p>
          <w:p w14:paraId="589914DD" w14:textId="77777777" w:rsidR="0074695E" w:rsidRPr="00051611" w:rsidRDefault="0074695E" w:rsidP="005534EB">
            <w:pPr>
              <w:ind w:right="410"/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odz. 11.30 – 13.</w:t>
            </w:r>
            <w:r w:rsidR="0071779C">
              <w:rPr>
                <w:b/>
                <w:sz w:val="16"/>
                <w:szCs w:val="16"/>
                <w:u w:val="single"/>
              </w:rPr>
              <w:t>00</w:t>
            </w:r>
            <w:r w:rsidRPr="00051611">
              <w:rPr>
                <w:b/>
                <w:sz w:val="16"/>
                <w:szCs w:val="16"/>
              </w:rPr>
              <w:t xml:space="preserve"> -4x</w:t>
            </w:r>
          </w:p>
          <w:p w14:paraId="03C245DE" w14:textId="26FC913C" w:rsidR="0074695E" w:rsidRPr="00051611" w:rsidRDefault="00213D0B" w:rsidP="005534EB">
            <w:pPr>
              <w:ind w:right="41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74695E" w:rsidRPr="00051611">
              <w:rPr>
                <w:b/>
                <w:sz w:val="16"/>
                <w:szCs w:val="16"/>
              </w:rPr>
              <w:t>.02-</w:t>
            </w:r>
            <w:r>
              <w:rPr>
                <w:b/>
                <w:sz w:val="16"/>
                <w:szCs w:val="16"/>
              </w:rPr>
              <w:t>12</w:t>
            </w:r>
            <w:r w:rsidR="0074695E" w:rsidRPr="00051611">
              <w:rPr>
                <w:b/>
                <w:sz w:val="16"/>
                <w:szCs w:val="16"/>
              </w:rPr>
              <w:t>.03.201</w:t>
            </w:r>
            <w:r>
              <w:rPr>
                <w:b/>
                <w:sz w:val="16"/>
                <w:szCs w:val="16"/>
              </w:rPr>
              <w:t>8</w:t>
            </w:r>
          </w:p>
          <w:p w14:paraId="4EFF187C" w14:textId="77777777" w:rsidR="0074695E" w:rsidRPr="00051611" w:rsidRDefault="0074695E" w:rsidP="005534EB">
            <w:pPr>
              <w:ind w:right="410"/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odz. 11.30-12.15</w:t>
            </w:r>
            <w:r w:rsidRPr="00051611">
              <w:rPr>
                <w:b/>
                <w:sz w:val="16"/>
                <w:szCs w:val="16"/>
              </w:rPr>
              <w:t>- 1x</w:t>
            </w:r>
          </w:p>
          <w:p w14:paraId="2B5B27C9" w14:textId="5C5E1413" w:rsidR="0074695E" w:rsidRPr="00051611" w:rsidRDefault="00213D0B" w:rsidP="005534EB">
            <w:pPr>
              <w:ind w:right="4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74695E" w:rsidRPr="00051611">
              <w:rPr>
                <w:b/>
                <w:sz w:val="16"/>
                <w:szCs w:val="16"/>
              </w:rPr>
              <w:t>.03.201</w:t>
            </w:r>
            <w:r>
              <w:rPr>
                <w:b/>
                <w:sz w:val="16"/>
                <w:szCs w:val="16"/>
              </w:rPr>
              <w:t>8</w:t>
            </w:r>
          </w:p>
          <w:p w14:paraId="63122295" w14:textId="29DD9F32" w:rsidR="00CC37FE" w:rsidRDefault="0074695E" w:rsidP="005534EB">
            <w:pPr>
              <w:ind w:right="41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51611">
              <w:rPr>
                <w:b/>
                <w:sz w:val="16"/>
                <w:szCs w:val="16"/>
              </w:rPr>
              <w:t>Coll</w:t>
            </w:r>
            <w:proofErr w:type="spellEnd"/>
            <w:r w:rsidRPr="0005161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51611">
              <w:rPr>
                <w:b/>
                <w:sz w:val="16"/>
                <w:szCs w:val="16"/>
              </w:rPr>
              <w:t>Stomatologicum</w:t>
            </w:r>
            <w:proofErr w:type="spellEnd"/>
            <w:r w:rsidRPr="00051611">
              <w:rPr>
                <w:b/>
                <w:sz w:val="16"/>
                <w:szCs w:val="16"/>
              </w:rPr>
              <w:t xml:space="preserve">  sala</w:t>
            </w:r>
            <w:r w:rsidR="00E91684">
              <w:rPr>
                <w:b/>
                <w:sz w:val="16"/>
                <w:szCs w:val="16"/>
              </w:rPr>
              <w:t>A-</w:t>
            </w:r>
            <w:r w:rsidRPr="00051611">
              <w:rPr>
                <w:b/>
                <w:sz w:val="16"/>
                <w:szCs w:val="16"/>
              </w:rPr>
              <w:t xml:space="preserve">202 </w:t>
            </w:r>
          </w:p>
          <w:p w14:paraId="49C5A2CB" w14:textId="77777777" w:rsidR="0074695E" w:rsidRPr="00051611" w:rsidRDefault="0074695E" w:rsidP="005534EB">
            <w:pPr>
              <w:ind w:right="410"/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ul Bukowska 70</w:t>
            </w:r>
          </w:p>
          <w:p w14:paraId="3E031878" w14:textId="77777777" w:rsidR="0074695E" w:rsidRDefault="0074695E" w:rsidP="005534EB">
            <w:pPr>
              <w:ind w:right="410"/>
              <w:jc w:val="center"/>
              <w:rPr>
                <w:b/>
                <w:sz w:val="16"/>
                <w:szCs w:val="16"/>
              </w:rPr>
            </w:pPr>
          </w:p>
          <w:p w14:paraId="17CE7B74" w14:textId="5A0C7B9E" w:rsidR="004C2C62" w:rsidRPr="004C2C62" w:rsidRDefault="004C2C62" w:rsidP="004C2C62">
            <w:pPr>
              <w:rPr>
                <w:b/>
                <w:sz w:val="16"/>
                <w:szCs w:val="16"/>
                <w:u w:val="single"/>
              </w:rPr>
            </w:pPr>
            <w:r w:rsidRPr="004C2C62">
              <w:rPr>
                <w:b/>
                <w:sz w:val="16"/>
                <w:szCs w:val="16"/>
                <w:u w:val="single"/>
              </w:rPr>
              <w:t xml:space="preserve">FARMAKOLOGIA </w:t>
            </w:r>
            <w:r w:rsidR="00213D0B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2C62">
              <w:rPr>
                <w:b/>
                <w:sz w:val="16"/>
                <w:szCs w:val="16"/>
                <w:u w:val="single"/>
              </w:rPr>
              <w:t>KLINICZNA (2x2hW.)</w:t>
            </w:r>
          </w:p>
          <w:p w14:paraId="6762CC08" w14:textId="03E7C4F3" w:rsidR="004C2C62" w:rsidRPr="004C2C62" w:rsidRDefault="00213D0B" w:rsidP="004C2C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3</w:t>
            </w:r>
            <w:r w:rsidR="000676CD">
              <w:rPr>
                <w:b/>
                <w:sz w:val="18"/>
                <w:szCs w:val="18"/>
              </w:rPr>
              <w:t>-</w:t>
            </w:r>
            <w:r w:rsidR="004C2C62" w:rsidRPr="004C2C6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</w:t>
            </w:r>
            <w:r w:rsidR="000676CD">
              <w:rPr>
                <w:b/>
                <w:sz w:val="18"/>
                <w:szCs w:val="18"/>
              </w:rPr>
              <w:t>.</w:t>
            </w:r>
            <w:r w:rsidR="004C2C62" w:rsidRPr="004C2C62">
              <w:rPr>
                <w:b/>
                <w:sz w:val="18"/>
                <w:szCs w:val="18"/>
              </w:rPr>
              <w:t>0</w:t>
            </w:r>
            <w:r w:rsidR="004C2C62">
              <w:rPr>
                <w:b/>
                <w:sz w:val="18"/>
                <w:szCs w:val="18"/>
              </w:rPr>
              <w:t>4</w:t>
            </w:r>
            <w:r w:rsidR="004C2C62" w:rsidRPr="004C2C6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  <w:p w14:paraId="543A4644" w14:textId="77777777" w:rsidR="004C2C62" w:rsidRPr="004C2C62" w:rsidRDefault="004C2C62" w:rsidP="004C2C62">
            <w:pPr>
              <w:rPr>
                <w:sz w:val="18"/>
                <w:szCs w:val="18"/>
              </w:rPr>
            </w:pPr>
            <w:r w:rsidRPr="004C2C62">
              <w:rPr>
                <w:b/>
                <w:sz w:val="18"/>
                <w:szCs w:val="18"/>
                <w:u w:val="single"/>
              </w:rPr>
              <w:t>godz. 11.30 – 13.00</w:t>
            </w:r>
          </w:p>
          <w:p w14:paraId="5AA6861A" w14:textId="4C4AA9D1" w:rsidR="004C2C62" w:rsidRPr="004C2C62" w:rsidRDefault="004C2C62" w:rsidP="004C2C62">
            <w:pPr>
              <w:rPr>
                <w:sz w:val="18"/>
                <w:szCs w:val="18"/>
              </w:rPr>
            </w:pPr>
            <w:r w:rsidRPr="004C2C62">
              <w:rPr>
                <w:sz w:val="18"/>
                <w:szCs w:val="18"/>
              </w:rPr>
              <w:t>s</w:t>
            </w:r>
            <w:r w:rsidR="00335B8B">
              <w:rPr>
                <w:sz w:val="18"/>
                <w:szCs w:val="18"/>
              </w:rPr>
              <w:t>A202</w:t>
            </w:r>
          </w:p>
          <w:p w14:paraId="5272A080" w14:textId="77777777" w:rsidR="00335B8B" w:rsidRPr="00051611" w:rsidRDefault="00335B8B" w:rsidP="00335B8B">
            <w:pPr>
              <w:spacing w:line="160" w:lineRule="exact"/>
              <w:rPr>
                <w:b/>
                <w:sz w:val="18"/>
                <w:szCs w:val="18"/>
              </w:rPr>
            </w:pPr>
            <w:proofErr w:type="spellStart"/>
            <w:r w:rsidRPr="00051611">
              <w:rPr>
                <w:b/>
                <w:sz w:val="18"/>
                <w:szCs w:val="18"/>
              </w:rPr>
              <w:t>Coll</w:t>
            </w:r>
            <w:proofErr w:type="spellEnd"/>
            <w:r w:rsidRPr="0005161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1611">
              <w:rPr>
                <w:b/>
                <w:sz w:val="18"/>
                <w:szCs w:val="18"/>
              </w:rPr>
              <w:t>Stomatologicum</w:t>
            </w:r>
            <w:proofErr w:type="spellEnd"/>
            <w:r w:rsidRPr="00051611">
              <w:rPr>
                <w:b/>
                <w:sz w:val="18"/>
                <w:szCs w:val="18"/>
              </w:rPr>
              <w:t xml:space="preserve"> </w:t>
            </w:r>
          </w:p>
          <w:p w14:paraId="0805AF39" w14:textId="12843887" w:rsidR="004C2C62" w:rsidRPr="00051611" w:rsidRDefault="00335B8B" w:rsidP="00335B8B">
            <w:pPr>
              <w:ind w:right="410"/>
              <w:rPr>
                <w:b/>
                <w:sz w:val="16"/>
                <w:szCs w:val="16"/>
              </w:rPr>
            </w:pPr>
            <w:r w:rsidRPr="00051611">
              <w:rPr>
                <w:b/>
                <w:sz w:val="18"/>
                <w:szCs w:val="18"/>
              </w:rPr>
              <w:t>ul Bukowska 70</w:t>
            </w:r>
          </w:p>
        </w:tc>
        <w:tc>
          <w:tcPr>
            <w:tcW w:w="2977" w:type="dxa"/>
            <w:shd w:val="clear" w:color="auto" w:fill="auto"/>
          </w:tcPr>
          <w:p w14:paraId="5D1FE304" w14:textId="77777777" w:rsidR="007F4432" w:rsidRPr="0005161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ATOLOGIA  JAMY USTNEJ</w:t>
            </w:r>
          </w:p>
          <w:p w14:paraId="2B54EAF8" w14:textId="0B1D6289" w:rsidR="007F4432" w:rsidRPr="0005161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 xml:space="preserve"> (10 x ćw.</w:t>
            </w:r>
            <w:r w:rsidR="002D7373">
              <w:rPr>
                <w:b/>
                <w:sz w:val="16"/>
                <w:szCs w:val="16"/>
                <w:u w:val="single"/>
              </w:rPr>
              <w:t xml:space="preserve"> i </w:t>
            </w:r>
            <w:proofErr w:type="spellStart"/>
            <w:r w:rsidR="002D7373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 w:rsidR="002D7373">
              <w:rPr>
                <w:b/>
                <w:sz w:val="16"/>
                <w:szCs w:val="16"/>
                <w:u w:val="single"/>
              </w:rPr>
              <w:t>.</w:t>
            </w:r>
            <w:r w:rsidRPr="00051611">
              <w:rPr>
                <w:b/>
                <w:sz w:val="16"/>
                <w:szCs w:val="16"/>
                <w:u w:val="single"/>
              </w:rPr>
              <w:t>)</w:t>
            </w:r>
          </w:p>
          <w:p w14:paraId="73C6EFC0" w14:textId="77777777" w:rsidR="007F4432" w:rsidRPr="0005161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r. 5</w:t>
            </w:r>
          </w:p>
          <w:p w14:paraId="31E899C7" w14:textId="5A04B59D" w:rsidR="007F4432" w:rsidRPr="00051611" w:rsidRDefault="007F4432" w:rsidP="007F4432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2</w:t>
            </w:r>
            <w:r w:rsidR="00F42A51">
              <w:rPr>
                <w:b/>
                <w:sz w:val="16"/>
                <w:szCs w:val="16"/>
              </w:rPr>
              <w:t>0</w:t>
            </w:r>
            <w:r w:rsidRPr="00051611">
              <w:rPr>
                <w:b/>
                <w:sz w:val="16"/>
                <w:szCs w:val="16"/>
              </w:rPr>
              <w:t>.02. –</w:t>
            </w:r>
            <w:r w:rsidR="00F42A51">
              <w:rPr>
                <w:b/>
                <w:sz w:val="16"/>
                <w:szCs w:val="16"/>
              </w:rPr>
              <w:t>8</w:t>
            </w:r>
            <w:r w:rsidRPr="00051611">
              <w:rPr>
                <w:b/>
                <w:sz w:val="16"/>
                <w:szCs w:val="16"/>
              </w:rPr>
              <w:t>.05.201</w:t>
            </w:r>
            <w:r w:rsidR="00F42A51">
              <w:rPr>
                <w:b/>
                <w:sz w:val="16"/>
                <w:szCs w:val="16"/>
              </w:rPr>
              <w:t>8</w:t>
            </w:r>
            <w:r w:rsidR="00D55437">
              <w:rPr>
                <w:b/>
                <w:sz w:val="16"/>
                <w:szCs w:val="16"/>
              </w:rPr>
              <w:t xml:space="preserve"> (bez</w:t>
            </w:r>
            <w:r w:rsidR="00F42A51">
              <w:rPr>
                <w:b/>
                <w:sz w:val="16"/>
                <w:szCs w:val="16"/>
              </w:rPr>
              <w:t xml:space="preserve"> 3.04,</w:t>
            </w:r>
            <w:r w:rsidR="00D55437">
              <w:rPr>
                <w:b/>
                <w:sz w:val="16"/>
                <w:szCs w:val="16"/>
              </w:rPr>
              <w:t xml:space="preserve"> </w:t>
            </w:r>
            <w:r w:rsidR="00F42A51">
              <w:rPr>
                <w:b/>
                <w:sz w:val="16"/>
                <w:szCs w:val="16"/>
              </w:rPr>
              <w:t>1</w:t>
            </w:r>
            <w:r w:rsidR="00D55437">
              <w:rPr>
                <w:b/>
                <w:sz w:val="16"/>
                <w:szCs w:val="16"/>
              </w:rPr>
              <w:t>.05)</w:t>
            </w:r>
          </w:p>
          <w:p w14:paraId="4360390A" w14:textId="77777777" w:rsidR="007F4432" w:rsidRPr="0005161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</w:rPr>
              <w:t>(</w:t>
            </w:r>
            <w:r w:rsidRPr="00051611">
              <w:rPr>
                <w:b/>
                <w:sz w:val="16"/>
                <w:szCs w:val="16"/>
                <w:u w:val="single"/>
              </w:rPr>
              <w:t>godz. 11.30 – 13.45</w:t>
            </w:r>
          </w:p>
          <w:p w14:paraId="5D7914FD" w14:textId="77777777" w:rsidR="007F4432" w:rsidRPr="00051611" w:rsidRDefault="00D32317" w:rsidP="007F4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CO</w:t>
            </w:r>
          </w:p>
          <w:p w14:paraId="09271E62" w14:textId="77777777" w:rsidR="007F4432" w:rsidRDefault="007F4432" w:rsidP="007F4432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ul. </w:t>
            </w:r>
            <w:proofErr w:type="spellStart"/>
            <w:r w:rsidR="00D32317">
              <w:rPr>
                <w:b/>
                <w:sz w:val="16"/>
                <w:szCs w:val="16"/>
              </w:rPr>
              <w:t>Garbary</w:t>
            </w:r>
            <w:proofErr w:type="spellEnd"/>
            <w:r w:rsidR="00D32317">
              <w:rPr>
                <w:b/>
                <w:sz w:val="16"/>
                <w:szCs w:val="16"/>
              </w:rPr>
              <w:t xml:space="preserve"> 15</w:t>
            </w:r>
          </w:p>
          <w:p w14:paraId="3CC53B5E" w14:textId="77777777" w:rsidR="00D6755A" w:rsidRPr="00051611" w:rsidRDefault="00D6755A" w:rsidP="007F44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75834D9A" w14:textId="77777777" w:rsidR="00514BC7" w:rsidRPr="00865072" w:rsidRDefault="00514BC7" w:rsidP="00B5662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5072">
              <w:rPr>
                <w:b/>
                <w:sz w:val="16"/>
                <w:szCs w:val="16"/>
                <w:u w:val="single"/>
              </w:rPr>
              <w:t>RADIOLOGIA STOM. (10x2h W)</w:t>
            </w:r>
          </w:p>
          <w:p w14:paraId="641FC8CE" w14:textId="6641555E" w:rsidR="00865072" w:rsidRPr="00865072" w:rsidRDefault="00514BC7" w:rsidP="00B5662E">
            <w:pPr>
              <w:jc w:val="center"/>
              <w:rPr>
                <w:b/>
                <w:sz w:val="16"/>
                <w:szCs w:val="16"/>
              </w:rPr>
            </w:pPr>
            <w:r w:rsidRPr="00865072">
              <w:rPr>
                <w:b/>
                <w:sz w:val="16"/>
                <w:szCs w:val="16"/>
              </w:rPr>
              <w:t>2</w:t>
            </w:r>
            <w:r w:rsidR="00053DFE">
              <w:rPr>
                <w:b/>
                <w:sz w:val="16"/>
                <w:szCs w:val="16"/>
              </w:rPr>
              <w:t>1</w:t>
            </w:r>
            <w:r w:rsidRPr="00865072">
              <w:rPr>
                <w:b/>
                <w:sz w:val="16"/>
                <w:szCs w:val="16"/>
              </w:rPr>
              <w:t>.02-</w:t>
            </w:r>
            <w:r w:rsidR="00865072" w:rsidRPr="00865072">
              <w:rPr>
                <w:b/>
                <w:sz w:val="16"/>
                <w:szCs w:val="16"/>
              </w:rPr>
              <w:t>1</w:t>
            </w:r>
            <w:r w:rsidR="00053DFE">
              <w:rPr>
                <w:b/>
                <w:sz w:val="16"/>
                <w:szCs w:val="16"/>
              </w:rPr>
              <w:t>8</w:t>
            </w:r>
            <w:r w:rsidR="00865072" w:rsidRPr="00865072">
              <w:rPr>
                <w:b/>
                <w:sz w:val="16"/>
                <w:szCs w:val="16"/>
              </w:rPr>
              <w:t>.04.201</w:t>
            </w:r>
            <w:r w:rsidR="00053DFE">
              <w:rPr>
                <w:b/>
                <w:sz w:val="16"/>
                <w:szCs w:val="16"/>
              </w:rPr>
              <w:t>8</w:t>
            </w:r>
            <w:r w:rsidR="00865072" w:rsidRPr="00865072">
              <w:rPr>
                <w:b/>
                <w:sz w:val="16"/>
                <w:szCs w:val="16"/>
              </w:rPr>
              <w:t xml:space="preserve"> s.A202</w:t>
            </w:r>
            <w:r w:rsidR="00D55437">
              <w:rPr>
                <w:b/>
                <w:sz w:val="16"/>
                <w:szCs w:val="16"/>
              </w:rPr>
              <w:t xml:space="preserve"> 8x</w:t>
            </w:r>
          </w:p>
          <w:p w14:paraId="4944FF96" w14:textId="389D1FA8" w:rsidR="00514BC7" w:rsidRPr="00865072" w:rsidRDefault="00053DFE" w:rsidP="00B566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865072" w:rsidRPr="00865072">
              <w:rPr>
                <w:b/>
                <w:sz w:val="16"/>
                <w:szCs w:val="16"/>
              </w:rPr>
              <w:t>.04-</w:t>
            </w:r>
            <w:r>
              <w:rPr>
                <w:b/>
                <w:sz w:val="16"/>
                <w:szCs w:val="16"/>
              </w:rPr>
              <w:t>09.05</w:t>
            </w:r>
            <w:r w:rsidR="00514BC7" w:rsidRPr="00865072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8</w:t>
            </w:r>
            <w:r w:rsidR="00865072" w:rsidRPr="00865072">
              <w:rPr>
                <w:b/>
                <w:sz w:val="16"/>
                <w:szCs w:val="16"/>
              </w:rPr>
              <w:t>s.A205</w:t>
            </w:r>
            <w:r w:rsidR="00D55437">
              <w:rPr>
                <w:b/>
                <w:sz w:val="16"/>
                <w:szCs w:val="16"/>
              </w:rPr>
              <w:t xml:space="preserve"> 2x</w:t>
            </w:r>
          </w:p>
          <w:p w14:paraId="770DF408" w14:textId="41B22DAC" w:rsidR="00514BC7" w:rsidRPr="00865072" w:rsidRDefault="00865072" w:rsidP="00B5662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5072">
              <w:rPr>
                <w:b/>
                <w:sz w:val="16"/>
                <w:szCs w:val="16"/>
                <w:u w:val="single"/>
              </w:rPr>
              <w:t>godz.</w:t>
            </w:r>
            <w:r w:rsidR="00514BC7" w:rsidRPr="00865072">
              <w:rPr>
                <w:b/>
                <w:sz w:val="16"/>
                <w:szCs w:val="16"/>
                <w:u w:val="single"/>
              </w:rPr>
              <w:t>11.30-13.00</w:t>
            </w:r>
          </w:p>
          <w:p w14:paraId="5CB64C92" w14:textId="77777777" w:rsidR="00514BC7" w:rsidRPr="00865072" w:rsidRDefault="00514BC7" w:rsidP="00B5662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5072">
              <w:rPr>
                <w:b/>
                <w:sz w:val="16"/>
                <w:szCs w:val="16"/>
              </w:rPr>
              <w:t>Coll</w:t>
            </w:r>
            <w:proofErr w:type="spellEnd"/>
            <w:r w:rsidRPr="0086507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65072">
              <w:rPr>
                <w:b/>
                <w:sz w:val="16"/>
                <w:szCs w:val="16"/>
              </w:rPr>
              <w:t>Stom</w:t>
            </w:r>
            <w:proofErr w:type="spellEnd"/>
            <w:r w:rsidRPr="00865072">
              <w:rPr>
                <w:b/>
                <w:sz w:val="16"/>
                <w:szCs w:val="16"/>
              </w:rPr>
              <w:t>.</w:t>
            </w:r>
          </w:p>
          <w:p w14:paraId="58A46F27" w14:textId="77777777" w:rsidR="00514BC7" w:rsidRPr="00865072" w:rsidRDefault="00514BC7" w:rsidP="00B5662E">
            <w:pPr>
              <w:jc w:val="center"/>
              <w:rPr>
                <w:b/>
                <w:sz w:val="16"/>
                <w:szCs w:val="16"/>
                <w:u w:val="single"/>
                <w:lang w:val="en-US"/>
              </w:rPr>
            </w:pPr>
            <w:r w:rsidRPr="00865072">
              <w:rPr>
                <w:b/>
                <w:sz w:val="16"/>
                <w:szCs w:val="16"/>
              </w:rPr>
              <w:t>ul. Bukowska 70</w:t>
            </w:r>
          </w:p>
          <w:p w14:paraId="37491D82" w14:textId="77777777" w:rsidR="00514BC7" w:rsidRDefault="00514BC7" w:rsidP="00B5662E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08A6FA6A" w14:textId="77777777" w:rsidR="0074695E" w:rsidRDefault="0074695E" w:rsidP="00514BC7">
            <w:pPr>
              <w:jc w:val="center"/>
              <w:rPr>
                <w:b/>
                <w:sz w:val="16"/>
                <w:szCs w:val="16"/>
              </w:rPr>
            </w:pPr>
          </w:p>
          <w:p w14:paraId="0AFDE51D" w14:textId="77777777" w:rsidR="00045285" w:rsidRPr="00051611" w:rsidRDefault="00045285" w:rsidP="00514B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94B37B1" w14:textId="77777777" w:rsidR="0074695E" w:rsidRPr="00051611" w:rsidRDefault="0074695E" w:rsidP="005534E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 xml:space="preserve">PATOLOGIA JAMY USTNEJ  </w:t>
            </w:r>
            <w:r w:rsidRPr="00051611">
              <w:rPr>
                <w:sz w:val="16"/>
                <w:szCs w:val="16"/>
                <w:u w:val="single"/>
              </w:rPr>
              <w:t xml:space="preserve"> </w:t>
            </w:r>
            <w:r w:rsidRPr="00051611">
              <w:rPr>
                <w:b/>
                <w:sz w:val="16"/>
                <w:szCs w:val="16"/>
              </w:rPr>
              <w:t xml:space="preserve"> (11xW)</w:t>
            </w:r>
          </w:p>
          <w:p w14:paraId="75794757" w14:textId="73463F10" w:rsidR="00335B8B" w:rsidRDefault="0074695E" w:rsidP="007033C9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2</w:t>
            </w:r>
            <w:r w:rsidR="00F42A51">
              <w:rPr>
                <w:b/>
                <w:sz w:val="16"/>
                <w:szCs w:val="16"/>
              </w:rPr>
              <w:t>2</w:t>
            </w:r>
            <w:r w:rsidRPr="00051611">
              <w:rPr>
                <w:b/>
                <w:sz w:val="16"/>
                <w:szCs w:val="16"/>
              </w:rPr>
              <w:t xml:space="preserve">.02- </w:t>
            </w:r>
            <w:r w:rsidR="00335B8B">
              <w:rPr>
                <w:b/>
                <w:sz w:val="16"/>
                <w:szCs w:val="16"/>
              </w:rPr>
              <w:t>1</w:t>
            </w:r>
            <w:r w:rsidR="00F42A51">
              <w:rPr>
                <w:b/>
                <w:sz w:val="16"/>
                <w:szCs w:val="16"/>
              </w:rPr>
              <w:t>5</w:t>
            </w:r>
            <w:r w:rsidR="00335B8B">
              <w:rPr>
                <w:b/>
                <w:sz w:val="16"/>
                <w:szCs w:val="16"/>
              </w:rPr>
              <w:t>.03.201</w:t>
            </w:r>
            <w:r w:rsidR="00F42A51">
              <w:rPr>
                <w:b/>
                <w:sz w:val="16"/>
                <w:szCs w:val="16"/>
              </w:rPr>
              <w:t>8</w:t>
            </w:r>
            <w:r w:rsidR="00335B8B">
              <w:rPr>
                <w:b/>
                <w:sz w:val="16"/>
                <w:szCs w:val="16"/>
              </w:rPr>
              <w:t xml:space="preserve"> s. 3009 CBM</w:t>
            </w:r>
            <w:r w:rsidR="00D55437">
              <w:rPr>
                <w:b/>
                <w:sz w:val="16"/>
                <w:szCs w:val="16"/>
              </w:rPr>
              <w:t xml:space="preserve"> 4x</w:t>
            </w:r>
          </w:p>
          <w:p w14:paraId="16060F3B" w14:textId="6D5C54A6" w:rsidR="00335B8B" w:rsidRDefault="00335B8B" w:rsidP="007033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Rokietnicka8</w:t>
            </w:r>
          </w:p>
          <w:p w14:paraId="4EC49B89" w14:textId="175FFC9E" w:rsidR="00CB255C" w:rsidRDefault="00D55437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42A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 w:rsidR="00335B8B">
              <w:rPr>
                <w:b/>
                <w:sz w:val="16"/>
                <w:szCs w:val="16"/>
              </w:rPr>
              <w:t>03</w:t>
            </w:r>
            <w:r w:rsidR="00CB255C">
              <w:rPr>
                <w:b/>
                <w:sz w:val="16"/>
                <w:szCs w:val="16"/>
              </w:rPr>
              <w:t xml:space="preserve"> s. im. Zeylandów</w:t>
            </w:r>
          </w:p>
          <w:p w14:paraId="4C97B5EA" w14:textId="39BCC201" w:rsidR="00CB255C" w:rsidRDefault="00F42A51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</w:t>
            </w:r>
            <w:r w:rsidR="00CB255C">
              <w:rPr>
                <w:b/>
                <w:sz w:val="16"/>
                <w:szCs w:val="16"/>
              </w:rPr>
              <w:t xml:space="preserve"> s.</w:t>
            </w:r>
            <w:r w:rsidR="00891474">
              <w:rPr>
                <w:b/>
                <w:sz w:val="16"/>
                <w:szCs w:val="16"/>
              </w:rPr>
              <w:t>3009</w:t>
            </w:r>
            <w:r w:rsidR="00CB255C">
              <w:rPr>
                <w:b/>
                <w:sz w:val="16"/>
                <w:szCs w:val="16"/>
              </w:rPr>
              <w:t xml:space="preserve"> CBM</w:t>
            </w:r>
          </w:p>
          <w:p w14:paraId="06C52A10" w14:textId="4B306F14" w:rsidR="00CB255C" w:rsidRDefault="00F42A51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CB255C">
              <w:rPr>
                <w:b/>
                <w:sz w:val="16"/>
                <w:szCs w:val="16"/>
              </w:rPr>
              <w:t xml:space="preserve">.04. s. im. </w:t>
            </w:r>
            <w:r w:rsidR="00891474">
              <w:rPr>
                <w:b/>
                <w:sz w:val="16"/>
                <w:szCs w:val="16"/>
              </w:rPr>
              <w:t>Zeylandów</w:t>
            </w:r>
          </w:p>
          <w:p w14:paraId="09E07E82" w14:textId="28E16883" w:rsidR="00CB255C" w:rsidRDefault="00F42A51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CB255C">
              <w:rPr>
                <w:b/>
                <w:sz w:val="16"/>
                <w:szCs w:val="16"/>
              </w:rPr>
              <w:t>.04 s.</w:t>
            </w:r>
            <w:r w:rsidR="00580758">
              <w:rPr>
                <w:b/>
                <w:sz w:val="16"/>
                <w:szCs w:val="16"/>
              </w:rPr>
              <w:t xml:space="preserve"> im. Zeylandów</w:t>
            </w:r>
          </w:p>
          <w:p w14:paraId="0E5EA92D" w14:textId="3E693B5F" w:rsidR="00335B8B" w:rsidRDefault="00F42A51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335B8B">
              <w:rPr>
                <w:b/>
                <w:sz w:val="16"/>
                <w:szCs w:val="16"/>
              </w:rPr>
              <w:t>.04.201</w:t>
            </w:r>
            <w:r>
              <w:rPr>
                <w:b/>
                <w:sz w:val="16"/>
                <w:szCs w:val="16"/>
              </w:rPr>
              <w:t>8</w:t>
            </w:r>
            <w:r w:rsidR="00335B8B">
              <w:rPr>
                <w:b/>
                <w:sz w:val="16"/>
                <w:szCs w:val="16"/>
              </w:rPr>
              <w:t xml:space="preserve"> s .im .L. Rydygiera</w:t>
            </w:r>
          </w:p>
          <w:p w14:paraId="0A284591" w14:textId="6D75A6A5" w:rsidR="00335B8B" w:rsidRDefault="00335B8B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K2 ul. Przybyszewskiego 49</w:t>
            </w:r>
          </w:p>
          <w:p w14:paraId="0E72AB31" w14:textId="66FF1B83" w:rsidR="00CB255C" w:rsidRDefault="00F42A51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</w:t>
            </w:r>
            <w:r w:rsidR="00CB255C">
              <w:rPr>
                <w:b/>
                <w:sz w:val="16"/>
                <w:szCs w:val="16"/>
              </w:rPr>
              <w:t xml:space="preserve"> s .im .L. Rydygiera</w:t>
            </w:r>
          </w:p>
          <w:p w14:paraId="608CD64C" w14:textId="7D376C37" w:rsidR="00335B8B" w:rsidRDefault="00F42A51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4E7D9C">
              <w:rPr>
                <w:b/>
                <w:sz w:val="16"/>
                <w:szCs w:val="16"/>
              </w:rPr>
              <w:t>.05</w:t>
            </w:r>
            <w:r w:rsidR="00335B8B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8</w:t>
            </w:r>
            <w:r w:rsidR="00335B8B">
              <w:rPr>
                <w:b/>
                <w:sz w:val="16"/>
                <w:szCs w:val="16"/>
              </w:rPr>
              <w:t xml:space="preserve"> s.300</w:t>
            </w:r>
            <w:r w:rsidR="00891474">
              <w:rPr>
                <w:b/>
                <w:sz w:val="16"/>
                <w:szCs w:val="16"/>
              </w:rPr>
              <w:t>8</w:t>
            </w:r>
            <w:r w:rsidR="00335B8B">
              <w:rPr>
                <w:b/>
                <w:sz w:val="16"/>
                <w:szCs w:val="16"/>
              </w:rPr>
              <w:t xml:space="preserve"> CBM</w:t>
            </w:r>
            <w:r w:rsidR="004E7D9C">
              <w:rPr>
                <w:b/>
                <w:sz w:val="16"/>
                <w:szCs w:val="16"/>
              </w:rPr>
              <w:t xml:space="preserve"> </w:t>
            </w:r>
          </w:p>
          <w:p w14:paraId="56C49266" w14:textId="77777777" w:rsidR="00335B8B" w:rsidRDefault="00335B8B" w:rsidP="008650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Rokietnicka8</w:t>
            </w:r>
          </w:p>
          <w:p w14:paraId="6CA84CFD" w14:textId="77777777" w:rsidR="0074695E" w:rsidRPr="00051611" w:rsidRDefault="004A1F6A" w:rsidP="007033C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g</w:t>
            </w:r>
            <w:r w:rsidR="0074695E" w:rsidRPr="00051611">
              <w:rPr>
                <w:b/>
                <w:sz w:val="16"/>
                <w:szCs w:val="16"/>
                <w:u w:val="single"/>
              </w:rPr>
              <w:t>odz. 11.30-12.30</w:t>
            </w:r>
            <w:r w:rsidR="007033C9">
              <w:rPr>
                <w:b/>
                <w:sz w:val="16"/>
                <w:szCs w:val="16"/>
                <w:u w:val="single"/>
              </w:rPr>
              <w:t xml:space="preserve"> x10</w:t>
            </w:r>
          </w:p>
          <w:p w14:paraId="4F919806" w14:textId="77777777" w:rsidR="0074695E" w:rsidRPr="00051611" w:rsidRDefault="0074695E" w:rsidP="005534EB">
            <w:pPr>
              <w:ind w:left="-11650" w:firstLine="11650"/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odz. 11.30 – 12.45</w:t>
            </w:r>
            <w:r w:rsidR="007033C9">
              <w:rPr>
                <w:b/>
                <w:sz w:val="16"/>
                <w:szCs w:val="16"/>
                <w:u w:val="single"/>
              </w:rPr>
              <w:t xml:space="preserve"> x1</w:t>
            </w:r>
          </w:p>
          <w:p w14:paraId="1F81F64C" w14:textId="77777777" w:rsidR="007033C9" w:rsidRDefault="007B1105" w:rsidP="005534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BM</w:t>
            </w:r>
          </w:p>
          <w:p w14:paraId="57D28C76" w14:textId="1541AF7A" w:rsidR="00D32317" w:rsidRDefault="0074695E" w:rsidP="00D3231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ul. </w:t>
            </w:r>
            <w:r w:rsidR="007B1105">
              <w:rPr>
                <w:b/>
                <w:sz w:val="16"/>
                <w:szCs w:val="16"/>
              </w:rPr>
              <w:t>Roki</w:t>
            </w:r>
            <w:r w:rsidR="00136F59">
              <w:rPr>
                <w:b/>
                <w:sz w:val="16"/>
                <w:szCs w:val="16"/>
              </w:rPr>
              <w:t>e</w:t>
            </w:r>
            <w:r w:rsidR="007B1105">
              <w:rPr>
                <w:b/>
                <w:sz w:val="16"/>
                <w:szCs w:val="16"/>
              </w:rPr>
              <w:t>tnicka</w:t>
            </w:r>
            <w:r w:rsidR="00D32317">
              <w:rPr>
                <w:b/>
                <w:sz w:val="16"/>
                <w:szCs w:val="16"/>
              </w:rPr>
              <w:t xml:space="preserve"> </w:t>
            </w:r>
            <w:r w:rsidR="007B1105">
              <w:rPr>
                <w:b/>
                <w:sz w:val="16"/>
                <w:szCs w:val="16"/>
              </w:rPr>
              <w:t>8</w:t>
            </w:r>
          </w:p>
          <w:p w14:paraId="43637651" w14:textId="30C9BCAE" w:rsidR="0074695E" w:rsidRPr="00051611" w:rsidRDefault="00D32317" w:rsidP="00465C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ez</w:t>
            </w:r>
            <w:r w:rsidR="00DD677A">
              <w:rPr>
                <w:b/>
                <w:sz w:val="16"/>
                <w:szCs w:val="16"/>
              </w:rPr>
              <w:t xml:space="preserve"> </w:t>
            </w:r>
            <w:r w:rsidR="00F42A51">
              <w:rPr>
                <w:b/>
                <w:sz w:val="16"/>
                <w:szCs w:val="16"/>
              </w:rPr>
              <w:t>29.03</w:t>
            </w:r>
            <w:r w:rsidR="00DD677A">
              <w:rPr>
                <w:b/>
                <w:sz w:val="16"/>
                <w:szCs w:val="16"/>
              </w:rPr>
              <w:t xml:space="preserve">, </w:t>
            </w:r>
            <w:r w:rsidR="00465C42">
              <w:rPr>
                <w:b/>
                <w:sz w:val="16"/>
                <w:szCs w:val="16"/>
              </w:rPr>
              <w:t>3.05,17.05</w:t>
            </w:r>
            <w:r w:rsidR="00DD677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01</w:t>
            </w:r>
            <w:r w:rsidR="00465C4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39A1C99" w14:textId="77777777" w:rsidR="0074695E" w:rsidRPr="00051611" w:rsidRDefault="0074695E" w:rsidP="002D4E0B">
            <w:pPr>
              <w:rPr>
                <w:b/>
                <w:sz w:val="18"/>
                <w:szCs w:val="18"/>
              </w:rPr>
            </w:pPr>
          </w:p>
        </w:tc>
      </w:tr>
      <w:tr w:rsidR="0074695E" w:rsidRPr="00051611" w14:paraId="012A830F" w14:textId="77777777" w:rsidTr="00B5662E">
        <w:tc>
          <w:tcPr>
            <w:tcW w:w="2977" w:type="dxa"/>
            <w:shd w:val="clear" w:color="auto" w:fill="auto"/>
          </w:tcPr>
          <w:p w14:paraId="79ED2F7B" w14:textId="6B1E0D38" w:rsidR="002612BF" w:rsidRDefault="0078204C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tomatologia społeczna</w:t>
            </w:r>
            <w:r w:rsidR="0045707D">
              <w:rPr>
                <w:b/>
                <w:sz w:val="16"/>
                <w:szCs w:val="16"/>
                <w:u w:val="single"/>
              </w:rPr>
              <w:t xml:space="preserve"> cz.1/2</w:t>
            </w:r>
            <w:r w:rsidR="002612BF">
              <w:rPr>
                <w:b/>
                <w:sz w:val="16"/>
                <w:szCs w:val="16"/>
                <w:u w:val="single"/>
              </w:rPr>
              <w:t xml:space="preserve"> (</w:t>
            </w:r>
            <w:r w:rsidR="0045707D">
              <w:rPr>
                <w:b/>
                <w:sz w:val="16"/>
                <w:szCs w:val="16"/>
                <w:u w:val="single"/>
              </w:rPr>
              <w:t>4</w:t>
            </w:r>
            <w:r w:rsidR="002612BF">
              <w:rPr>
                <w:b/>
                <w:sz w:val="16"/>
                <w:szCs w:val="16"/>
                <w:u w:val="single"/>
              </w:rPr>
              <w:t xml:space="preserve">x2 </w:t>
            </w:r>
            <w:proofErr w:type="spellStart"/>
            <w:r w:rsidR="002612BF">
              <w:rPr>
                <w:b/>
                <w:sz w:val="16"/>
                <w:szCs w:val="16"/>
                <w:u w:val="single"/>
              </w:rPr>
              <w:t>h</w:t>
            </w:r>
            <w:r w:rsidR="0045707D">
              <w:rPr>
                <w:b/>
                <w:sz w:val="16"/>
                <w:szCs w:val="16"/>
                <w:u w:val="single"/>
              </w:rPr>
              <w:t>W</w:t>
            </w:r>
            <w:proofErr w:type="spellEnd"/>
            <w:r w:rsidR="002612BF">
              <w:rPr>
                <w:b/>
                <w:sz w:val="16"/>
                <w:szCs w:val="16"/>
                <w:u w:val="single"/>
              </w:rPr>
              <w:t>)</w:t>
            </w:r>
          </w:p>
          <w:p w14:paraId="1703C290" w14:textId="19501725" w:rsidR="0045707D" w:rsidRDefault="0045707D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1i 1/2 </w:t>
            </w:r>
            <w:r w:rsidR="00D478FD">
              <w:rPr>
                <w:b/>
                <w:sz w:val="16"/>
                <w:szCs w:val="16"/>
                <w:u w:val="single"/>
              </w:rPr>
              <w:t xml:space="preserve"> 2</w:t>
            </w:r>
            <w:r>
              <w:rPr>
                <w:b/>
                <w:sz w:val="16"/>
                <w:szCs w:val="16"/>
                <w:u w:val="single"/>
              </w:rPr>
              <w:t xml:space="preserve">W-Zakł </w:t>
            </w:r>
            <w:proofErr w:type="spellStart"/>
            <w:r w:rsidR="00D478FD">
              <w:rPr>
                <w:b/>
                <w:sz w:val="16"/>
                <w:szCs w:val="16"/>
                <w:u w:val="single"/>
              </w:rPr>
              <w:t>Z</w:t>
            </w:r>
            <w:r>
              <w:rPr>
                <w:b/>
                <w:sz w:val="16"/>
                <w:szCs w:val="16"/>
                <w:u w:val="single"/>
              </w:rPr>
              <w:t>dr.</w:t>
            </w:r>
            <w:r w:rsidR="00D478FD">
              <w:rPr>
                <w:b/>
                <w:sz w:val="16"/>
                <w:szCs w:val="16"/>
                <w:u w:val="single"/>
              </w:rPr>
              <w:t>P</w:t>
            </w:r>
            <w:r>
              <w:rPr>
                <w:b/>
                <w:sz w:val="16"/>
                <w:szCs w:val="16"/>
                <w:u w:val="single"/>
              </w:rPr>
              <w:t>ubl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,</w:t>
            </w:r>
          </w:p>
          <w:p w14:paraId="66B7A0BD" w14:textId="4018C6EF" w:rsidR="0045707D" w:rsidRDefault="00D478FD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½ </w:t>
            </w:r>
            <w:r w:rsidR="0045707D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>2  i 3,4 W-Pracownia Socjologii</w:t>
            </w:r>
          </w:p>
          <w:p w14:paraId="054590F6" w14:textId="7CF683E9" w:rsidR="002612BF" w:rsidRDefault="002612BF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Godz.11.30-13.00</w:t>
            </w:r>
          </w:p>
          <w:p w14:paraId="1C223C24" w14:textId="423DF7ED" w:rsidR="00891474" w:rsidRDefault="002612BF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Od  16.04</w:t>
            </w:r>
            <w:r w:rsidR="00891474">
              <w:rPr>
                <w:b/>
                <w:sz w:val="16"/>
                <w:szCs w:val="16"/>
                <w:u w:val="single"/>
              </w:rPr>
              <w:t xml:space="preserve"> i 23.04 </w:t>
            </w:r>
          </w:p>
          <w:p w14:paraId="182F7C62" w14:textId="6869FDCD" w:rsidR="002612BF" w:rsidRDefault="002612BF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do </w:t>
            </w:r>
            <w:r w:rsidR="0045707D">
              <w:rPr>
                <w:b/>
                <w:sz w:val="16"/>
                <w:szCs w:val="16"/>
                <w:u w:val="single"/>
              </w:rPr>
              <w:t>07.05</w:t>
            </w:r>
            <w:r>
              <w:rPr>
                <w:b/>
                <w:sz w:val="16"/>
                <w:szCs w:val="16"/>
                <w:u w:val="single"/>
              </w:rPr>
              <w:t>.2018</w:t>
            </w:r>
          </w:p>
          <w:p w14:paraId="764F9943" w14:textId="3511098E" w:rsidR="0045707D" w:rsidRPr="00CB654A" w:rsidRDefault="0045707D" w:rsidP="0045707D">
            <w:pPr>
              <w:rPr>
                <w:b/>
                <w:color w:val="000000" w:themeColor="text1"/>
                <w:sz w:val="20"/>
                <w:szCs w:val="20"/>
              </w:rPr>
            </w:pPr>
            <w:r w:rsidRPr="00CB654A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="00891474">
              <w:rPr>
                <w:b/>
                <w:color w:val="000000" w:themeColor="text1"/>
                <w:sz w:val="20"/>
                <w:szCs w:val="20"/>
              </w:rPr>
              <w:t>101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CBM, ul. Rokietnicka 8</w:t>
            </w:r>
          </w:p>
          <w:p w14:paraId="105E7F5C" w14:textId="24D609F5" w:rsidR="002612BF" w:rsidRDefault="00951531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Wykład z 30.04 przeniesiony na 21.05.godz.14.15-15.45-s. A202 Col.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Stom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</w:p>
          <w:p w14:paraId="3E817668" w14:textId="46018D63" w:rsidR="007F4432" w:rsidRPr="0005161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ATOLOGIA JAMY USTNEJ</w:t>
            </w:r>
          </w:p>
          <w:p w14:paraId="07A8550B" w14:textId="633AB2E5" w:rsidR="007F4432" w:rsidRPr="0005161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(10x</w:t>
            </w:r>
            <w:r>
              <w:rPr>
                <w:b/>
                <w:sz w:val="16"/>
                <w:szCs w:val="16"/>
                <w:u w:val="single"/>
              </w:rPr>
              <w:t>3h</w:t>
            </w:r>
            <w:r w:rsidRPr="00051611">
              <w:rPr>
                <w:b/>
                <w:sz w:val="16"/>
                <w:szCs w:val="16"/>
                <w:u w:val="single"/>
              </w:rPr>
              <w:t>ćw.</w:t>
            </w:r>
            <w:r w:rsidR="002D7373">
              <w:rPr>
                <w:b/>
                <w:sz w:val="16"/>
                <w:szCs w:val="16"/>
                <w:u w:val="single"/>
              </w:rPr>
              <w:t xml:space="preserve"> i seminaria</w:t>
            </w:r>
            <w:r w:rsidRPr="00051611">
              <w:rPr>
                <w:b/>
                <w:sz w:val="16"/>
                <w:szCs w:val="16"/>
                <w:u w:val="single"/>
              </w:rPr>
              <w:t>)</w:t>
            </w:r>
          </w:p>
          <w:p w14:paraId="5FD331A1" w14:textId="1B224356" w:rsidR="007F4432" w:rsidRPr="00051611" w:rsidRDefault="00F4677C" w:rsidP="007F4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7F4432" w:rsidRPr="00051611">
              <w:rPr>
                <w:b/>
                <w:sz w:val="16"/>
                <w:szCs w:val="16"/>
              </w:rPr>
              <w:t xml:space="preserve">Gr. 2 + 6   </w:t>
            </w:r>
            <w:r w:rsidR="00465C42">
              <w:rPr>
                <w:b/>
                <w:sz w:val="16"/>
                <w:szCs w:val="16"/>
              </w:rPr>
              <w:t>19</w:t>
            </w:r>
            <w:r w:rsidR="007F4432" w:rsidRPr="00051611">
              <w:rPr>
                <w:b/>
                <w:sz w:val="16"/>
                <w:szCs w:val="16"/>
              </w:rPr>
              <w:t xml:space="preserve">.02. – </w:t>
            </w:r>
            <w:r w:rsidR="00465C42">
              <w:rPr>
                <w:b/>
                <w:sz w:val="16"/>
                <w:szCs w:val="16"/>
              </w:rPr>
              <w:t>30.04</w:t>
            </w:r>
            <w:r w:rsidR="007F4432" w:rsidRPr="00051611">
              <w:rPr>
                <w:b/>
                <w:sz w:val="16"/>
                <w:szCs w:val="16"/>
              </w:rPr>
              <w:t>.201</w:t>
            </w:r>
            <w:r w:rsidR="00465C42">
              <w:rPr>
                <w:b/>
                <w:sz w:val="16"/>
                <w:szCs w:val="16"/>
              </w:rPr>
              <w:t>8</w:t>
            </w:r>
          </w:p>
          <w:p w14:paraId="1C004C1A" w14:textId="5274396A" w:rsidR="009C0D15" w:rsidRDefault="009C0D15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(bez 2.04.2018)</w:t>
            </w:r>
          </w:p>
          <w:p w14:paraId="4423D4E4" w14:textId="77777777" w:rsidR="007F4432" w:rsidRPr="0005161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r. 2  godz. 14.00 – 16.15</w:t>
            </w:r>
          </w:p>
          <w:p w14:paraId="2DAAFBC8" w14:textId="77777777" w:rsidR="007F4432" w:rsidRPr="0005161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r. 6  godz. 16.30 –  18.45</w:t>
            </w:r>
          </w:p>
          <w:p w14:paraId="1389F00A" w14:textId="6E28C42E" w:rsidR="00D32317" w:rsidRPr="00051611" w:rsidRDefault="00D32317" w:rsidP="00D323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CO</w:t>
            </w:r>
            <w:r w:rsidR="00CD0F21">
              <w:rPr>
                <w:b/>
                <w:sz w:val="16"/>
                <w:szCs w:val="16"/>
              </w:rPr>
              <w:t xml:space="preserve"> sale podane poniżej</w:t>
            </w:r>
          </w:p>
          <w:p w14:paraId="2DCA74F1" w14:textId="77777777" w:rsidR="00D32317" w:rsidRDefault="00D32317" w:rsidP="00D3231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ul. </w:t>
            </w:r>
            <w:proofErr w:type="spellStart"/>
            <w:r>
              <w:rPr>
                <w:b/>
                <w:sz w:val="16"/>
                <w:szCs w:val="16"/>
              </w:rPr>
              <w:t>Garbary</w:t>
            </w:r>
            <w:proofErr w:type="spellEnd"/>
            <w:r>
              <w:rPr>
                <w:b/>
                <w:sz w:val="16"/>
                <w:szCs w:val="16"/>
              </w:rPr>
              <w:t xml:space="preserve"> 15</w:t>
            </w:r>
          </w:p>
          <w:p w14:paraId="4AF51C10" w14:textId="77777777" w:rsidR="0074695E" w:rsidRPr="00051611" w:rsidRDefault="0074695E" w:rsidP="007F443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38427BD6" w14:textId="77777777" w:rsidR="007F4432" w:rsidRDefault="007F4432" w:rsidP="009C2F6C">
            <w:pPr>
              <w:rPr>
                <w:b/>
                <w:sz w:val="16"/>
                <w:szCs w:val="16"/>
                <w:u w:val="single"/>
              </w:rPr>
            </w:pPr>
            <w:r w:rsidRPr="0098275A">
              <w:rPr>
                <w:b/>
                <w:sz w:val="16"/>
                <w:szCs w:val="16"/>
                <w:u w:val="single"/>
              </w:rPr>
              <w:t xml:space="preserve">RATOWNICTWO I MED. KATASTROF. (Ćw. i </w:t>
            </w:r>
            <w:proofErr w:type="spellStart"/>
            <w:r w:rsidRPr="0098275A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7x3h</w:t>
            </w:r>
            <w:r w:rsidRPr="0098275A">
              <w:rPr>
                <w:b/>
                <w:sz w:val="16"/>
                <w:szCs w:val="16"/>
                <w:u w:val="single"/>
              </w:rPr>
              <w:t>.</w:t>
            </w:r>
            <w:r>
              <w:rPr>
                <w:b/>
                <w:sz w:val="16"/>
                <w:szCs w:val="16"/>
                <w:u w:val="single"/>
              </w:rPr>
              <w:t>)</w:t>
            </w:r>
          </w:p>
          <w:p w14:paraId="69959B67" w14:textId="77777777" w:rsidR="007F4432" w:rsidRPr="00A463C3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63C3">
              <w:rPr>
                <w:b/>
                <w:sz w:val="16"/>
                <w:szCs w:val="16"/>
                <w:u w:val="single"/>
              </w:rPr>
              <w:t>Gr.4</w:t>
            </w:r>
          </w:p>
          <w:p w14:paraId="2A9C79A9" w14:textId="3FB2966E" w:rsidR="007F4432" w:rsidRPr="009F06D1" w:rsidRDefault="007F4432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86596">
              <w:rPr>
                <w:b/>
                <w:sz w:val="16"/>
                <w:szCs w:val="16"/>
                <w:u w:val="single"/>
              </w:rPr>
              <w:t>godz.11.30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886596">
              <w:rPr>
                <w:b/>
                <w:sz w:val="16"/>
                <w:szCs w:val="16"/>
                <w:u w:val="single"/>
              </w:rPr>
              <w:t>-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886596">
              <w:rPr>
                <w:b/>
                <w:sz w:val="16"/>
                <w:szCs w:val="16"/>
                <w:u w:val="single"/>
              </w:rPr>
              <w:t>13.45</w:t>
            </w:r>
          </w:p>
          <w:p w14:paraId="4FF41ABD" w14:textId="77777777" w:rsidR="007F4432" w:rsidRDefault="007F4432" w:rsidP="007F44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.5</w:t>
            </w:r>
          </w:p>
          <w:p w14:paraId="7D0C5CEA" w14:textId="51016D58" w:rsidR="007F4432" w:rsidRPr="009F06D1" w:rsidRDefault="009F06D1" w:rsidP="007F443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godz. 14.00  –</w:t>
            </w:r>
            <w:r w:rsidR="007F4432" w:rsidRPr="00051611">
              <w:rPr>
                <w:b/>
                <w:sz w:val="16"/>
                <w:szCs w:val="16"/>
                <w:u w:val="single"/>
              </w:rPr>
              <w:t xml:space="preserve"> </w:t>
            </w:r>
            <w:r w:rsidR="007F4432">
              <w:rPr>
                <w:b/>
                <w:sz w:val="16"/>
                <w:szCs w:val="16"/>
                <w:u w:val="single"/>
              </w:rPr>
              <w:t>16.15</w:t>
            </w:r>
            <w:r w:rsidR="007F4432">
              <w:rPr>
                <w:b/>
                <w:sz w:val="16"/>
                <w:szCs w:val="16"/>
              </w:rPr>
              <w:t xml:space="preserve"> </w:t>
            </w:r>
          </w:p>
          <w:p w14:paraId="53946E53" w14:textId="614D72D8" w:rsidR="009F06D1" w:rsidRDefault="009F06D1" w:rsidP="009F0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53DF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05s.613,</w:t>
            </w:r>
          </w:p>
          <w:p w14:paraId="005940BF" w14:textId="5574B857" w:rsidR="009F06D1" w:rsidRDefault="009F06D1" w:rsidP="009F0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53DF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05 s.105</w:t>
            </w:r>
          </w:p>
          <w:p w14:paraId="7B1583A6" w14:textId="64296F28" w:rsidR="009F06D1" w:rsidRDefault="00053DFE" w:rsidP="009F0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9F06D1">
              <w:rPr>
                <w:b/>
                <w:sz w:val="16"/>
                <w:szCs w:val="16"/>
              </w:rPr>
              <w:t>.05</w:t>
            </w:r>
            <w:r>
              <w:rPr>
                <w:b/>
                <w:sz w:val="16"/>
                <w:szCs w:val="16"/>
              </w:rPr>
              <w:t>.2018</w:t>
            </w:r>
            <w:r w:rsidR="009F06D1">
              <w:rPr>
                <w:b/>
                <w:sz w:val="16"/>
                <w:szCs w:val="16"/>
              </w:rPr>
              <w:t xml:space="preserve"> s.106,</w:t>
            </w:r>
          </w:p>
          <w:p w14:paraId="03687437" w14:textId="65C83F57" w:rsidR="009F06D1" w:rsidRDefault="009F06D1" w:rsidP="009F0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053DF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06-2</w:t>
            </w:r>
            <w:r w:rsidR="00053DFE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06.201</w:t>
            </w:r>
            <w:r w:rsidR="00053DFE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s.105</w:t>
            </w:r>
          </w:p>
          <w:p w14:paraId="7998594C" w14:textId="2F4F4828" w:rsidR="00EA567E" w:rsidRDefault="00EA567E" w:rsidP="00EA5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ie spotkanie 2 h</w:t>
            </w:r>
            <w:r w:rsidRPr="004477E9">
              <w:rPr>
                <w:b/>
                <w:sz w:val="20"/>
                <w:szCs w:val="20"/>
              </w:rPr>
              <w:t xml:space="preserve">               </w:t>
            </w:r>
          </w:p>
          <w:p w14:paraId="42028705" w14:textId="77777777" w:rsidR="00A463C3" w:rsidRDefault="00A463C3" w:rsidP="007F4432">
            <w:pPr>
              <w:jc w:val="center"/>
              <w:rPr>
                <w:b/>
                <w:color w:val="3366FF"/>
                <w:sz w:val="16"/>
                <w:szCs w:val="16"/>
              </w:rPr>
            </w:pPr>
          </w:p>
          <w:p w14:paraId="152D6C1F" w14:textId="77777777" w:rsidR="009F06D1" w:rsidRDefault="009F06D1" w:rsidP="009F06D1">
            <w:pPr>
              <w:jc w:val="center"/>
              <w:rPr>
                <w:sz w:val="20"/>
                <w:szCs w:val="20"/>
              </w:rPr>
            </w:pPr>
            <w:proofErr w:type="spellStart"/>
            <w:r w:rsidRPr="00C81D66">
              <w:rPr>
                <w:sz w:val="20"/>
                <w:szCs w:val="20"/>
              </w:rPr>
              <w:t>Coll</w:t>
            </w:r>
            <w:proofErr w:type="spellEnd"/>
            <w:r w:rsidRPr="00C81D66">
              <w:rPr>
                <w:sz w:val="20"/>
                <w:szCs w:val="20"/>
              </w:rPr>
              <w:t>. Wrzoska</w:t>
            </w:r>
          </w:p>
          <w:p w14:paraId="0A998C93" w14:textId="0627B469" w:rsidR="009F06D1" w:rsidRPr="00C81D66" w:rsidRDefault="009F06D1" w:rsidP="009F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="00A10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ąbrowskiego 79</w:t>
            </w:r>
          </w:p>
          <w:p w14:paraId="645993E8" w14:textId="3E3CEAA5" w:rsidR="009F06D1" w:rsidRPr="00051611" w:rsidRDefault="009F06D1" w:rsidP="007F4432">
            <w:pPr>
              <w:jc w:val="center"/>
              <w:rPr>
                <w:b/>
                <w:color w:val="3366FF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7440E81A" w14:textId="77777777" w:rsidR="00136F59" w:rsidRPr="00051611" w:rsidRDefault="00136F59" w:rsidP="00136F5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ATOLOGIA JAMY</w:t>
            </w:r>
          </w:p>
          <w:p w14:paraId="791519F0" w14:textId="0159D087" w:rsidR="00136F59" w:rsidRPr="00051611" w:rsidRDefault="00136F59" w:rsidP="00136F5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 xml:space="preserve">USTNEJ  </w:t>
            </w:r>
            <w:r w:rsidRPr="00051611">
              <w:rPr>
                <w:sz w:val="16"/>
                <w:szCs w:val="16"/>
                <w:u w:val="single"/>
              </w:rPr>
              <w:t xml:space="preserve"> </w:t>
            </w:r>
            <w:r w:rsidRPr="00051611">
              <w:rPr>
                <w:b/>
                <w:sz w:val="16"/>
                <w:szCs w:val="16"/>
                <w:u w:val="single"/>
              </w:rPr>
              <w:t>(10xćw.</w:t>
            </w:r>
            <w:r w:rsidR="002D7373">
              <w:rPr>
                <w:b/>
                <w:sz w:val="16"/>
                <w:szCs w:val="16"/>
                <w:u w:val="single"/>
              </w:rPr>
              <w:t xml:space="preserve">i </w:t>
            </w:r>
            <w:proofErr w:type="spellStart"/>
            <w:r w:rsidR="002D7373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 w:rsidR="002D7373">
              <w:rPr>
                <w:b/>
                <w:sz w:val="16"/>
                <w:szCs w:val="16"/>
                <w:u w:val="single"/>
              </w:rPr>
              <w:t>.</w:t>
            </w:r>
            <w:r w:rsidRPr="00051611">
              <w:rPr>
                <w:b/>
                <w:sz w:val="16"/>
                <w:szCs w:val="16"/>
                <w:u w:val="single"/>
              </w:rPr>
              <w:t>)</w:t>
            </w:r>
          </w:p>
          <w:p w14:paraId="0CAC290B" w14:textId="4D2B4FC6" w:rsidR="00136F59" w:rsidRDefault="00136F59" w:rsidP="00136F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Gr. 4  </w:t>
            </w:r>
            <w:r w:rsidRPr="00136F59">
              <w:rPr>
                <w:b/>
                <w:sz w:val="16"/>
                <w:szCs w:val="16"/>
              </w:rPr>
              <w:t>2</w:t>
            </w:r>
            <w:r w:rsidR="009C0D15">
              <w:rPr>
                <w:b/>
                <w:sz w:val="16"/>
                <w:szCs w:val="16"/>
              </w:rPr>
              <w:t>1</w:t>
            </w:r>
            <w:r w:rsidRPr="00136F59">
              <w:rPr>
                <w:b/>
                <w:sz w:val="16"/>
                <w:szCs w:val="16"/>
              </w:rPr>
              <w:t>.02-</w:t>
            </w:r>
            <w:r w:rsidR="009C0D15">
              <w:rPr>
                <w:b/>
                <w:sz w:val="16"/>
                <w:szCs w:val="16"/>
              </w:rPr>
              <w:t>09.05</w:t>
            </w:r>
            <w:r w:rsidRPr="00136F59">
              <w:rPr>
                <w:b/>
                <w:sz w:val="16"/>
                <w:szCs w:val="16"/>
              </w:rPr>
              <w:t>.201</w:t>
            </w:r>
            <w:r w:rsidR="009C0D15">
              <w:rPr>
                <w:b/>
                <w:sz w:val="16"/>
                <w:szCs w:val="16"/>
              </w:rPr>
              <w:t>8</w:t>
            </w:r>
          </w:p>
          <w:p w14:paraId="11A04369" w14:textId="21E1F9EE" w:rsidR="009C0D15" w:rsidRDefault="009C0D15" w:rsidP="00136F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bez 2</w:t>
            </w:r>
            <w:r w:rsidR="009C03B2">
              <w:rPr>
                <w:sz w:val="20"/>
                <w:szCs w:val="20"/>
                <w:u w:val="single"/>
              </w:rPr>
              <w:t>8</w:t>
            </w:r>
            <w:r>
              <w:rPr>
                <w:sz w:val="20"/>
                <w:szCs w:val="20"/>
                <w:u w:val="single"/>
              </w:rPr>
              <w:t>.03.2018)</w:t>
            </w:r>
          </w:p>
          <w:p w14:paraId="660EC227" w14:textId="55D37755" w:rsidR="00136F59" w:rsidRPr="00136F59" w:rsidRDefault="00136F59" w:rsidP="00136F59">
            <w:pPr>
              <w:jc w:val="center"/>
              <w:rPr>
                <w:sz w:val="20"/>
                <w:szCs w:val="20"/>
                <w:u w:val="single"/>
              </w:rPr>
            </w:pPr>
            <w:r w:rsidRPr="00136F59">
              <w:rPr>
                <w:sz w:val="20"/>
                <w:szCs w:val="20"/>
                <w:u w:val="single"/>
              </w:rPr>
              <w:t>godz.13.30-15.45</w:t>
            </w:r>
          </w:p>
          <w:p w14:paraId="1F665555" w14:textId="6EDB4778" w:rsidR="00136F59" w:rsidRDefault="00136F59" w:rsidP="00136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 WCO</w:t>
            </w:r>
          </w:p>
          <w:p w14:paraId="33E45C25" w14:textId="77777777" w:rsidR="00136F59" w:rsidRDefault="00136F59" w:rsidP="00136F59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ul. </w:t>
            </w:r>
            <w:proofErr w:type="spellStart"/>
            <w:r>
              <w:rPr>
                <w:b/>
                <w:sz w:val="16"/>
                <w:szCs w:val="16"/>
              </w:rPr>
              <w:t>Garbary</w:t>
            </w:r>
            <w:proofErr w:type="spellEnd"/>
            <w:r>
              <w:rPr>
                <w:b/>
                <w:sz w:val="16"/>
                <w:szCs w:val="16"/>
              </w:rPr>
              <w:t xml:space="preserve"> 15</w:t>
            </w:r>
          </w:p>
          <w:p w14:paraId="07D6E3B5" w14:textId="77777777" w:rsidR="0042337B" w:rsidRDefault="0042337B" w:rsidP="00136F59">
            <w:pPr>
              <w:jc w:val="center"/>
              <w:rPr>
                <w:b/>
                <w:color w:val="3366FF"/>
                <w:sz w:val="18"/>
                <w:szCs w:val="18"/>
                <w:u w:val="single"/>
              </w:rPr>
            </w:pPr>
          </w:p>
          <w:p w14:paraId="03AB80F4" w14:textId="77777777" w:rsidR="006D6145" w:rsidRDefault="006D6145" w:rsidP="00136F59">
            <w:pPr>
              <w:jc w:val="center"/>
              <w:rPr>
                <w:b/>
                <w:color w:val="3366FF"/>
                <w:sz w:val="18"/>
                <w:szCs w:val="18"/>
                <w:u w:val="single"/>
              </w:rPr>
            </w:pPr>
          </w:p>
          <w:p w14:paraId="0781E7A0" w14:textId="77777777" w:rsidR="0032582A" w:rsidRDefault="0032582A" w:rsidP="00136F59">
            <w:pPr>
              <w:jc w:val="center"/>
              <w:rPr>
                <w:b/>
                <w:color w:val="3366FF"/>
                <w:sz w:val="18"/>
                <w:szCs w:val="18"/>
                <w:u w:val="single"/>
              </w:rPr>
            </w:pPr>
          </w:p>
          <w:p w14:paraId="5B8C10A8" w14:textId="70EBE3D4" w:rsidR="004477E9" w:rsidRPr="004C2C62" w:rsidRDefault="004477E9" w:rsidP="00136F59">
            <w:pPr>
              <w:jc w:val="center"/>
              <w:rPr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5A8922A5" w14:textId="4060137B" w:rsidR="00B05486" w:rsidRDefault="00B05486" w:rsidP="00A07CD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21CD6">
              <w:rPr>
                <w:b/>
                <w:sz w:val="18"/>
                <w:szCs w:val="18"/>
                <w:u w:val="single"/>
              </w:rPr>
              <w:t>Choroby wewnętrzne</w:t>
            </w:r>
            <w:r>
              <w:rPr>
                <w:b/>
                <w:sz w:val="18"/>
                <w:szCs w:val="18"/>
                <w:u w:val="single"/>
              </w:rPr>
              <w:t xml:space="preserve"> (1xW)</w:t>
            </w:r>
          </w:p>
          <w:p w14:paraId="40D81958" w14:textId="25B8FFE0" w:rsidR="00B05486" w:rsidRDefault="00B05486" w:rsidP="00A07C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ykład przełożony z 16.01.)</w:t>
            </w:r>
          </w:p>
          <w:p w14:paraId="234569E5" w14:textId="0D22B6DD" w:rsidR="00B05486" w:rsidRPr="00B05486" w:rsidRDefault="00B05486" w:rsidP="00A07CD2">
            <w:pPr>
              <w:jc w:val="center"/>
              <w:rPr>
                <w:b/>
                <w:sz w:val="16"/>
                <w:szCs w:val="16"/>
              </w:rPr>
            </w:pPr>
            <w:r w:rsidRPr="00B05486">
              <w:rPr>
                <w:b/>
                <w:sz w:val="18"/>
                <w:szCs w:val="18"/>
              </w:rPr>
              <w:t>21.06.2018 r.</w:t>
            </w:r>
          </w:p>
          <w:p w14:paraId="5A02F38C" w14:textId="51367C29" w:rsidR="00B05486" w:rsidRDefault="00B05486" w:rsidP="00A07CD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Godz. 11.30-13.05</w:t>
            </w:r>
          </w:p>
          <w:p w14:paraId="3246038B" w14:textId="3303F2C2" w:rsidR="00B05486" w:rsidRPr="00B05486" w:rsidRDefault="00B05486" w:rsidP="00A07C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05486">
              <w:rPr>
                <w:b/>
                <w:sz w:val="16"/>
                <w:szCs w:val="16"/>
              </w:rPr>
              <w:t>s.im</w:t>
            </w:r>
            <w:proofErr w:type="spellEnd"/>
            <w:r w:rsidRPr="00B0548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05486">
              <w:rPr>
                <w:b/>
                <w:sz w:val="16"/>
                <w:szCs w:val="16"/>
              </w:rPr>
              <w:t>Hoyera</w:t>
            </w:r>
            <w:proofErr w:type="spellEnd"/>
            <w:r w:rsidRPr="00B0548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05486">
              <w:rPr>
                <w:b/>
                <w:sz w:val="16"/>
                <w:szCs w:val="16"/>
              </w:rPr>
              <w:t>Coll</w:t>
            </w:r>
            <w:proofErr w:type="spellEnd"/>
            <w:r w:rsidRPr="00B05486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05486">
              <w:rPr>
                <w:b/>
                <w:sz w:val="16"/>
                <w:szCs w:val="16"/>
              </w:rPr>
              <w:t>Anataomicum</w:t>
            </w:r>
            <w:proofErr w:type="spellEnd"/>
          </w:p>
          <w:p w14:paraId="3E46395F" w14:textId="76443DCE" w:rsidR="00B05486" w:rsidRPr="00B05486" w:rsidRDefault="00B05486" w:rsidP="00A07CD2">
            <w:pPr>
              <w:jc w:val="center"/>
              <w:rPr>
                <w:b/>
                <w:sz w:val="16"/>
                <w:szCs w:val="16"/>
              </w:rPr>
            </w:pPr>
            <w:r w:rsidRPr="00B05486">
              <w:rPr>
                <w:b/>
                <w:sz w:val="16"/>
                <w:szCs w:val="16"/>
              </w:rPr>
              <w:t>ul. Święcickiego 6</w:t>
            </w:r>
          </w:p>
          <w:p w14:paraId="2713C07D" w14:textId="77777777" w:rsidR="00B05486" w:rsidRDefault="00B05486" w:rsidP="00A07CD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767F405" w14:textId="77777777" w:rsidR="00A07CD2" w:rsidRPr="00051611" w:rsidRDefault="00A07CD2" w:rsidP="00A07CD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ATOLOGIA JAMY</w:t>
            </w:r>
          </w:p>
          <w:p w14:paraId="5A092860" w14:textId="6DA18BB4" w:rsidR="00A07CD2" w:rsidRPr="00051611" w:rsidRDefault="00A07CD2" w:rsidP="00A07CD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 xml:space="preserve">USTNEJ  </w:t>
            </w:r>
            <w:r w:rsidRPr="00051611">
              <w:rPr>
                <w:sz w:val="16"/>
                <w:szCs w:val="16"/>
                <w:u w:val="single"/>
              </w:rPr>
              <w:t xml:space="preserve"> </w:t>
            </w:r>
            <w:r w:rsidRPr="00051611">
              <w:rPr>
                <w:b/>
                <w:sz w:val="16"/>
                <w:szCs w:val="16"/>
                <w:u w:val="single"/>
              </w:rPr>
              <w:t>(10xćw</w:t>
            </w:r>
            <w:r w:rsidR="002D7373">
              <w:rPr>
                <w:b/>
                <w:sz w:val="16"/>
                <w:szCs w:val="16"/>
                <w:u w:val="single"/>
              </w:rPr>
              <w:t xml:space="preserve"> i </w:t>
            </w:r>
            <w:proofErr w:type="spellStart"/>
            <w:r w:rsidR="002D7373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 w:rsidRPr="00051611">
              <w:rPr>
                <w:b/>
                <w:sz w:val="16"/>
                <w:szCs w:val="16"/>
                <w:u w:val="single"/>
              </w:rPr>
              <w:t>.)</w:t>
            </w:r>
          </w:p>
          <w:p w14:paraId="2C5ECC6F" w14:textId="4548B4D6" w:rsidR="00A07CD2" w:rsidRPr="00051611" w:rsidRDefault="00A07CD2" w:rsidP="00A07CD2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2</w:t>
            </w:r>
            <w:r w:rsidR="009C0D15">
              <w:rPr>
                <w:b/>
                <w:sz w:val="16"/>
                <w:szCs w:val="16"/>
              </w:rPr>
              <w:t>2</w:t>
            </w:r>
            <w:r w:rsidRPr="00051611">
              <w:rPr>
                <w:b/>
                <w:sz w:val="16"/>
                <w:szCs w:val="16"/>
              </w:rPr>
              <w:t>.02.-</w:t>
            </w:r>
            <w:r w:rsidR="0083161E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.05</w:t>
            </w:r>
            <w:r w:rsidRPr="00051611">
              <w:rPr>
                <w:b/>
                <w:sz w:val="16"/>
                <w:szCs w:val="16"/>
              </w:rPr>
              <w:t>.201</w:t>
            </w:r>
            <w:r w:rsidR="0083161E">
              <w:rPr>
                <w:b/>
                <w:sz w:val="16"/>
                <w:szCs w:val="16"/>
              </w:rPr>
              <w:t>8</w:t>
            </w:r>
            <w:r w:rsidRPr="00051611">
              <w:rPr>
                <w:b/>
                <w:sz w:val="16"/>
                <w:szCs w:val="16"/>
              </w:rPr>
              <w:t xml:space="preserve"> r.</w:t>
            </w:r>
          </w:p>
          <w:p w14:paraId="4BD584D5" w14:textId="3467ACDB" w:rsidR="00A07CD2" w:rsidRPr="00051611" w:rsidRDefault="00A07CD2" w:rsidP="00A07CD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(bez </w:t>
            </w:r>
            <w:r w:rsidR="0083161E">
              <w:rPr>
                <w:b/>
                <w:sz w:val="16"/>
                <w:szCs w:val="16"/>
                <w:u w:val="single"/>
              </w:rPr>
              <w:t>29.03,3.05</w:t>
            </w:r>
            <w:r w:rsidR="004E7D9C">
              <w:rPr>
                <w:b/>
                <w:sz w:val="16"/>
                <w:szCs w:val="16"/>
                <w:u w:val="single"/>
              </w:rPr>
              <w:t>.201</w:t>
            </w:r>
            <w:r w:rsidR="0083161E">
              <w:rPr>
                <w:b/>
                <w:sz w:val="16"/>
                <w:szCs w:val="16"/>
                <w:u w:val="single"/>
              </w:rPr>
              <w:t>8</w:t>
            </w:r>
            <w:r>
              <w:rPr>
                <w:b/>
                <w:sz w:val="16"/>
                <w:szCs w:val="16"/>
                <w:u w:val="single"/>
              </w:rPr>
              <w:t>)</w:t>
            </w:r>
          </w:p>
          <w:p w14:paraId="5955B64B" w14:textId="03939996" w:rsidR="00A07CD2" w:rsidRDefault="00A07CD2" w:rsidP="00A07C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</w:p>
          <w:p w14:paraId="483F500F" w14:textId="77777777" w:rsidR="00A07CD2" w:rsidRPr="00051611" w:rsidRDefault="00A07CD2" w:rsidP="00A07CD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</w:rPr>
              <w:t xml:space="preserve">Gr. 3    </w:t>
            </w:r>
            <w:r w:rsidRPr="00051611">
              <w:rPr>
                <w:b/>
                <w:sz w:val="16"/>
                <w:szCs w:val="16"/>
                <w:u w:val="single"/>
              </w:rPr>
              <w:t>godz. 15.00 – 17.15</w:t>
            </w:r>
          </w:p>
          <w:p w14:paraId="3FEF301B" w14:textId="77777777" w:rsidR="00A07CD2" w:rsidRPr="00051611" w:rsidRDefault="00A07CD2" w:rsidP="00A07CD2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Gr. 1    </w:t>
            </w:r>
            <w:r w:rsidRPr="00051611">
              <w:rPr>
                <w:b/>
                <w:sz w:val="16"/>
                <w:szCs w:val="16"/>
                <w:u w:val="single"/>
              </w:rPr>
              <w:t>godz. 17.15 – 19.30</w:t>
            </w:r>
          </w:p>
          <w:p w14:paraId="561561C9" w14:textId="06BBF04D" w:rsidR="00D32317" w:rsidRDefault="00D32317" w:rsidP="00D323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</w:t>
            </w:r>
            <w:r w:rsidR="00662788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 xml:space="preserve"> WCO</w:t>
            </w:r>
          </w:p>
          <w:p w14:paraId="0D553E07" w14:textId="77777777" w:rsidR="00D32317" w:rsidRDefault="00D32317" w:rsidP="00D3231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ul. </w:t>
            </w:r>
            <w:proofErr w:type="spellStart"/>
            <w:r>
              <w:rPr>
                <w:b/>
                <w:sz w:val="16"/>
                <w:szCs w:val="16"/>
              </w:rPr>
              <w:t>Garbary</w:t>
            </w:r>
            <w:proofErr w:type="spellEnd"/>
            <w:r>
              <w:rPr>
                <w:b/>
                <w:sz w:val="16"/>
                <w:szCs w:val="16"/>
              </w:rPr>
              <w:t xml:space="preserve"> 15</w:t>
            </w:r>
          </w:p>
          <w:p w14:paraId="1A395C80" w14:textId="77777777" w:rsidR="000106C3" w:rsidRPr="00051611" w:rsidRDefault="00D32317" w:rsidP="00D323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ez 12.05.2016)</w:t>
            </w:r>
          </w:p>
          <w:p w14:paraId="259E58B1" w14:textId="77777777" w:rsidR="0074695E" w:rsidRPr="00051611" w:rsidRDefault="00A07CD2" w:rsidP="00A07CD2">
            <w:pPr>
              <w:ind w:left="-8110"/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ul. Przybyszewskiego</w:t>
            </w:r>
          </w:p>
        </w:tc>
        <w:tc>
          <w:tcPr>
            <w:tcW w:w="3260" w:type="dxa"/>
            <w:shd w:val="clear" w:color="auto" w:fill="auto"/>
          </w:tcPr>
          <w:p w14:paraId="0425C827" w14:textId="77777777" w:rsidR="00072C19" w:rsidRDefault="0098275A" w:rsidP="00163656">
            <w:pPr>
              <w:rPr>
                <w:b/>
                <w:sz w:val="16"/>
                <w:szCs w:val="16"/>
                <w:u w:val="single"/>
              </w:rPr>
            </w:pPr>
            <w:r w:rsidRPr="0098275A">
              <w:rPr>
                <w:b/>
                <w:sz w:val="16"/>
                <w:szCs w:val="16"/>
                <w:u w:val="single"/>
              </w:rPr>
              <w:t>RATOWNICTWO I MEDYCYNA KATASTROF</w:t>
            </w:r>
            <w:r w:rsidR="00163656" w:rsidRPr="0098275A">
              <w:rPr>
                <w:b/>
                <w:sz w:val="16"/>
                <w:szCs w:val="16"/>
                <w:u w:val="single"/>
              </w:rPr>
              <w:t>. (2x</w:t>
            </w:r>
            <w:r w:rsidR="00363800">
              <w:rPr>
                <w:b/>
                <w:sz w:val="16"/>
                <w:szCs w:val="16"/>
                <w:u w:val="single"/>
              </w:rPr>
              <w:t>2h</w:t>
            </w:r>
          </w:p>
          <w:p w14:paraId="46BD4F00" w14:textId="387C43C1" w:rsidR="00163656" w:rsidRPr="0098275A" w:rsidRDefault="00163656" w:rsidP="00163656">
            <w:pPr>
              <w:rPr>
                <w:b/>
                <w:sz w:val="16"/>
                <w:szCs w:val="16"/>
                <w:u w:val="single"/>
              </w:rPr>
            </w:pPr>
            <w:r w:rsidRPr="0098275A">
              <w:rPr>
                <w:b/>
                <w:sz w:val="16"/>
                <w:szCs w:val="16"/>
                <w:u w:val="single"/>
              </w:rPr>
              <w:t>W.)</w:t>
            </w:r>
          </w:p>
          <w:p w14:paraId="678C7E87" w14:textId="50CECF53" w:rsidR="00163656" w:rsidRDefault="00163656" w:rsidP="00163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x</w:t>
            </w:r>
            <w:r w:rsidR="00F42A5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3.201</w:t>
            </w:r>
            <w:r w:rsidR="00F42A5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3DEDE7B" w14:textId="1E90A5F3" w:rsidR="00163656" w:rsidRPr="008C3D2A" w:rsidRDefault="00163656" w:rsidP="00163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8C3D2A">
              <w:rPr>
                <w:b/>
                <w:sz w:val="20"/>
                <w:szCs w:val="20"/>
              </w:rPr>
              <w:t>godz. 1</w:t>
            </w:r>
            <w:r w:rsidR="00776DA7">
              <w:rPr>
                <w:b/>
                <w:sz w:val="20"/>
                <w:szCs w:val="20"/>
              </w:rPr>
              <w:t>1</w:t>
            </w:r>
            <w:r w:rsidRPr="008C3D2A">
              <w:rPr>
                <w:b/>
                <w:sz w:val="20"/>
                <w:szCs w:val="20"/>
              </w:rPr>
              <w:t>.</w:t>
            </w:r>
            <w:r w:rsidR="00776DA7">
              <w:rPr>
                <w:b/>
                <w:sz w:val="20"/>
                <w:szCs w:val="20"/>
              </w:rPr>
              <w:t>55</w:t>
            </w:r>
            <w:r w:rsidRPr="008C3D2A">
              <w:rPr>
                <w:b/>
                <w:sz w:val="20"/>
                <w:szCs w:val="20"/>
              </w:rPr>
              <w:t xml:space="preserve"> – 13.</w:t>
            </w:r>
            <w:r w:rsidR="00776DA7">
              <w:rPr>
                <w:b/>
                <w:sz w:val="20"/>
                <w:szCs w:val="20"/>
              </w:rPr>
              <w:t>45</w:t>
            </w:r>
          </w:p>
          <w:p w14:paraId="6809DB90" w14:textId="77777777" w:rsidR="00163656" w:rsidRDefault="00163656" w:rsidP="00163656">
            <w:pPr>
              <w:rPr>
                <w:sz w:val="20"/>
                <w:szCs w:val="20"/>
              </w:rPr>
            </w:pPr>
            <w:r w:rsidRPr="00C81D66">
              <w:rPr>
                <w:sz w:val="20"/>
                <w:szCs w:val="20"/>
              </w:rPr>
              <w:t>sala 10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81D66">
              <w:rPr>
                <w:sz w:val="20"/>
                <w:szCs w:val="20"/>
              </w:rPr>
              <w:t>Coll</w:t>
            </w:r>
            <w:proofErr w:type="spellEnd"/>
            <w:r w:rsidRPr="00C81D66">
              <w:rPr>
                <w:sz w:val="20"/>
                <w:szCs w:val="20"/>
              </w:rPr>
              <w:t>. Wrzoska</w:t>
            </w:r>
          </w:p>
          <w:p w14:paraId="5D391D12" w14:textId="77777777" w:rsidR="00163656" w:rsidRPr="00C81D66" w:rsidRDefault="00163656" w:rsidP="0016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</w:t>
            </w:r>
            <w:r w:rsidR="006811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Dąbrowskiego 79</w:t>
            </w:r>
          </w:p>
          <w:p w14:paraId="731D1BBF" w14:textId="3FF546BD" w:rsidR="00163656" w:rsidRDefault="00163656" w:rsidP="00163656">
            <w:pPr>
              <w:jc w:val="center"/>
              <w:rPr>
                <w:b/>
                <w:sz w:val="20"/>
                <w:szCs w:val="20"/>
              </w:rPr>
            </w:pPr>
            <w:r w:rsidRPr="00C81D66">
              <w:rPr>
                <w:b/>
                <w:sz w:val="20"/>
                <w:szCs w:val="20"/>
              </w:rPr>
              <w:t>1x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2337B">
              <w:rPr>
                <w:b/>
                <w:sz w:val="20"/>
                <w:szCs w:val="20"/>
              </w:rPr>
              <w:t>1</w:t>
            </w:r>
            <w:r w:rsidR="00F42A51">
              <w:rPr>
                <w:b/>
                <w:sz w:val="20"/>
                <w:szCs w:val="20"/>
              </w:rPr>
              <w:t>6</w:t>
            </w:r>
            <w:r w:rsidRPr="00C81D66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C81D66">
              <w:rPr>
                <w:b/>
                <w:sz w:val="20"/>
                <w:szCs w:val="20"/>
              </w:rPr>
              <w:t>.201</w:t>
            </w:r>
            <w:r w:rsidR="00F42A51">
              <w:rPr>
                <w:b/>
                <w:sz w:val="20"/>
                <w:szCs w:val="20"/>
              </w:rPr>
              <w:t>8</w:t>
            </w:r>
          </w:p>
          <w:p w14:paraId="3EBE50EB" w14:textId="3FB584A3" w:rsidR="00163656" w:rsidRDefault="00163656" w:rsidP="00163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8C3D2A">
              <w:rPr>
                <w:b/>
                <w:sz w:val="20"/>
                <w:szCs w:val="20"/>
              </w:rPr>
              <w:t>godz. 1</w:t>
            </w:r>
            <w:r w:rsidR="00776DA7">
              <w:rPr>
                <w:b/>
                <w:sz w:val="20"/>
                <w:szCs w:val="20"/>
              </w:rPr>
              <w:t>1</w:t>
            </w:r>
            <w:r w:rsidRPr="008C3D2A">
              <w:rPr>
                <w:b/>
                <w:sz w:val="20"/>
                <w:szCs w:val="20"/>
              </w:rPr>
              <w:t>.</w:t>
            </w:r>
            <w:r w:rsidR="00776DA7">
              <w:rPr>
                <w:b/>
                <w:sz w:val="20"/>
                <w:szCs w:val="20"/>
              </w:rPr>
              <w:t>50</w:t>
            </w:r>
            <w:r w:rsidRPr="008C3D2A">
              <w:rPr>
                <w:b/>
                <w:sz w:val="20"/>
                <w:szCs w:val="20"/>
              </w:rPr>
              <w:t xml:space="preserve"> – 13.</w:t>
            </w:r>
            <w:r w:rsidR="00776DA7">
              <w:rPr>
                <w:b/>
                <w:sz w:val="20"/>
                <w:szCs w:val="20"/>
              </w:rPr>
              <w:t>45</w:t>
            </w:r>
          </w:p>
          <w:p w14:paraId="26331BD1" w14:textId="77777777" w:rsidR="00163656" w:rsidRDefault="00163656" w:rsidP="00163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81D66">
              <w:rPr>
                <w:sz w:val="20"/>
                <w:szCs w:val="20"/>
              </w:rPr>
              <w:t>sala 10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81D66">
              <w:rPr>
                <w:sz w:val="20"/>
                <w:szCs w:val="20"/>
              </w:rPr>
              <w:t>Coll</w:t>
            </w:r>
            <w:proofErr w:type="spellEnd"/>
            <w:r w:rsidRPr="00C81D66">
              <w:rPr>
                <w:sz w:val="20"/>
                <w:szCs w:val="20"/>
              </w:rPr>
              <w:t>. Wrzoska</w:t>
            </w:r>
          </w:p>
          <w:p w14:paraId="11BEEF9B" w14:textId="77777777" w:rsidR="00163656" w:rsidRPr="00C81D66" w:rsidRDefault="00163656" w:rsidP="0016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</w:t>
            </w:r>
            <w:r w:rsidR="006811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ąbrowskiego 79</w:t>
            </w:r>
          </w:p>
          <w:p w14:paraId="64FAB625" w14:textId="77777777" w:rsidR="0074695E" w:rsidRPr="00051611" w:rsidRDefault="0074695E" w:rsidP="00A55D7D">
            <w:pPr>
              <w:ind w:left="-8110"/>
              <w:jc w:val="center"/>
              <w:rPr>
                <w:b/>
                <w:sz w:val="16"/>
                <w:szCs w:val="16"/>
              </w:rPr>
            </w:pPr>
          </w:p>
        </w:tc>
      </w:tr>
      <w:tr w:rsidR="007F4432" w:rsidRPr="00051611" w14:paraId="43705A52" w14:textId="77777777" w:rsidTr="00B5662E">
        <w:tc>
          <w:tcPr>
            <w:tcW w:w="2977" w:type="dxa"/>
            <w:shd w:val="clear" w:color="auto" w:fill="auto"/>
          </w:tcPr>
          <w:p w14:paraId="56F29337" w14:textId="2C61C05A" w:rsidR="007F4432" w:rsidRPr="007B1485" w:rsidRDefault="007F4432" w:rsidP="007F4432">
            <w:pPr>
              <w:rPr>
                <w:b/>
                <w:sz w:val="18"/>
                <w:szCs w:val="18"/>
                <w:u w:val="single"/>
              </w:rPr>
            </w:pPr>
            <w:r w:rsidRPr="007B1485">
              <w:rPr>
                <w:sz w:val="18"/>
                <w:szCs w:val="18"/>
              </w:rPr>
              <w:t xml:space="preserve">  </w:t>
            </w:r>
            <w:r w:rsidRPr="007B1485">
              <w:rPr>
                <w:b/>
                <w:sz w:val="18"/>
                <w:szCs w:val="18"/>
                <w:u w:val="single"/>
              </w:rPr>
              <w:t xml:space="preserve">ANESTEZJOLOGIA </w:t>
            </w:r>
          </w:p>
          <w:p w14:paraId="33068ABC" w14:textId="1232924F" w:rsidR="007F4432" w:rsidRPr="007B1485" w:rsidRDefault="007F4432" w:rsidP="007F4432">
            <w:pPr>
              <w:rPr>
                <w:b/>
                <w:sz w:val="18"/>
                <w:szCs w:val="18"/>
              </w:rPr>
            </w:pPr>
            <w:r w:rsidRPr="007B1485">
              <w:rPr>
                <w:b/>
                <w:sz w:val="18"/>
                <w:szCs w:val="18"/>
              </w:rPr>
              <w:t>(</w:t>
            </w:r>
            <w:r w:rsidR="00B220C4">
              <w:rPr>
                <w:b/>
                <w:sz w:val="18"/>
                <w:szCs w:val="18"/>
              </w:rPr>
              <w:t>3</w:t>
            </w:r>
            <w:r w:rsidRPr="007B1485">
              <w:rPr>
                <w:b/>
                <w:sz w:val="18"/>
                <w:szCs w:val="18"/>
              </w:rPr>
              <w:t>X</w:t>
            </w:r>
            <w:r w:rsidR="00E23FA7">
              <w:rPr>
                <w:b/>
                <w:sz w:val="18"/>
                <w:szCs w:val="18"/>
              </w:rPr>
              <w:t>2h</w:t>
            </w:r>
            <w:r w:rsidRPr="007B1485">
              <w:rPr>
                <w:b/>
                <w:sz w:val="18"/>
                <w:szCs w:val="18"/>
              </w:rPr>
              <w:t>)</w:t>
            </w:r>
            <w:r w:rsidRPr="007B148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od </w:t>
            </w:r>
            <w:r w:rsidR="00BE3752">
              <w:rPr>
                <w:b/>
                <w:sz w:val="18"/>
                <w:szCs w:val="18"/>
              </w:rPr>
              <w:t>07</w:t>
            </w:r>
            <w:r>
              <w:rPr>
                <w:b/>
                <w:sz w:val="18"/>
                <w:szCs w:val="18"/>
              </w:rPr>
              <w:t>.05.201</w:t>
            </w:r>
            <w:r w:rsidR="00BE375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r. </w:t>
            </w:r>
            <w:r w:rsidR="00E21722">
              <w:rPr>
                <w:b/>
                <w:sz w:val="18"/>
                <w:szCs w:val="18"/>
              </w:rPr>
              <w:t xml:space="preserve">do </w:t>
            </w:r>
            <w:r w:rsidR="00B220C4">
              <w:rPr>
                <w:b/>
                <w:sz w:val="18"/>
                <w:szCs w:val="18"/>
              </w:rPr>
              <w:t>21</w:t>
            </w:r>
            <w:r w:rsidR="00BE3752">
              <w:rPr>
                <w:b/>
                <w:sz w:val="18"/>
                <w:szCs w:val="18"/>
              </w:rPr>
              <w:t>.05.</w:t>
            </w:r>
            <w:r w:rsidR="000676CD">
              <w:rPr>
                <w:b/>
                <w:sz w:val="18"/>
                <w:szCs w:val="18"/>
              </w:rPr>
              <w:t>2</w:t>
            </w:r>
            <w:r w:rsidR="00BE375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  <w:r w:rsidR="00BE3752">
              <w:rPr>
                <w:b/>
                <w:sz w:val="18"/>
                <w:szCs w:val="18"/>
              </w:rPr>
              <w:t>8</w:t>
            </w:r>
          </w:p>
          <w:p w14:paraId="1D0526DD" w14:textId="2484B4EC" w:rsidR="007F4432" w:rsidRPr="007B1485" w:rsidRDefault="007F4432" w:rsidP="007F4432">
            <w:pPr>
              <w:rPr>
                <w:sz w:val="18"/>
                <w:szCs w:val="18"/>
                <w:u w:val="single"/>
              </w:rPr>
            </w:pPr>
            <w:r w:rsidRPr="007B1485">
              <w:rPr>
                <w:sz w:val="18"/>
                <w:szCs w:val="18"/>
              </w:rPr>
              <w:t xml:space="preserve">  </w:t>
            </w:r>
            <w:r w:rsidRPr="007B1485">
              <w:rPr>
                <w:sz w:val="18"/>
                <w:szCs w:val="18"/>
                <w:u w:val="single"/>
              </w:rPr>
              <w:t>godz. 1</w:t>
            </w:r>
            <w:r w:rsidR="006863C5">
              <w:rPr>
                <w:sz w:val="18"/>
                <w:szCs w:val="18"/>
                <w:u w:val="single"/>
              </w:rPr>
              <w:t>2</w:t>
            </w:r>
            <w:r w:rsidRPr="007B1485">
              <w:rPr>
                <w:sz w:val="18"/>
                <w:szCs w:val="18"/>
                <w:u w:val="single"/>
              </w:rPr>
              <w:t>.</w:t>
            </w:r>
            <w:r w:rsidR="006863C5">
              <w:rPr>
                <w:sz w:val="18"/>
                <w:szCs w:val="18"/>
                <w:u w:val="single"/>
              </w:rPr>
              <w:t>0</w:t>
            </w:r>
            <w:r w:rsidRPr="007B1485">
              <w:rPr>
                <w:sz w:val="18"/>
                <w:szCs w:val="18"/>
                <w:u w:val="single"/>
              </w:rPr>
              <w:t>0 – 1</w:t>
            </w:r>
            <w:r w:rsidR="006863C5">
              <w:rPr>
                <w:sz w:val="18"/>
                <w:szCs w:val="18"/>
                <w:u w:val="single"/>
              </w:rPr>
              <w:t>3</w:t>
            </w:r>
            <w:r w:rsidRPr="007B1485">
              <w:rPr>
                <w:sz w:val="18"/>
                <w:szCs w:val="18"/>
                <w:u w:val="single"/>
              </w:rPr>
              <w:t>.</w:t>
            </w:r>
            <w:r w:rsidR="006863C5">
              <w:rPr>
                <w:sz w:val="18"/>
                <w:szCs w:val="18"/>
                <w:u w:val="single"/>
              </w:rPr>
              <w:t>3</w:t>
            </w:r>
            <w:r w:rsidRPr="007B1485">
              <w:rPr>
                <w:sz w:val="18"/>
                <w:szCs w:val="18"/>
                <w:u w:val="single"/>
              </w:rPr>
              <w:t>0</w:t>
            </w:r>
          </w:p>
          <w:p w14:paraId="3BF2DF37" w14:textId="1149205A" w:rsidR="007F4432" w:rsidRPr="007B1485" w:rsidRDefault="007F4432" w:rsidP="00B220C4">
            <w:pPr>
              <w:rPr>
                <w:sz w:val="18"/>
                <w:szCs w:val="18"/>
                <w:u w:val="single"/>
              </w:rPr>
            </w:pPr>
          </w:p>
          <w:p w14:paraId="6F6A08D6" w14:textId="77777777" w:rsidR="007F4432" w:rsidRPr="000F6B83" w:rsidRDefault="007F4432" w:rsidP="007F44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0F6B83">
              <w:rPr>
                <w:b/>
                <w:sz w:val="18"/>
                <w:szCs w:val="18"/>
              </w:rPr>
              <w:t xml:space="preserve">ala </w:t>
            </w:r>
            <w:r>
              <w:rPr>
                <w:b/>
                <w:sz w:val="18"/>
                <w:szCs w:val="18"/>
              </w:rPr>
              <w:t>305</w:t>
            </w:r>
            <w:r w:rsidR="00D3231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(zbiórka przed sekretariatem I Kl.</w:t>
            </w:r>
            <w:r w:rsidR="00E934F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nestezjologii i Intensywnej Terapii)</w:t>
            </w:r>
          </w:p>
          <w:p w14:paraId="51E1DB00" w14:textId="77777777" w:rsidR="007F4432" w:rsidRDefault="007F4432" w:rsidP="007F44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ługa 1/2</w:t>
            </w:r>
          </w:p>
          <w:p w14:paraId="56B1BD2E" w14:textId="77777777" w:rsidR="007F4432" w:rsidRDefault="00F331E6" w:rsidP="00F331E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Wykład z 7.05.2018 r. przełożony na 28.05.2018 godzina i sala bez zmian</w:t>
            </w:r>
          </w:p>
          <w:p w14:paraId="7BB3661F" w14:textId="77777777" w:rsidR="00711618" w:rsidRDefault="00711618" w:rsidP="00F331E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Wykład z 14.05.2018 przeniesiony na </w:t>
            </w:r>
          </w:p>
          <w:p w14:paraId="609B6025" w14:textId="3D1D17BC" w:rsidR="00711618" w:rsidRPr="00051611" w:rsidRDefault="00711618" w:rsidP="00F331E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8.06.2018 godzina i sala bez zmian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14:paraId="43C460C7" w14:textId="77777777" w:rsidR="007F4432" w:rsidRPr="00051611" w:rsidRDefault="007F4432" w:rsidP="00713E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5FC19D5D" w14:textId="77777777" w:rsidR="00713E49" w:rsidRDefault="00713E49" w:rsidP="009C2F6C">
            <w:pPr>
              <w:rPr>
                <w:b/>
                <w:sz w:val="16"/>
                <w:szCs w:val="16"/>
                <w:u w:val="single"/>
              </w:rPr>
            </w:pPr>
            <w:r w:rsidRPr="0098275A">
              <w:rPr>
                <w:b/>
                <w:sz w:val="16"/>
                <w:szCs w:val="16"/>
                <w:u w:val="single"/>
              </w:rPr>
              <w:t xml:space="preserve">RATOWNICTWO I MED. KATASTROF. (Ćw. i </w:t>
            </w:r>
            <w:proofErr w:type="spellStart"/>
            <w:r w:rsidRPr="0098275A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7x3h</w:t>
            </w:r>
            <w:r w:rsidRPr="0098275A">
              <w:rPr>
                <w:b/>
                <w:sz w:val="16"/>
                <w:szCs w:val="16"/>
                <w:u w:val="single"/>
              </w:rPr>
              <w:t>.</w:t>
            </w:r>
            <w:r>
              <w:rPr>
                <w:b/>
                <w:sz w:val="16"/>
                <w:szCs w:val="16"/>
                <w:u w:val="single"/>
              </w:rPr>
              <w:t>)</w:t>
            </w:r>
          </w:p>
          <w:p w14:paraId="21BEE848" w14:textId="3C25B480" w:rsidR="00713E49" w:rsidRDefault="00713E49" w:rsidP="00713E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 </w:t>
            </w:r>
            <w:r w:rsidR="00D55437">
              <w:rPr>
                <w:b/>
                <w:sz w:val="16"/>
                <w:szCs w:val="16"/>
              </w:rPr>
              <w:t>1</w:t>
            </w:r>
            <w:r w:rsidR="009C03B2">
              <w:rPr>
                <w:b/>
                <w:sz w:val="16"/>
                <w:szCs w:val="16"/>
              </w:rPr>
              <w:t>6</w:t>
            </w:r>
            <w:r w:rsidRPr="0098275A">
              <w:rPr>
                <w:b/>
                <w:sz w:val="16"/>
                <w:szCs w:val="16"/>
              </w:rPr>
              <w:t>.05.</w:t>
            </w:r>
            <w:r>
              <w:rPr>
                <w:b/>
                <w:sz w:val="16"/>
                <w:szCs w:val="16"/>
              </w:rPr>
              <w:t xml:space="preserve"> do </w:t>
            </w:r>
            <w:r w:rsidR="00D55437">
              <w:rPr>
                <w:b/>
                <w:sz w:val="16"/>
                <w:szCs w:val="16"/>
              </w:rPr>
              <w:t>2</w:t>
            </w:r>
            <w:r w:rsidR="009C03B2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06.201</w:t>
            </w:r>
            <w:r w:rsidR="009C03B2">
              <w:rPr>
                <w:b/>
                <w:sz w:val="16"/>
                <w:szCs w:val="16"/>
              </w:rPr>
              <w:t>8</w:t>
            </w:r>
          </w:p>
          <w:p w14:paraId="33E1D06C" w14:textId="35016161" w:rsidR="00713E49" w:rsidRDefault="009C0D15" w:rsidP="00713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.</w:t>
            </w:r>
            <w:r w:rsidR="00713E49" w:rsidRPr="004A1F6A">
              <w:rPr>
                <w:b/>
                <w:sz w:val="16"/>
                <w:szCs w:val="16"/>
              </w:rPr>
              <w:t>1</w:t>
            </w:r>
            <w:r w:rsidR="00713E49" w:rsidRPr="00886596">
              <w:rPr>
                <w:b/>
                <w:sz w:val="16"/>
                <w:szCs w:val="16"/>
                <w:u w:val="single"/>
              </w:rPr>
              <w:t>godz.11.30</w:t>
            </w:r>
            <w:r w:rsidR="00713E49">
              <w:rPr>
                <w:b/>
                <w:sz w:val="16"/>
                <w:szCs w:val="16"/>
                <w:u w:val="single"/>
              </w:rPr>
              <w:t xml:space="preserve"> </w:t>
            </w:r>
            <w:r w:rsidR="00713E49" w:rsidRPr="00886596">
              <w:rPr>
                <w:b/>
                <w:sz w:val="16"/>
                <w:szCs w:val="16"/>
                <w:u w:val="single"/>
              </w:rPr>
              <w:t>-</w:t>
            </w:r>
            <w:r w:rsidR="00713E49">
              <w:rPr>
                <w:b/>
                <w:sz w:val="16"/>
                <w:szCs w:val="16"/>
                <w:u w:val="single"/>
              </w:rPr>
              <w:t xml:space="preserve"> </w:t>
            </w:r>
            <w:r w:rsidR="00713E49" w:rsidRPr="00886596">
              <w:rPr>
                <w:b/>
                <w:sz w:val="16"/>
                <w:szCs w:val="16"/>
                <w:u w:val="single"/>
              </w:rPr>
              <w:t>13.45</w:t>
            </w:r>
          </w:p>
          <w:p w14:paraId="790596E6" w14:textId="77777777" w:rsidR="00713E49" w:rsidRPr="004A1F6A" w:rsidRDefault="00713E49" w:rsidP="00713E49">
            <w:pPr>
              <w:rPr>
                <w:b/>
                <w:sz w:val="16"/>
                <w:szCs w:val="16"/>
              </w:rPr>
            </w:pPr>
            <w:r w:rsidRPr="004A1F6A">
              <w:rPr>
                <w:b/>
                <w:sz w:val="16"/>
                <w:szCs w:val="16"/>
              </w:rPr>
              <w:t>Gr.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51611">
              <w:rPr>
                <w:b/>
                <w:sz w:val="16"/>
                <w:szCs w:val="16"/>
                <w:u w:val="single"/>
              </w:rPr>
              <w:t xml:space="preserve">godz. 14.00  –  </w:t>
            </w:r>
            <w:r>
              <w:rPr>
                <w:b/>
                <w:sz w:val="16"/>
                <w:szCs w:val="16"/>
                <w:u w:val="single"/>
              </w:rPr>
              <w:t>16.15</w:t>
            </w:r>
          </w:p>
          <w:p w14:paraId="2B1FBFC4" w14:textId="2BA66998" w:rsidR="009F06D1" w:rsidRDefault="009F06D1" w:rsidP="00713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116D1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-</w:t>
            </w:r>
            <w:r w:rsidR="00E116D1">
              <w:rPr>
                <w:b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t xml:space="preserve">.05 </w:t>
            </w:r>
            <w:r w:rsidR="00713E49">
              <w:rPr>
                <w:b/>
                <w:sz w:val="16"/>
                <w:szCs w:val="16"/>
              </w:rPr>
              <w:t>s.</w:t>
            </w:r>
            <w:r>
              <w:rPr>
                <w:b/>
                <w:sz w:val="16"/>
                <w:szCs w:val="16"/>
              </w:rPr>
              <w:t>613</w:t>
            </w:r>
          </w:p>
          <w:p w14:paraId="3ECCA50E" w14:textId="39533C47" w:rsidR="009F06D1" w:rsidRPr="009F06D1" w:rsidRDefault="00E116D1" w:rsidP="00713E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9F06D1" w:rsidRPr="009F06D1">
              <w:rPr>
                <w:b/>
                <w:sz w:val="18"/>
                <w:szCs w:val="18"/>
              </w:rPr>
              <w:t>.05 s.105</w:t>
            </w:r>
          </w:p>
          <w:p w14:paraId="014DAD29" w14:textId="04530DBE" w:rsidR="009F06D1" w:rsidRPr="009F06D1" w:rsidRDefault="00E116D1" w:rsidP="00713E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6</w:t>
            </w:r>
            <w:r w:rsidR="009F06D1" w:rsidRPr="009F06D1">
              <w:rPr>
                <w:b/>
                <w:sz w:val="18"/>
                <w:szCs w:val="18"/>
              </w:rPr>
              <w:t xml:space="preserve"> s.106</w:t>
            </w:r>
            <w:r w:rsidR="00CF3E85">
              <w:rPr>
                <w:b/>
                <w:sz w:val="18"/>
                <w:szCs w:val="18"/>
              </w:rPr>
              <w:t>-grupa 3 nie ma zajęć!</w:t>
            </w:r>
          </w:p>
          <w:p w14:paraId="50CBCABD" w14:textId="77777777" w:rsidR="00E23FF1" w:rsidRDefault="00E116D1" w:rsidP="00713E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F06D1" w:rsidRPr="009F06D1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7</w:t>
            </w:r>
            <w:r w:rsidR="009F06D1" w:rsidRPr="009F06D1">
              <w:rPr>
                <w:b/>
                <w:sz w:val="18"/>
                <w:szCs w:val="18"/>
              </w:rPr>
              <w:t>.06</w:t>
            </w:r>
            <w:r>
              <w:rPr>
                <w:b/>
                <w:sz w:val="18"/>
                <w:szCs w:val="18"/>
              </w:rPr>
              <w:t>.2018</w:t>
            </w:r>
          </w:p>
          <w:p w14:paraId="2BE21BE8" w14:textId="63082914" w:rsidR="009F06D1" w:rsidRPr="00EA567E" w:rsidRDefault="009F06D1" w:rsidP="00713E49">
            <w:pPr>
              <w:rPr>
                <w:b/>
                <w:sz w:val="20"/>
                <w:szCs w:val="20"/>
              </w:rPr>
            </w:pPr>
            <w:r w:rsidRPr="009F06D1">
              <w:rPr>
                <w:b/>
                <w:sz w:val="18"/>
                <w:szCs w:val="18"/>
              </w:rPr>
              <w:t xml:space="preserve"> s.105</w:t>
            </w:r>
            <w:r w:rsidR="00EA567E">
              <w:rPr>
                <w:b/>
                <w:sz w:val="20"/>
                <w:szCs w:val="20"/>
              </w:rPr>
              <w:t xml:space="preserve"> ostatnie spotkanie 2h </w:t>
            </w:r>
          </w:p>
          <w:p w14:paraId="6A70D3D7" w14:textId="7EAB264A" w:rsidR="00CF3E85" w:rsidRPr="00CF3E85" w:rsidRDefault="00CF3E85" w:rsidP="009F06D1">
            <w:pPr>
              <w:rPr>
                <w:b/>
                <w:sz w:val="20"/>
                <w:szCs w:val="20"/>
              </w:rPr>
            </w:pPr>
            <w:r w:rsidRPr="00CF3E85">
              <w:rPr>
                <w:b/>
                <w:sz w:val="20"/>
                <w:szCs w:val="20"/>
              </w:rPr>
              <w:t>!</w:t>
            </w:r>
            <w:r>
              <w:rPr>
                <w:b/>
                <w:sz w:val="20"/>
                <w:szCs w:val="20"/>
              </w:rPr>
              <w:t xml:space="preserve">Uwaga </w:t>
            </w:r>
            <w:r w:rsidRPr="00CF3E85">
              <w:rPr>
                <w:b/>
                <w:sz w:val="20"/>
                <w:szCs w:val="20"/>
              </w:rPr>
              <w:t>grupa 3 za 6.06 ma zajęcia wydłużone o 45 minut w dniach:30.05,13.06,20.06.2018 r.</w:t>
            </w:r>
          </w:p>
          <w:p w14:paraId="4017121D" w14:textId="77777777" w:rsidR="009F06D1" w:rsidRDefault="00713E49" w:rsidP="009F06D1">
            <w:pPr>
              <w:rPr>
                <w:sz w:val="20"/>
                <w:szCs w:val="20"/>
              </w:rPr>
            </w:pPr>
            <w:proofErr w:type="spellStart"/>
            <w:r w:rsidRPr="00C81D66">
              <w:rPr>
                <w:sz w:val="20"/>
                <w:szCs w:val="20"/>
              </w:rPr>
              <w:t>Coll</w:t>
            </w:r>
            <w:proofErr w:type="spellEnd"/>
            <w:r w:rsidRPr="00C81D66">
              <w:rPr>
                <w:sz w:val="20"/>
                <w:szCs w:val="20"/>
              </w:rPr>
              <w:t>. Wrzoska</w:t>
            </w:r>
            <w:r w:rsidR="009F06D1">
              <w:rPr>
                <w:sz w:val="20"/>
                <w:szCs w:val="20"/>
              </w:rPr>
              <w:t>,</w:t>
            </w:r>
          </w:p>
          <w:p w14:paraId="136FC50A" w14:textId="00AE76FA" w:rsidR="00713E49" w:rsidRPr="00C81D66" w:rsidRDefault="00713E49" w:rsidP="009F06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.Dąbrowskiego</w:t>
            </w:r>
            <w:proofErr w:type="spellEnd"/>
            <w:r>
              <w:rPr>
                <w:sz w:val="20"/>
                <w:szCs w:val="20"/>
              </w:rPr>
              <w:t xml:space="preserve"> 79</w:t>
            </w:r>
          </w:p>
          <w:p w14:paraId="41E6DAF6" w14:textId="77777777" w:rsidR="007F4432" w:rsidRPr="00051611" w:rsidRDefault="007F4432" w:rsidP="00713E4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506AF066" w14:textId="77777777" w:rsidR="007F4432" w:rsidRPr="00210A51" w:rsidRDefault="007F4432" w:rsidP="00DB17FA">
            <w:pPr>
              <w:jc w:val="center"/>
              <w:rPr>
                <w:sz w:val="16"/>
                <w:szCs w:val="16"/>
                <w:u w:val="single"/>
              </w:rPr>
            </w:pPr>
            <w:r w:rsidRPr="00045285">
              <w:rPr>
                <w:b/>
                <w:sz w:val="16"/>
                <w:szCs w:val="16"/>
                <w:u w:val="single"/>
              </w:rPr>
              <w:t xml:space="preserve">RATOWNICTWO I MED. KATASTROF. (Ćw. i </w:t>
            </w:r>
            <w:proofErr w:type="spellStart"/>
            <w:r w:rsidRPr="00045285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 w:rsidRPr="00045285">
              <w:rPr>
                <w:b/>
                <w:sz w:val="16"/>
                <w:szCs w:val="16"/>
                <w:u w:val="single"/>
              </w:rPr>
              <w:t xml:space="preserve"> 7x3h.)</w:t>
            </w:r>
          </w:p>
          <w:p w14:paraId="31955B83" w14:textId="1E5DDC01" w:rsidR="007F4432" w:rsidRPr="004477E9" w:rsidRDefault="007F4432" w:rsidP="00DB17FA">
            <w:pPr>
              <w:jc w:val="center"/>
              <w:rPr>
                <w:b/>
                <w:sz w:val="16"/>
                <w:szCs w:val="16"/>
              </w:rPr>
            </w:pPr>
            <w:r w:rsidRPr="004477E9">
              <w:rPr>
                <w:b/>
                <w:sz w:val="16"/>
                <w:szCs w:val="16"/>
              </w:rPr>
              <w:t>2</w:t>
            </w:r>
            <w:r w:rsidR="004477E9" w:rsidRPr="004477E9">
              <w:rPr>
                <w:b/>
                <w:sz w:val="16"/>
                <w:szCs w:val="16"/>
              </w:rPr>
              <w:t>2</w:t>
            </w:r>
            <w:r w:rsidRPr="004477E9">
              <w:rPr>
                <w:b/>
                <w:sz w:val="16"/>
                <w:szCs w:val="16"/>
              </w:rPr>
              <w:t>.02-</w:t>
            </w:r>
            <w:r w:rsidR="004477E9" w:rsidRPr="004477E9">
              <w:rPr>
                <w:b/>
                <w:sz w:val="16"/>
                <w:szCs w:val="16"/>
              </w:rPr>
              <w:t>12</w:t>
            </w:r>
            <w:r w:rsidRPr="004477E9">
              <w:rPr>
                <w:b/>
                <w:sz w:val="16"/>
                <w:szCs w:val="16"/>
              </w:rPr>
              <w:t>.04.201</w:t>
            </w:r>
            <w:r w:rsidR="004477E9" w:rsidRPr="004477E9">
              <w:rPr>
                <w:b/>
                <w:sz w:val="16"/>
                <w:szCs w:val="16"/>
              </w:rPr>
              <w:t>8</w:t>
            </w:r>
            <w:r w:rsidRPr="004477E9">
              <w:rPr>
                <w:b/>
                <w:sz w:val="16"/>
                <w:szCs w:val="16"/>
              </w:rPr>
              <w:t xml:space="preserve"> r.</w:t>
            </w:r>
            <w:r w:rsidR="004477E9" w:rsidRPr="004477E9">
              <w:rPr>
                <w:b/>
                <w:sz w:val="16"/>
                <w:szCs w:val="16"/>
              </w:rPr>
              <w:t>(bez 29.03.2018)</w:t>
            </w:r>
          </w:p>
          <w:p w14:paraId="49E47DFE" w14:textId="77777777" w:rsidR="007F4432" w:rsidRPr="004477E9" w:rsidRDefault="007F4432" w:rsidP="00DB17FA">
            <w:pPr>
              <w:rPr>
                <w:b/>
                <w:sz w:val="16"/>
                <w:szCs w:val="16"/>
                <w:u w:val="single"/>
              </w:rPr>
            </w:pPr>
            <w:r w:rsidRPr="004477E9">
              <w:rPr>
                <w:b/>
                <w:sz w:val="16"/>
                <w:szCs w:val="16"/>
              </w:rPr>
              <w:t xml:space="preserve">               </w:t>
            </w:r>
            <w:r w:rsidRPr="004477E9">
              <w:rPr>
                <w:b/>
                <w:sz w:val="16"/>
                <w:szCs w:val="16"/>
                <w:u w:val="single"/>
              </w:rPr>
              <w:t>Gr.6 godz.13.15-15.30</w:t>
            </w:r>
          </w:p>
          <w:p w14:paraId="5DC24519" w14:textId="77777777" w:rsidR="007F4432" w:rsidRPr="004477E9" w:rsidRDefault="007F4432" w:rsidP="00DB17FA">
            <w:pPr>
              <w:rPr>
                <w:b/>
                <w:sz w:val="16"/>
                <w:szCs w:val="16"/>
                <w:u w:val="single"/>
              </w:rPr>
            </w:pPr>
            <w:r w:rsidRPr="004477E9">
              <w:rPr>
                <w:b/>
                <w:sz w:val="16"/>
                <w:szCs w:val="16"/>
              </w:rPr>
              <w:t xml:space="preserve">              </w:t>
            </w:r>
            <w:r w:rsidRPr="004477E9">
              <w:rPr>
                <w:b/>
                <w:sz w:val="16"/>
                <w:szCs w:val="16"/>
                <w:u w:val="single"/>
              </w:rPr>
              <w:t xml:space="preserve"> Gr.2 Godz.16.00-18.15</w:t>
            </w:r>
          </w:p>
          <w:p w14:paraId="00E1C965" w14:textId="77777777" w:rsidR="007F4432" w:rsidRPr="004477E9" w:rsidRDefault="007F4432" w:rsidP="00DB17FA">
            <w:pPr>
              <w:jc w:val="center"/>
              <w:rPr>
                <w:b/>
                <w:sz w:val="20"/>
                <w:szCs w:val="20"/>
              </w:rPr>
            </w:pPr>
            <w:r w:rsidRPr="004477E9">
              <w:rPr>
                <w:b/>
                <w:sz w:val="16"/>
                <w:szCs w:val="16"/>
              </w:rPr>
              <w:t>s.105</w:t>
            </w:r>
          </w:p>
          <w:p w14:paraId="161BB621" w14:textId="35AAE327" w:rsidR="00EA567E" w:rsidRDefault="00EA567E" w:rsidP="00DB17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ie spotkanie 2h</w:t>
            </w:r>
            <w:r w:rsidR="007F4432" w:rsidRPr="004477E9">
              <w:rPr>
                <w:b/>
                <w:sz w:val="20"/>
                <w:szCs w:val="20"/>
              </w:rPr>
              <w:t xml:space="preserve">               </w:t>
            </w:r>
          </w:p>
          <w:p w14:paraId="70F7DE16" w14:textId="4026DB67" w:rsidR="007F4432" w:rsidRPr="004477E9" w:rsidRDefault="007F4432" w:rsidP="00DB17FA">
            <w:pPr>
              <w:rPr>
                <w:b/>
                <w:sz w:val="20"/>
                <w:szCs w:val="20"/>
              </w:rPr>
            </w:pPr>
            <w:proofErr w:type="spellStart"/>
            <w:r w:rsidRPr="004477E9">
              <w:rPr>
                <w:b/>
                <w:sz w:val="20"/>
                <w:szCs w:val="20"/>
              </w:rPr>
              <w:t>Coll</w:t>
            </w:r>
            <w:proofErr w:type="spellEnd"/>
            <w:r w:rsidRPr="004477E9">
              <w:rPr>
                <w:b/>
                <w:sz w:val="20"/>
                <w:szCs w:val="20"/>
              </w:rPr>
              <w:t>. Wrzoska</w:t>
            </w:r>
          </w:p>
          <w:p w14:paraId="700FED3F" w14:textId="1D2C0C6D" w:rsidR="007F4432" w:rsidRPr="004477E9" w:rsidRDefault="007F4432" w:rsidP="00DB17FA">
            <w:pPr>
              <w:jc w:val="center"/>
              <w:rPr>
                <w:b/>
                <w:sz w:val="20"/>
                <w:szCs w:val="20"/>
              </w:rPr>
            </w:pPr>
            <w:r w:rsidRPr="004477E9">
              <w:rPr>
                <w:b/>
                <w:sz w:val="20"/>
                <w:szCs w:val="20"/>
              </w:rPr>
              <w:t>ul.</w:t>
            </w:r>
            <w:r w:rsidR="00EE7DE9">
              <w:rPr>
                <w:b/>
                <w:sz w:val="20"/>
                <w:szCs w:val="20"/>
              </w:rPr>
              <w:t xml:space="preserve"> </w:t>
            </w:r>
            <w:r w:rsidRPr="004477E9">
              <w:rPr>
                <w:b/>
                <w:sz w:val="20"/>
                <w:szCs w:val="20"/>
              </w:rPr>
              <w:t>Dąbrowskiego 79</w:t>
            </w:r>
          </w:p>
          <w:p w14:paraId="2E0D8DFD" w14:textId="77777777" w:rsidR="007F4432" w:rsidRPr="00210A51" w:rsidRDefault="007F4432" w:rsidP="00DB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90CDF60" w14:textId="77777777" w:rsidR="007F4432" w:rsidRPr="00051611" w:rsidRDefault="007F4432" w:rsidP="00163656">
            <w:pPr>
              <w:rPr>
                <w:b/>
                <w:sz w:val="18"/>
                <w:szCs w:val="18"/>
              </w:rPr>
            </w:pPr>
            <w:r w:rsidRPr="00051611">
              <w:rPr>
                <w:b/>
                <w:sz w:val="18"/>
                <w:szCs w:val="18"/>
                <w:u w:val="single"/>
              </w:rPr>
              <w:t xml:space="preserve">CHIRURGIA STOMATOLOGICZNA </w:t>
            </w:r>
            <w:r w:rsidRPr="00051611">
              <w:rPr>
                <w:b/>
                <w:sz w:val="18"/>
                <w:szCs w:val="18"/>
              </w:rPr>
              <w:t xml:space="preserve">  (</w:t>
            </w:r>
            <w:r>
              <w:rPr>
                <w:b/>
                <w:sz w:val="18"/>
                <w:szCs w:val="18"/>
              </w:rPr>
              <w:t>5</w:t>
            </w:r>
            <w:r w:rsidRPr="00051611">
              <w:rPr>
                <w:b/>
                <w:sz w:val="18"/>
                <w:szCs w:val="18"/>
              </w:rPr>
              <w:t>xW)</w:t>
            </w:r>
          </w:p>
          <w:p w14:paraId="5DE2561E" w14:textId="0B0E36CB" w:rsidR="007F4432" w:rsidRPr="00051611" w:rsidRDefault="004E7D9C" w:rsidP="00163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42A5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03</w:t>
            </w:r>
            <w:r w:rsidR="007F4432" w:rsidRPr="00051611">
              <w:rPr>
                <w:b/>
                <w:sz w:val="18"/>
                <w:szCs w:val="18"/>
              </w:rPr>
              <w:t>-</w:t>
            </w:r>
            <w:r w:rsidR="007F4432">
              <w:rPr>
                <w:b/>
                <w:sz w:val="18"/>
                <w:szCs w:val="18"/>
              </w:rPr>
              <w:t>2</w:t>
            </w:r>
            <w:r w:rsidR="00F42A51">
              <w:rPr>
                <w:b/>
                <w:sz w:val="18"/>
                <w:szCs w:val="18"/>
              </w:rPr>
              <w:t>7</w:t>
            </w:r>
            <w:r w:rsidR="007F4432" w:rsidRPr="00051611">
              <w:rPr>
                <w:b/>
                <w:sz w:val="18"/>
                <w:szCs w:val="18"/>
              </w:rPr>
              <w:t>.0</w:t>
            </w:r>
            <w:r w:rsidR="0042337B">
              <w:rPr>
                <w:b/>
                <w:sz w:val="18"/>
                <w:szCs w:val="18"/>
              </w:rPr>
              <w:t>4</w:t>
            </w:r>
            <w:r w:rsidR="007F4432" w:rsidRPr="00051611">
              <w:rPr>
                <w:b/>
                <w:sz w:val="18"/>
                <w:szCs w:val="18"/>
              </w:rPr>
              <w:t>.201</w:t>
            </w:r>
            <w:r w:rsidR="00F42A51">
              <w:rPr>
                <w:b/>
                <w:sz w:val="18"/>
                <w:szCs w:val="18"/>
              </w:rPr>
              <w:t>8</w:t>
            </w:r>
            <w:r w:rsidR="007F4432" w:rsidRPr="00051611">
              <w:rPr>
                <w:b/>
                <w:sz w:val="18"/>
                <w:szCs w:val="18"/>
              </w:rPr>
              <w:t xml:space="preserve"> r.</w:t>
            </w:r>
            <w:r>
              <w:rPr>
                <w:b/>
                <w:sz w:val="18"/>
                <w:szCs w:val="18"/>
              </w:rPr>
              <w:t xml:space="preserve">(bez </w:t>
            </w:r>
            <w:r w:rsidR="00F42A51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0</w:t>
            </w:r>
            <w:r w:rsidR="00F42A5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201</w:t>
            </w:r>
            <w:r w:rsidR="00F42A5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)</w:t>
            </w:r>
          </w:p>
          <w:p w14:paraId="4F0E9A7C" w14:textId="77777777" w:rsidR="007F4432" w:rsidRPr="00051611" w:rsidRDefault="007F4432" w:rsidP="00163656">
            <w:pPr>
              <w:rPr>
                <w:b/>
                <w:sz w:val="18"/>
                <w:szCs w:val="18"/>
              </w:rPr>
            </w:pPr>
            <w:r w:rsidRPr="00051611">
              <w:rPr>
                <w:b/>
                <w:sz w:val="18"/>
                <w:szCs w:val="18"/>
                <w:u w:val="single"/>
              </w:rPr>
              <w:t>godz. 11.30 –13.0</w:t>
            </w:r>
            <w:r>
              <w:rPr>
                <w:b/>
                <w:sz w:val="18"/>
                <w:szCs w:val="18"/>
                <w:u w:val="single"/>
              </w:rPr>
              <w:t>0</w:t>
            </w:r>
          </w:p>
          <w:p w14:paraId="7E495BDD" w14:textId="2AA58519" w:rsidR="007F4432" w:rsidRPr="00051611" w:rsidRDefault="00662788" w:rsidP="00163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7F4432" w:rsidRPr="00051611">
              <w:rPr>
                <w:b/>
                <w:sz w:val="18"/>
                <w:szCs w:val="18"/>
              </w:rPr>
              <w:t xml:space="preserve">ala </w:t>
            </w:r>
            <w:r w:rsidR="00335B8B">
              <w:rPr>
                <w:b/>
                <w:sz w:val="18"/>
                <w:szCs w:val="18"/>
              </w:rPr>
              <w:t>A</w:t>
            </w:r>
            <w:r w:rsidR="007F4432" w:rsidRPr="00051611">
              <w:rPr>
                <w:b/>
                <w:sz w:val="18"/>
                <w:szCs w:val="18"/>
              </w:rPr>
              <w:t>202</w:t>
            </w:r>
          </w:p>
          <w:p w14:paraId="5F561ECD" w14:textId="77777777" w:rsidR="007F4432" w:rsidRPr="00051611" w:rsidRDefault="007F4432" w:rsidP="00163656">
            <w:pPr>
              <w:spacing w:line="160" w:lineRule="exact"/>
              <w:rPr>
                <w:b/>
                <w:sz w:val="18"/>
                <w:szCs w:val="18"/>
              </w:rPr>
            </w:pPr>
            <w:proofErr w:type="spellStart"/>
            <w:r w:rsidRPr="00051611">
              <w:rPr>
                <w:b/>
                <w:sz w:val="18"/>
                <w:szCs w:val="18"/>
              </w:rPr>
              <w:t>Coll</w:t>
            </w:r>
            <w:proofErr w:type="spellEnd"/>
            <w:r w:rsidRPr="0005161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1611">
              <w:rPr>
                <w:b/>
                <w:sz w:val="18"/>
                <w:szCs w:val="18"/>
              </w:rPr>
              <w:t>Stomatologicum</w:t>
            </w:r>
            <w:proofErr w:type="spellEnd"/>
            <w:r w:rsidRPr="00051611">
              <w:rPr>
                <w:b/>
                <w:sz w:val="18"/>
                <w:szCs w:val="18"/>
              </w:rPr>
              <w:t xml:space="preserve"> </w:t>
            </w:r>
          </w:p>
          <w:p w14:paraId="05E87F82" w14:textId="3BD0989E" w:rsidR="007F4432" w:rsidRPr="00051611" w:rsidRDefault="00EE7DE9" w:rsidP="006173DC">
            <w:pPr>
              <w:rPr>
                <w:b/>
                <w:color w:val="3366FF"/>
                <w:sz w:val="16"/>
                <w:szCs w:val="16"/>
                <w:u w:val="single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7F4432" w:rsidRPr="00051611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.</w:t>
            </w:r>
            <w:r w:rsidR="007F4432" w:rsidRPr="00051611">
              <w:rPr>
                <w:b/>
                <w:sz w:val="18"/>
                <w:szCs w:val="18"/>
              </w:rPr>
              <w:t xml:space="preserve"> Bukowska 70</w:t>
            </w:r>
          </w:p>
        </w:tc>
      </w:tr>
      <w:tr w:rsidR="00370428" w:rsidRPr="00051611" w14:paraId="7CBAE7EB" w14:textId="77777777" w:rsidTr="00B5662E">
        <w:trPr>
          <w:trHeight w:val="2016"/>
        </w:trPr>
        <w:tc>
          <w:tcPr>
            <w:tcW w:w="2977" w:type="dxa"/>
            <w:shd w:val="clear" w:color="auto" w:fill="auto"/>
          </w:tcPr>
          <w:p w14:paraId="4845C931" w14:textId="6410B291" w:rsidR="00F4677C" w:rsidRDefault="00F4677C" w:rsidP="00F4677C">
            <w:pPr>
              <w:rPr>
                <w:b/>
                <w:sz w:val="18"/>
                <w:szCs w:val="18"/>
                <w:u w:val="single"/>
              </w:rPr>
            </w:pPr>
            <w:r w:rsidRPr="0042337B">
              <w:rPr>
                <w:b/>
                <w:sz w:val="18"/>
                <w:szCs w:val="18"/>
                <w:u w:val="single"/>
              </w:rPr>
              <w:lastRenderedPageBreak/>
              <w:t>Psychologia kliniczna</w:t>
            </w:r>
            <w:r>
              <w:rPr>
                <w:b/>
                <w:sz w:val="18"/>
                <w:szCs w:val="18"/>
                <w:u w:val="single"/>
              </w:rPr>
              <w:t>(</w:t>
            </w:r>
            <w:r w:rsidR="00EA567E">
              <w:rPr>
                <w:b/>
                <w:sz w:val="18"/>
                <w:szCs w:val="18"/>
                <w:u w:val="single"/>
              </w:rPr>
              <w:t>5</w:t>
            </w:r>
            <w:r>
              <w:rPr>
                <w:b/>
                <w:sz w:val="18"/>
                <w:szCs w:val="18"/>
                <w:u w:val="single"/>
              </w:rPr>
              <w:t>x</w:t>
            </w:r>
            <w:r w:rsidR="00EA567E">
              <w:rPr>
                <w:b/>
                <w:sz w:val="18"/>
                <w:szCs w:val="18"/>
                <w:u w:val="single"/>
              </w:rPr>
              <w:t>3sem.</w:t>
            </w:r>
            <w:r>
              <w:rPr>
                <w:b/>
                <w:sz w:val="18"/>
                <w:szCs w:val="18"/>
                <w:u w:val="single"/>
              </w:rPr>
              <w:t>)</w:t>
            </w:r>
          </w:p>
          <w:p w14:paraId="384428A1" w14:textId="2BFDF5C0" w:rsidR="00F4677C" w:rsidRDefault="00F4677C" w:rsidP="007240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E375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3.-</w:t>
            </w:r>
            <w:r w:rsidR="00F2228A">
              <w:rPr>
                <w:b/>
                <w:sz w:val="18"/>
                <w:szCs w:val="18"/>
              </w:rPr>
              <w:t>09.</w:t>
            </w:r>
            <w:r>
              <w:rPr>
                <w:b/>
                <w:sz w:val="18"/>
                <w:szCs w:val="18"/>
              </w:rPr>
              <w:t>0</w:t>
            </w:r>
            <w:r w:rsidR="00F2228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201</w:t>
            </w:r>
            <w:r w:rsidR="00BE375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14:paraId="29D77B70" w14:textId="77777777" w:rsidR="00370428" w:rsidRPr="00F4677C" w:rsidRDefault="00F4677C" w:rsidP="0072409D">
            <w:pPr>
              <w:rPr>
                <w:b/>
                <w:sz w:val="18"/>
                <w:szCs w:val="18"/>
              </w:rPr>
            </w:pPr>
            <w:r w:rsidRPr="00F4677C">
              <w:rPr>
                <w:b/>
                <w:sz w:val="18"/>
                <w:szCs w:val="18"/>
              </w:rPr>
              <w:t>Gr.4</w:t>
            </w:r>
          </w:p>
          <w:p w14:paraId="4AA72E16" w14:textId="04815498" w:rsidR="00F4677C" w:rsidRDefault="00F4677C" w:rsidP="0072409D">
            <w:pPr>
              <w:rPr>
                <w:b/>
                <w:sz w:val="18"/>
                <w:szCs w:val="18"/>
              </w:rPr>
            </w:pPr>
            <w:r w:rsidRPr="00F4677C">
              <w:rPr>
                <w:b/>
                <w:sz w:val="18"/>
                <w:szCs w:val="18"/>
              </w:rPr>
              <w:t>Godz.1</w:t>
            </w:r>
            <w:r w:rsidR="00BF0097">
              <w:rPr>
                <w:b/>
                <w:sz w:val="18"/>
                <w:szCs w:val="18"/>
              </w:rPr>
              <w:t>6</w:t>
            </w:r>
            <w:r w:rsidRPr="00F4677C">
              <w:rPr>
                <w:b/>
                <w:sz w:val="18"/>
                <w:szCs w:val="18"/>
              </w:rPr>
              <w:t>.</w:t>
            </w:r>
            <w:r w:rsidR="00BF0097">
              <w:rPr>
                <w:b/>
                <w:sz w:val="18"/>
                <w:szCs w:val="18"/>
              </w:rPr>
              <w:t>30</w:t>
            </w:r>
            <w:r w:rsidRPr="00F4677C">
              <w:rPr>
                <w:b/>
                <w:sz w:val="18"/>
                <w:szCs w:val="18"/>
              </w:rPr>
              <w:t>-18</w:t>
            </w:r>
            <w:r w:rsidR="00210DCE">
              <w:rPr>
                <w:b/>
                <w:sz w:val="18"/>
                <w:szCs w:val="18"/>
              </w:rPr>
              <w:t>.</w:t>
            </w:r>
            <w:r w:rsidR="00BF0097">
              <w:rPr>
                <w:b/>
                <w:sz w:val="18"/>
                <w:szCs w:val="18"/>
              </w:rPr>
              <w:t xml:space="preserve">45(bez </w:t>
            </w:r>
            <w:r w:rsidR="00BE3752">
              <w:rPr>
                <w:b/>
                <w:sz w:val="18"/>
                <w:szCs w:val="18"/>
              </w:rPr>
              <w:t>02</w:t>
            </w:r>
            <w:r w:rsidR="00BF0097">
              <w:rPr>
                <w:b/>
                <w:sz w:val="18"/>
                <w:szCs w:val="18"/>
              </w:rPr>
              <w:t>.0</w:t>
            </w:r>
            <w:r w:rsidR="00D55437">
              <w:rPr>
                <w:b/>
                <w:sz w:val="18"/>
                <w:szCs w:val="18"/>
              </w:rPr>
              <w:t>4</w:t>
            </w:r>
            <w:r w:rsidR="00BF0097">
              <w:rPr>
                <w:b/>
                <w:sz w:val="18"/>
                <w:szCs w:val="18"/>
              </w:rPr>
              <w:t>,</w:t>
            </w:r>
            <w:r w:rsidR="00D55437">
              <w:rPr>
                <w:b/>
                <w:sz w:val="18"/>
                <w:szCs w:val="18"/>
              </w:rPr>
              <w:t>201</w:t>
            </w:r>
            <w:r w:rsidR="00BE3752">
              <w:rPr>
                <w:b/>
                <w:sz w:val="18"/>
                <w:szCs w:val="18"/>
              </w:rPr>
              <w:t>8</w:t>
            </w:r>
            <w:r w:rsidR="00BF0097">
              <w:rPr>
                <w:b/>
                <w:sz w:val="18"/>
                <w:szCs w:val="18"/>
              </w:rPr>
              <w:t>)</w:t>
            </w:r>
          </w:p>
          <w:p w14:paraId="0A9FD6E4" w14:textId="77777777" w:rsidR="00F4677C" w:rsidRDefault="00F4677C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im .prof. W. Horst-Sikorskiej</w:t>
            </w:r>
          </w:p>
          <w:p w14:paraId="31039496" w14:textId="77777777" w:rsidR="00F4677C" w:rsidRDefault="00F4677C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ład Anatomii Patologicznej</w:t>
            </w:r>
          </w:p>
          <w:p w14:paraId="71681B53" w14:textId="77777777" w:rsidR="00F4677C" w:rsidRDefault="00F4677C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Przybyszewskiego 49. </w:t>
            </w:r>
          </w:p>
          <w:p w14:paraId="41ED4161" w14:textId="77777777" w:rsidR="00F4677C" w:rsidRDefault="00F4677C" w:rsidP="00F4677C">
            <w:pPr>
              <w:rPr>
                <w:b/>
                <w:sz w:val="18"/>
                <w:szCs w:val="18"/>
              </w:rPr>
            </w:pPr>
          </w:p>
          <w:p w14:paraId="45F1F463" w14:textId="77777777" w:rsidR="00F4677C" w:rsidRPr="004059DD" w:rsidRDefault="00F4677C" w:rsidP="0072409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E39651C" w14:textId="77777777" w:rsidR="00293C57" w:rsidRPr="00051611" w:rsidRDefault="00293C57" w:rsidP="00293C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ROTETYKA  (</w:t>
            </w:r>
            <w:r>
              <w:rPr>
                <w:b/>
                <w:sz w:val="16"/>
                <w:szCs w:val="16"/>
                <w:u w:val="single"/>
              </w:rPr>
              <w:t>15</w:t>
            </w:r>
            <w:r w:rsidRPr="00051611">
              <w:rPr>
                <w:b/>
                <w:sz w:val="16"/>
                <w:szCs w:val="16"/>
                <w:u w:val="single"/>
              </w:rPr>
              <w:t xml:space="preserve">xĆw. i </w:t>
            </w:r>
            <w:proofErr w:type="spellStart"/>
            <w:r w:rsidRPr="00051611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 w:rsidRPr="00051611">
              <w:rPr>
                <w:b/>
                <w:sz w:val="16"/>
                <w:szCs w:val="16"/>
                <w:u w:val="single"/>
              </w:rPr>
              <w:t>.)</w:t>
            </w:r>
          </w:p>
          <w:p w14:paraId="2AE8D9A3" w14:textId="2F8B54B8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gr. 2 + 3 – 2</w:t>
            </w:r>
            <w:r w:rsidR="00A85703">
              <w:rPr>
                <w:b/>
                <w:sz w:val="16"/>
                <w:szCs w:val="16"/>
              </w:rPr>
              <w:t>0</w:t>
            </w:r>
            <w:r w:rsidRPr="00051611">
              <w:rPr>
                <w:b/>
                <w:sz w:val="16"/>
                <w:szCs w:val="16"/>
              </w:rPr>
              <w:t xml:space="preserve">.02– </w:t>
            </w:r>
            <w:r w:rsidR="00B43CCE">
              <w:rPr>
                <w:b/>
                <w:sz w:val="16"/>
                <w:szCs w:val="16"/>
              </w:rPr>
              <w:t>2</w:t>
            </w:r>
            <w:r w:rsidR="00A85703">
              <w:rPr>
                <w:b/>
                <w:sz w:val="16"/>
                <w:szCs w:val="16"/>
              </w:rPr>
              <w:t>0</w:t>
            </w:r>
            <w:r w:rsidRPr="00051611">
              <w:rPr>
                <w:b/>
                <w:sz w:val="16"/>
                <w:szCs w:val="16"/>
              </w:rPr>
              <w:t>.0</w:t>
            </w:r>
            <w:r w:rsidR="00B43CCE">
              <w:rPr>
                <w:b/>
                <w:sz w:val="16"/>
                <w:szCs w:val="16"/>
              </w:rPr>
              <w:t>3</w:t>
            </w:r>
            <w:r w:rsidRPr="00051611">
              <w:rPr>
                <w:b/>
                <w:sz w:val="16"/>
                <w:szCs w:val="16"/>
              </w:rPr>
              <w:t>.201</w:t>
            </w:r>
            <w:r w:rsidR="00A85703">
              <w:rPr>
                <w:b/>
                <w:sz w:val="16"/>
                <w:szCs w:val="16"/>
              </w:rPr>
              <w:t>8</w:t>
            </w:r>
          </w:p>
          <w:p w14:paraId="41F1FC6F" w14:textId="636F6B77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gr. 5 + 6 </w:t>
            </w:r>
            <w:r w:rsidR="001265C5">
              <w:rPr>
                <w:b/>
                <w:sz w:val="16"/>
                <w:szCs w:val="16"/>
              </w:rPr>
              <w:t>–</w:t>
            </w:r>
            <w:r w:rsidRPr="00051611">
              <w:rPr>
                <w:b/>
                <w:sz w:val="16"/>
                <w:szCs w:val="16"/>
              </w:rPr>
              <w:t xml:space="preserve"> </w:t>
            </w:r>
            <w:r w:rsidR="001265C5">
              <w:rPr>
                <w:b/>
                <w:sz w:val="16"/>
                <w:szCs w:val="16"/>
              </w:rPr>
              <w:t>2</w:t>
            </w:r>
            <w:r w:rsidR="00A85703">
              <w:rPr>
                <w:b/>
                <w:sz w:val="16"/>
                <w:szCs w:val="16"/>
              </w:rPr>
              <w:t>7</w:t>
            </w:r>
            <w:r w:rsidR="001265C5">
              <w:rPr>
                <w:b/>
                <w:sz w:val="16"/>
                <w:szCs w:val="16"/>
              </w:rPr>
              <w:t>.03</w:t>
            </w:r>
            <w:r w:rsidRPr="00051611">
              <w:rPr>
                <w:b/>
                <w:sz w:val="16"/>
                <w:szCs w:val="16"/>
              </w:rPr>
              <w:t xml:space="preserve">. – </w:t>
            </w:r>
            <w:r w:rsidR="001265C5">
              <w:rPr>
                <w:b/>
                <w:sz w:val="16"/>
                <w:szCs w:val="16"/>
              </w:rPr>
              <w:t>0</w:t>
            </w:r>
            <w:r w:rsidR="00A10F47">
              <w:rPr>
                <w:b/>
                <w:sz w:val="16"/>
                <w:szCs w:val="16"/>
              </w:rPr>
              <w:t>8</w:t>
            </w:r>
            <w:r w:rsidR="001265C5">
              <w:rPr>
                <w:b/>
                <w:sz w:val="16"/>
                <w:szCs w:val="16"/>
              </w:rPr>
              <w:t>.05</w:t>
            </w:r>
            <w:r w:rsidRPr="00051611">
              <w:rPr>
                <w:b/>
                <w:sz w:val="16"/>
                <w:szCs w:val="16"/>
              </w:rPr>
              <w:t>.201</w:t>
            </w:r>
            <w:r w:rsidR="00A10F47">
              <w:rPr>
                <w:b/>
                <w:sz w:val="16"/>
                <w:szCs w:val="16"/>
              </w:rPr>
              <w:t>8</w:t>
            </w:r>
          </w:p>
          <w:p w14:paraId="7B6E0D54" w14:textId="0CB27C29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gr. 1 + 4 - 1</w:t>
            </w:r>
            <w:r w:rsidR="00A10F47">
              <w:rPr>
                <w:b/>
                <w:sz w:val="16"/>
                <w:szCs w:val="16"/>
              </w:rPr>
              <w:t>5</w:t>
            </w:r>
            <w:r w:rsidRPr="00051611">
              <w:rPr>
                <w:b/>
                <w:sz w:val="16"/>
                <w:szCs w:val="16"/>
              </w:rPr>
              <w:t xml:space="preserve">.05. – </w:t>
            </w:r>
            <w:r w:rsidR="00D047FF">
              <w:rPr>
                <w:b/>
                <w:sz w:val="16"/>
                <w:szCs w:val="16"/>
              </w:rPr>
              <w:t>1</w:t>
            </w:r>
            <w:r w:rsidR="00A10F47">
              <w:rPr>
                <w:b/>
                <w:sz w:val="16"/>
                <w:szCs w:val="16"/>
              </w:rPr>
              <w:t>2</w:t>
            </w:r>
            <w:r w:rsidRPr="00051611">
              <w:rPr>
                <w:b/>
                <w:sz w:val="16"/>
                <w:szCs w:val="16"/>
              </w:rPr>
              <w:t>.06.201</w:t>
            </w:r>
            <w:r w:rsidR="00A10F47">
              <w:rPr>
                <w:b/>
                <w:sz w:val="16"/>
                <w:szCs w:val="16"/>
              </w:rPr>
              <w:t>8</w:t>
            </w:r>
          </w:p>
          <w:p w14:paraId="48025C02" w14:textId="77777777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Gr.  2,4,6</w:t>
            </w:r>
          </w:p>
          <w:p w14:paraId="1D908262" w14:textId="7F0AC4ED" w:rsidR="00293C57" w:rsidRPr="00051611" w:rsidRDefault="00293C57" w:rsidP="00293C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odz. 14.00  –  17.00</w:t>
            </w:r>
            <w:r w:rsidR="00662788">
              <w:rPr>
                <w:b/>
                <w:sz w:val="16"/>
                <w:szCs w:val="16"/>
                <w:u w:val="single"/>
              </w:rPr>
              <w:t xml:space="preserve"> s.B-321</w:t>
            </w:r>
          </w:p>
          <w:p w14:paraId="4BE6B248" w14:textId="77777777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Gr.  1,3,5</w:t>
            </w:r>
          </w:p>
          <w:p w14:paraId="6C525556" w14:textId="7DDCEA99" w:rsidR="00293C57" w:rsidRPr="00051611" w:rsidRDefault="00293C57" w:rsidP="00293C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 xml:space="preserve">godz. </w:t>
            </w:r>
            <w:r w:rsidR="00CE39C2">
              <w:rPr>
                <w:b/>
                <w:sz w:val="16"/>
                <w:szCs w:val="16"/>
                <w:u w:val="single"/>
              </w:rPr>
              <w:t>14.30</w:t>
            </w:r>
            <w:r w:rsidRPr="00051611">
              <w:rPr>
                <w:b/>
                <w:sz w:val="16"/>
                <w:szCs w:val="16"/>
                <w:u w:val="single"/>
              </w:rPr>
              <w:t xml:space="preserve">  –  </w:t>
            </w:r>
            <w:r w:rsidR="00CE39C2">
              <w:rPr>
                <w:b/>
                <w:sz w:val="16"/>
                <w:szCs w:val="16"/>
                <w:u w:val="single"/>
              </w:rPr>
              <w:t>17</w:t>
            </w:r>
            <w:r w:rsidRPr="00051611">
              <w:rPr>
                <w:b/>
                <w:sz w:val="16"/>
                <w:szCs w:val="16"/>
                <w:u w:val="single"/>
              </w:rPr>
              <w:t>.</w:t>
            </w:r>
            <w:r w:rsidR="00CE39C2">
              <w:rPr>
                <w:b/>
                <w:sz w:val="16"/>
                <w:szCs w:val="16"/>
                <w:u w:val="single"/>
              </w:rPr>
              <w:t>3</w:t>
            </w:r>
            <w:r w:rsidRPr="00051611">
              <w:rPr>
                <w:b/>
                <w:sz w:val="16"/>
                <w:szCs w:val="16"/>
                <w:u w:val="single"/>
              </w:rPr>
              <w:t>0</w:t>
            </w:r>
            <w:r w:rsidR="00662788">
              <w:rPr>
                <w:b/>
                <w:sz w:val="16"/>
                <w:szCs w:val="16"/>
                <w:u w:val="single"/>
              </w:rPr>
              <w:t xml:space="preserve"> s. B- 322</w:t>
            </w:r>
          </w:p>
          <w:p w14:paraId="2DA0B4A3" w14:textId="77777777" w:rsidR="00293C57" w:rsidRPr="00051611" w:rsidRDefault="00CE39C2" w:rsidP="00CE39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. fantomowe III 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293C57" w:rsidRPr="0005161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93C57" w:rsidRPr="00051611">
              <w:rPr>
                <w:b/>
                <w:sz w:val="16"/>
                <w:szCs w:val="16"/>
              </w:rPr>
              <w:t>Coll</w:t>
            </w:r>
            <w:proofErr w:type="spellEnd"/>
            <w:r w:rsidR="00293C57" w:rsidRPr="00051611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         </w:t>
            </w:r>
            <w:proofErr w:type="spellStart"/>
            <w:r w:rsidR="00293C57" w:rsidRPr="00051611">
              <w:rPr>
                <w:b/>
                <w:sz w:val="16"/>
                <w:szCs w:val="16"/>
              </w:rPr>
              <w:t>Stomatologicum</w:t>
            </w:r>
            <w:proofErr w:type="spellEnd"/>
          </w:p>
          <w:p w14:paraId="093E9661" w14:textId="77777777" w:rsidR="00370428" w:rsidRDefault="00293C57" w:rsidP="00293C57">
            <w:r>
              <w:rPr>
                <w:b/>
                <w:sz w:val="16"/>
                <w:szCs w:val="16"/>
              </w:rPr>
              <w:t xml:space="preserve">                       </w:t>
            </w:r>
            <w:r w:rsidRPr="00051611">
              <w:rPr>
                <w:b/>
                <w:sz w:val="16"/>
                <w:szCs w:val="16"/>
              </w:rPr>
              <w:t>ul Bukowska 70</w:t>
            </w:r>
          </w:p>
        </w:tc>
        <w:tc>
          <w:tcPr>
            <w:tcW w:w="2976" w:type="dxa"/>
            <w:shd w:val="clear" w:color="auto" w:fill="auto"/>
          </w:tcPr>
          <w:p w14:paraId="411BAD74" w14:textId="77777777" w:rsidR="00B43CCE" w:rsidRPr="00051611" w:rsidRDefault="00B43CCE" w:rsidP="00B43CCE">
            <w:pPr>
              <w:jc w:val="center"/>
              <w:rPr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 xml:space="preserve">PROTETYKA (15xĆw. i </w:t>
            </w:r>
            <w:proofErr w:type="spellStart"/>
            <w:r w:rsidRPr="00051611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 w:rsidRPr="00051611">
              <w:rPr>
                <w:b/>
                <w:sz w:val="16"/>
                <w:szCs w:val="16"/>
                <w:u w:val="single"/>
              </w:rPr>
              <w:t>.)</w:t>
            </w:r>
          </w:p>
          <w:p w14:paraId="5DDA070B" w14:textId="2C1CE145" w:rsidR="00B43CCE" w:rsidRPr="00051611" w:rsidRDefault="009C2F6C" w:rsidP="009C2F6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B43CCE" w:rsidRPr="00051611">
              <w:rPr>
                <w:b/>
                <w:sz w:val="16"/>
                <w:szCs w:val="16"/>
              </w:rPr>
              <w:t>gr. 2 + 3 -2</w:t>
            </w:r>
            <w:r w:rsidR="004E7D9C">
              <w:rPr>
                <w:b/>
                <w:sz w:val="16"/>
                <w:szCs w:val="16"/>
              </w:rPr>
              <w:t>2</w:t>
            </w:r>
            <w:r w:rsidR="00B43CCE" w:rsidRPr="00051611">
              <w:rPr>
                <w:b/>
                <w:sz w:val="16"/>
                <w:szCs w:val="16"/>
              </w:rPr>
              <w:t xml:space="preserve">.02– </w:t>
            </w:r>
            <w:r w:rsidR="001265C5">
              <w:rPr>
                <w:b/>
                <w:sz w:val="16"/>
                <w:szCs w:val="16"/>
              </w:rPr>
              <w:t>2</w:t>
            </w:r>
            <w:r w:rsidR="00A85703">
              <w:rPr>
                <w:b/>
                <w:sz w:val="16"/>
                <w:szCs w:val="16"/>
              </w:rPr>
              <w:t>1</w:t>
            </w:r>
            <w:r w:rsidR="00B43CCE" w:rsidRPr="00051611">
              <w:rPr>
                <w:b/>
                <w:sz w:val="16"/>
                <w:szCs w:val="16"/>
              </w:rPr>
              <w:t>.03.201</w:t>
            </w:r>
            <w:r w:rsidR="00A85703">
              <w:rPr>
                <w:b/>
                <w:sz w:val="16"/>
                <w:szCs w:val="16"/>
              </w:rPr>
              <w:t>8</w:t>
            </w:r>
          </w:p>
          <w:p w14:paraId="104D0AEA" w14:textId="014DBC18" w:rsidR="00B43CCE" w:rsidRPr="00051611" w:rsidRDefault="00B43CCE" w:rsidP="00B43CCE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 gr. 5 + 6 </w:t>
            </w:r>
            <w:r w:rsidR="001265C5">
              <w:rPr>
                <w:b/>
                <w:sz w:val="16"/>
                <w:szCs w:val="16"/>
              </w:rPr>
              <w:t>–</w:t>
            </w:r>
            <w:r w:rsidRPr="00051611">
              <w:rPr>
                <w:b/>
                <w:sz w:val="16"/>
                <w:szCs w:val="16"/>
              </w:rPr>
              <w:t xml:space="preserve"> </w:t>
            </w:r>
            <w:r w:rsidR="00A10F47">
              <w:rPr>
                <w:b/>
                <w:sz w:val="16"/>
                <w:szCs w:val="16"/>
              </w:rPr>
              <w:t>04.04</w:t>
            </w:r>
            <w:r w:rsidRPr="00051611">
              <w:rPr>
                <w:b/>
                <w:sz w:val="16"/>
                <w:szCs w:val="16"/>
              </w:rPr>
              <w:t xml:space="preserve">. – </w:t>
            </w:r>
            <w:r w:rsidR="00A10F47">
              <w:rPr>
                <w:b/>
                <w:sz w:val="16"/>
                <w:szCs w:val="16"/>
              </w:rPr>
              <w:t>09.05</w:t>
            </w:r>
            <w:r w:rsidRPr="00051611">
              <w:rPr>
                <w:b/>
                <w:sz w:val="16"/>
                <w:szCs w:val="16"/>
              </w:rPr>
              <w:t>.201</w:t>
            </w:r>
            <w:r w:rsidR="00A10F47">
              <w:rPr>
                <w:b/>
                <w:sz w:val="16"/>
                <w:szCs w:val="16"/>
              </w:rPr>
              <w:t>8</w:t>
            </w:r>
          </w:p>
          <w:p w14:paraId="76A86548" w14:textId="0EF2E8B4" w:rsidR="00B43CCE" w:rsidRPr="00051611" w:rsidRDefault="00B43CCE" w:rsidP="00B43CCE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 gr. 1 + 4 - 1</w:t>
            </w:r>
            <w:r w:rsidR="00A10F47">
              <w:rPr>
                <w:b/>
                <w:sz w:val="16"/>
                <w:szCs w:val="16"/>
              </w:rPr>
              <w:t>6</w:t>
            </w:r>
            <w:r w:rsidRPr="00051611">
              <w:rPr>
                <w:b/>
                <w:sz w:val="16"/>
                <w:szCs w:val="16"/>
              </w:rPr>
              <w:t xml:space="preserve">.05. – </w:t>
            </w:r>
            <w:r w:rsidR="00A10F47">
              <w:rPr>
                <w:b/>
                <w:sz w:val="16"/>
                <w:szCs w:val="16"/>
              </w:rPr>
              <w:t>13</w:t>
            </w:r>
            <w:r w:rsidRPr="00051611">
              <w:rPr>
                <w:b/>
                <w:sz w:val="16"/>
                <w:szCs w:val="16"/>
              </w:rPr>
              <w:t>.06.201</w:t>
            </w:r>
            <w:r w:rsidR="00A10F47">
              <w:rPr>
                <w:b/>
                <w:sz w:val="16"/>
                <w:szCs w:val="16"/>
              </w:rPr>
              <w:t>8</w:t>
            </w:r>
          </w:p>
          <w:p w14:paraId="354276CA" w14:textId="77777777" w:rsidR="00B43CCE" w:rsidRPr="00051611" w:rsidRDefault="00B43CCE" w:rsidP="00B43CCE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Gr.  2,4,6</w:t>
            </w:r>
          </w:p>
          <w:p w14:paraId="51D3F222" w14:textId="4DEACF67" w:rsidR="00B43CCE" w:rsidRPr="00051611" w:rsidRDefault="00B43CCE" w:rsidP="00B43CC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odz. 14.00  –  17.00</w:t>
            </w:r>
            <w:r w:rsidR="00662788">
              <w:rPr>
                <w:b/>
                <w:sz w:val="16"/>
                <w:szCs w:val="16"/>
                <w:u w:val="single"/>
              </w:rPr>
              <w:t xml:space="preserve"> s.B-321</w:t>
            </w:r>
          </w:p>
          <w:p w14:paraId="4AFCD885" w14:textId="77777777" w:rsidR="00B43CCE" w:rsidRPr="00051611" w:rsidRDefault="00B43CCE" w:rsidP="00B43CCE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Gr.  1,3,5</w:t>
            </w:r>
          </w:p>
          <w:p w14:paraId="610B3BCF" w14:textId="54B75613" w:rsidR="00B43CCE" w:rsidRPr="00051611" w:rsidRDefault="00B43CCE" w:rsidP="00B43CC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 xml:space="preserve">godz. </w:t>
            </w:r>
            <w:r w:rsidR="00CE39C2">
              <w:rPr>
                <w:b/>
                <w:sz w:val="16"/>
                <w:szCs w:val="16"/>
                <w:u w:val="single"/>
              </w:rPr>
              <w:t>15</w:t>
            </w:r>
            <w:r w:rsidRPr="00051611">
              <w:rPr>
                <w:b/>
                <w:sz w:val="16"/>
                <w:szCs w:val="16"/>
                <w:u w:val="single"/>
              </w:rPr>
              <w:t xml:space="preserve">.00  –  </w:t>
            </w:r>
            <w:r w:rsidR="00CE39C2">
              <w:rPr>
                <w:b/>
                <w:sz w:val="16"/>
                <w:szCs w:val="16"/>
                <w:u w:val="single"/>
              </w:rPr>
              <w:t>18.00</w:t>
            </w:r>
            <w:r w:rsidR="00662788">
              <w:rPr>
                <w:b/>
                <w:sz w:val="16"/>
                <w:szCs w:val="16"/>
                <w:u w:val="single"/>
              </w:rPr>
              <w:t xml:space="preserve"> B- 322</w:t>
            </w:r>
          </w:p>
          <w:p w14:paraId="070257B5" w14:textId="77777777" w:rsidR="00370428" w:rsidRDefault="00CE39C2" w:rsidP="00B43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s. fantomowe III 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B43CCE" w:rsidRPr="00051611">
              <w:rPr>
                <w:b/>
                <w:sz w:val="16"/>
                <w:szCs w:val="16"/>
              </w:rPr>
              <w:t>Coll</w:t>
            </w:r>
            <w:proofErr w:type="spellEnd"/>
            <w:r w:rsidR="00B43CCE" w:rsidRPr="0005161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B43CCE" w:rsidRPr="00051611">
              <w:rPr>
                <w:b/>
                <w:sz w:val="16"/>
                <w:szCs w:val="16"/>
              </w:rPr>
              <w:t>Stom</w:t>
            </w:r>
            <w:proofErr w:type="spellEnd"/>
            <w:r w:rsidR="00B43CCE" w:rsidRPr="00051611">
              <w:rPr>
                <w:b/>
                <w:sz w:val="16"/>
                <w:szCs w:val="16"/>
              </w:rPr>
              <w:t>.</w:t>
            </w:r>
          </w:p>
          <w:p w14:paraId="0970110F" w14:textId="77777777" w:rsidR="00CE39C2" w:rsidRDefault="00CE39C2" w:rsidP="00B43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Pr="00051611">
              <w:rPr>
                <w:b/>
                <w:sz w:val="16"/>
                <w:szCs w:val="16"/>
              </w:rPr>
              <w:t>ul Bukowska 70</w:t>
            </w:r>
          </w:p>
          <w:p w14:paraId="7726F0E7" w14:textId="77777777" w:rsidR="009B2204" w:rsidRDefault="009B2204" w:rsidP="009B2204">
            <w:pPr>
              <w:rPr>
                <w:b/>
                <w:sz w:val="16"/>
                <w:szCs w:val="16"/>
                <w:u w:val="single"/>
              </w:rPr>
            </w:pPr>
            <w:r w:rsidRPr="009B2204">
              <w:rPr>
                <w:b/>
                <w:sz w:val="16"/>
                <w:szCs w:val="16"/>
                <w:u w:val="single"/>
              </w:rPr>
              <w:t>CHOROBY WEWNĘTRZNE</w:t>
            </w:r>
            <w:r>
              <w:rPr>
                <w:b/>
                <w:sz w:val="16"/>
                <w:szCs w:val="16"/>
                <w:u w:val="single"/>
              </w:rPr>
              <w:t>(1x W)</w:t>
            </w:r>
          </w:p>
          <w:p w14:paraId="2EA70585" w14:textId="13FEE2A1" w:rsidR="009B2204" w:rsidRDefault="009B2204" w:rsidP="009B2204">
            <w:pPr>
              <w:rPr>
                <w:b/>
                <w:sz w:val="16"/>
                <w:szCs w:val="16"/>
              </w:rPr>
            </w:pPr>
            <w:r w:rsidRPr="009B2204">
              <w:rPr>
                <w:b/>
                <w:sz w:val="16"/>
                <w:szCs w:val="16"/>
              </w:rPr>
              <w:t>Przełożony</w:t>
            </w:r>
            <w:r>
              <w:rPr>
                <w:b/>
                <w:sz w:val="16"/>
                <w:szCs w:val="16"/>
              </w:rPr>
              <w:t xml:space="preserve"> na  21.02.2018</w:t>
            </w:r>
          </w:p>
          <w:p w14:paraId="19E69D70" w14:textId="3C0E081E" w:rsidR="009B2204" w:rsidRDefault="009B2204" w:rsidP="009B22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odz.18.30-20.00 s .im. </w:t>
            </w:r>
            <w:proofErr w:type="spellStart"/>
            <w:r>
              <w:rPr>
                <w:b/>
                <w:sz w:val="16"/>
                <w:szCs w:val="16"/>
              </w:rPr>
              <w:t>Hoyera</w:t>
            </w:r>
            <w:proofErr w:type="spellEnd"/>
          </w:p>
          <w:p w14:paraId="0A07516D" w14:textId="30F7816F" w:rsidR="009B2204" w:rsidRDefault="009B2204" w:rsidP="009B220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ll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Anatomicum</w:t>
            </w:r>
            <w:proofErr w:type="spellEnd"/>
            <w:r>
              <w:rPr>
                <w:b/>
                <w:sz w:val="16"/>
                <w:szCs w:val="16"/>
              </w:rPr>
              <w:t>, ul. Święcickiego 6</w:t>
            </w:r>
          </w:p>
          <w:p w14:paraId="7FEB769E" w14:textId="68D0D5CD" w:rsidR="009B2204" w:rsidRPr="009B2204" w:rsidRDefault="009B2204" w:rsidP="009B2204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73290A0" w14:textId="6F9F3E83" w:rsidR="00F4677C" w:rsidRDefault="00F4677C" w:rsidP="00F4677C">
            <w:pPr>
              <w:rPr>
                <w:b/>
                <w:sz w:val="18"/>
                <w:szCs w:val="18"/>
                <w:u w:val="single"/>
              </w:rPr>
            </w:pPr>
            <w:r w:rsidRPr="0042337B">
              <w:rPr>
                <w:b/>
                <w:sz w:val="18"/>
                <w:szCs w:val="18"/>
                <w:u w:val="single"/>
              </w:rPr>
              <w:t>Psychologia kliniczna</w:t>
            </w:r>
            <w:r>
              <w:rPr>
                <w:b/>
                <w:sz w:val="18"/>
                <w:szCs w:val="18"/>
                <w:u w:val="single"/>
              </w:rPr>
              <w:t xml:space="preserve"> (</w:t>
            </w:r>
            <w:r w:rsidR="00EA567E">
              <w:rPr>
                <w:b/>
                <w:sz w:val="18"/>
                <w:szCs w:val="18"/>
                <w:u w:val="single"/>
              </w:rPr>
              <w:t>5</w:t>
            </w:r>
            <w:r>
              <w:rPr>
                <w:b/>
                <w:sz w:val="18"/>
                <w:szCs w:val="18"/>
                <w:u w:val="single"/>
              </w:rPr>
              <w:t>x</w:t>
            </w:r>
            <w:r w:rsidR="00EA567E">
              <w:rPr>
                <w:b/>
                <w:sz w:val="18"/>
                <w:szCs w:val="18"/>
                <w:u w:val="single"/>
              </w:rPr>
              <w:t>3sem.</w:t>
            </w:r>
            <w:r>
              <w:rPr>
                <w:b/>
                <w:sz w:val="18"/>
                <w:szCs w:val="18"/>
                <w:u w:val="single"/>
              </w:rPr>
              <w:t>)</w:t>
            </w:r>
          </w:p>
          <w:p w14:paraId="39E2FC1A" w14:textId="77777777" w:rsidR="00F4677C" w:rsidRDefault="00F4677C" w:rsidP="00F4677C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dz. 13.15 – 15.30</w:t>
            </w:r>
          </w:p>
          <w:p w14:paraId="53EE5134" w14:textId="38D3C745" w:rsidR="00BF0097" w:rsidRDefault="00F4677C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5  </w:t>
            </w:r>
            <w:r w:rsidR="001265C5">
              <w:rPr>
                <w:b/>
                <w:sz w:val="18"/>
                <w:szCs w:val="18"/>
              </w:rPr>
              <w:t>0</w:t>
            </w:r>
            <w:r w:rsidR="00A85703">
              <w:rPr>
                <w:b/>
                <w:sz w:val="18"/>
                <w:szCs w:val="18"/>
              </w:rPr>
              <w:t>8</w:t>
            </w:r>
            <w:r w:rsidR="005A3716">
              <w:rPr>
                <w:b/>
                <w:sz w:val="18"/>
                <w:szCs w:val="18"/>
              </w:rPr>
              <w:t>.03</w:t>
            </w:r>
            <w:r>
              <w:rPr>
                <w:b/>
                <w:sz w:val="18"/>
                <w:szCs w:val="18"/>
              </w:rPr>
              <w:t xml:space="preserve">. – </w:t>
            </w:r>
            <w:r w:rsidR="00F2228A">
              <w:rPr>
                <w:b/>
                <w:sz w:val="18"/>
                <w:szCs w:val="18"/>
              </w:rPr>
              <w:t>12.04</w:t>
            </w:r>
            <w:r w:rsidR="001265C5">
              <w:rPr>
                <w:b/>
                <w:sz w:val="18"/>
                <w:szCs w:val="18"/>
              </w:rPr>
              <w:t>.201</w:t>
            </w:r>
            <w:r w:rsidR="00A85703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8AE16F9" w14:textId="77777777" w:rsidR="00F4677C" w:rsidRDefault="00F4677C" w:rsidP="00F4677C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dz. 16.15 – 18.30</w:t>
            </w:r>
          </w:p>
          <w:p w14:paraId="49B43B8D" w14:textId="4478AABE" w:rsidR="00F4677C" w:rsidRDefault="00F4677C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6  </w:t>
            </w:r>
            <w:r w:rsidR="001265C5">
              <w:rPr>
                <w:b/>
                <w:sz w:val="18"/>
                <w:szCs w:val="18"/>
              </w:rPr>
              <w:t>0</w:t>
            </w:r>
            <w:r w:rsidR="00A85703">
              <w:rPr>
                <w:b/>
                <w:sz w:val="18"/>
                <w:szCs w:val="18"/>
              </w:rPr>
              <w:t>8</w:t>
            </w:r>
            <w:r w:rsidR="005A3716">
              <w:rPr>
                <w:b/>
                <w:sz w:val="18"/>
                <w:szCs w:val="18"/>
              </w:rPr>
              <w:t xml:space="preserve">.03. – </w:t>
            </w:r>
            <w:r w:rsidR="00DB0827">
              <w:rPr>
                <w:b/>
                <w:sz w:val="18"/>
                <w:szCs w:val="18"/>
              </w:rPr>
              <w:t>12</w:t>
            </w:r>
            <w:r w:rsidR="00A85703">
              <w:rPr>
                <w:b/>
                <w:sz w:val="18"/>
                <w:szCs w:val="18"/>
              </w:rPr>
              <w:t>.0</w:t>
            </w:r>
            <w:r w:rsidR="00DB0827">
              <w:rPr>
                <w:b/>
                <w:sz w:val="18"/>
                <w:szCs w:val="18"/>
              </w:rPr>
              <w:t>4</w:t>
            </w:r>
            <w:r w:rsidR="005A3716">
              <w:rPr>
                <w:b/>
                <w:sz w:val="18"/>
                <w:szCs w:val="18"/>
              </w:rPr>
              <w:t>.201</w:t>
            </w:r>
            <w:r w:rsidR="00A85703">
              <w:rPr>
                <w:b/>
                <w:sz w:val="18"/>
                <w:szCs w:val="18"/>
              </w:rPr>
              <w:t>8</w:t>
            </w:r>
            <w:r w:rsidR="005A3716">
              <w:rPr>
                <w:b/>
                <w:sz w:val="18"/>
                <w:szCs w:val="18"/>
              </w:rPr>
              <w:t xml:space="preserve"> </w:t>
            </w:r>
          </w:p>
          <w:p w14:paraId="225D7C0C" w14:textId="48A7DEF3" w:rsidR="005A3716" w:rsidRDefault="005A3716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 </w:t>
            </w:r>
            <w:r w:rsidR="00A85703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.03.201</w:t>
            </w:r>
            <w:r w:rsidR="00A85703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14:paraId="776C9A71" w14:textId="77777777" w:rsidR="00F4677C" w:rsidRDefault="00F4677C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im .prof. W. Horst-Sikorskiej</w:t>
            </w:r>
          </w:p>
          <w:p w14:paraId="1C6DE933" w14:textId="77777777" w:rsidR="00F4677C" w:rsidRDefault="00F4677C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ład Anatomii Patologicznej</w:t>
            </w:r>
          </w:p>
          <w:p w14:paraId="3F97FEA7" w14:textId="77777777" w:rsidR="00F4677C" w:rsidRDefault="005A3716" w:rsidP="00F46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rzybyszewskiego 49.</w:t>
            </w:r>
          </w:p>
          <w:p w14:paraId="45111E31" w14:textId="77777777" w:rsidR="00370428" w:rsidRPr="00A62DA5" w:rsidRDefault="00370428" w:rsidP="00293C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CC00941" w14:textId="77777777" w:rsidR="00293C57" w:rsidRPr="00051611" w:rsidRDefault="00293C57" w:rsidP="00293C57">
            <w:pPr>
              <w:jc w:val="center"/>
              <w:rPr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ROTETYKA (</w:t>
            </w:r>
            <w:r>
              <w:rPr>
                <w:b/>
                <w:sz w:val="16"/>
                <w:szCs w:val="16"/>
                <w:u w:val="single"/>
              </w:rPr>
              <w:t>15</w:t>
            </w:r>
            <w:r w:rsidRPr="00051611">
              <w:rPr>
                <w:b/>
                <w:sz w:val="16"/>
                <w:szCs w:val="16"/>
                <w:u w:val="single"/>
              </w:rPr>
              <w:t xml:space="preserve">xĆw. i </w:t>
            </w:r>
            <w:proofErr w:type="spellStart"/>
            <w:r w:rsidRPr="00051611">
              <w:rPr>
                <w:b/>
                <w:sz w:val="16"/>
                <w:szCs w:val="16"/>
                <w:u w:val="single"/>
              </w:rPr>
              <w:t>sem</w:t>
            </w:r>
            <w:proofErr w:type="spellEnd"/>
            <w:r w:rsidRPr="00051611">
              <w:rPr>
                <w:b/>
                <w:sz w:val="16"/>
                <w:szCs w:val="16"/>
                <w:u w:val="single"/>
              </w:rPr>
              <w:t>.)</w:t>
            </w:r>
          </w:p>
          <w:p w14:paraId="2E2FD915" w14:textId="05AE343F" w:rsidR="00293C57" w:rsidRPr="00051611" w:rsidRDefault="00CD306E" w:rsidP="00CD30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293C57" w:rsidRPr="00051611">
              <w:rPr>
                <w:b/>
                <w:sz w:val="16"/>
                <w:szCs w:val="16"/>
              </w:rPr>
              <w:t>gr. 2 + 3 -2</w:t>
            </w:r>
            <w:r w:rsidR="00A85703">
              <w:rPr>
                <w:b/>
                <w:sz w:val="16"/>
                <w:szCs w:val="16"/>
              </w:rPr>
              <w:t>3</w:t>
            </w:r>
            <w:r w:rsidR="00293C57" w:rsidRPr="00051611">
              <w:rPr>
                <w:b/>
                <w:sz w:val="16"/>
                <w:szCs w:val="16"/>
              </w:rPr>
              <w:t xml:space="preserve">.02– </w:t>
            </w:r>
            <w:r w:rsidR="001265C5">
              <w:rPr>
                <w:b/>
                <w:sz w:val="16"/>
                <w:szCs w:val="16"/>
              </w:rPr>
              <w:t>2</w:t>
            </w:r>
            <w:r w:rsidR="00A85703">
              <w:rPr>
                <w:b/>
                <w:sz w:val="16"/>
                <w:szCs w:val="16"/>
              </w:rPr>
              <w:t>3</w:t>
            </w:r>
            <w:r w:rsidR="00293C57" w:rsidRPr="00051611">
              <w:rPr>
                <w:b/>
                <w:sz w:val="16"/>
                <w:szCs w:val="16"/>
              </w:rPr>
              <w:t>.0</w:t>
            </w:r>
            <w:r w:rsidR="005F7390">
              <w:rPr>
                <w:b/>
                <w:sz w:val="16"/>
                <w:szCs w:val="16"/>
              </w:rPr>
              <w:t>3</w:t>
            </w:r>
            <w:r w:rsidR="00293C57" w:rsidRPr="00051611">
              <w:rPr>
                <w:b/>
                <w:sz w:val="16"/>
                <w:szCs w:val="16"/>
              </w:rPr>
              <w:t>.201</w:t>
            </w:r>
            <w:r w:rsidR="00A85703">
              <w:rPr>
                <w:b/>
                <w:sz w:val="16"/>
                <w:szCs w:val="16"/>
              </w:rPr>
              <w:t>8</w:t>
            </w:r>
          </w:p>
          <w:p w14:paraId="7CA7C5A1" w14:textId="66370597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gr. 5 + 6 </w:t>
            </w:r>
            <w:r w:rsidR="001265C5">
              <w:rPr>
                <w:b/>
                <w:sz w:val="16"/>
                <w:szCs w:val="16"/>
              </w:rPr>
              <w:t>–</w:t>
            </w:r>
            <w:r w:rsidRPr="00051611">
              <w:rPr>
                <w:b/>
                <w:sz w:val="16"/>
                <w:szCs w:val="16"/>
              </w:rPr>
              <w:t xml:space="preserve"> </w:t>
            </w:r>
            <w:r w:rsidR="00A10F47">
              <w:rPr>
                <w:b/>
                <w:sz w:val="16"/>
                <w:szCs w:val="16"/>
              </w:rPr>
              <w:t>06.04</w:t>
            </w:r>
            <w:r w:rsidRPr="00051611">
              <w:rPr>
                <w:b/>
                <w:sz w:val="16"/>
                <w:szCs w:val="16"/>
              </w:rPr>
              <w:t xml:space="preserve">. – </w:t>
            </w:r>
            <w:r w:rsidR="00A10F47">
              <w:rPr>
                <w:b/>
                <w:sz w:val="16"/>
                <w:szCs w:val="16"/>
              </w:rPr>
              <w:t>11</w:t>
            </w:r>
            <w:r w:rsidR="00B43CCE">
              <w:rPr>
                <w:b/>
                <w:sz w:val="16"/>
                <w:szCs w:val="16"/>
              </w:rPr>
              <w:t>.05.</w:t>
            </w:r>
            <w:r w:rsidRPr="00051611">
              <w:rPr>
                <w:b/>
                <w:sz w:val="16"/>
                <w:szCs w:val="16"/>
              </w:rPr>
              <w:t>201</w:t>
            </w:r>
            <w:r w:rsidR="00A10F47">
              <w:rPr>
                <w:b/>
                <w:sz w:val="16"/>
                <w:szCs w:val="16"/>
              </w:rPr>
              <w:t>8</w:t>
            </w:r>
          </w:p>
          <w:p w14:paraId="4B55AADF" w14:textId="17D609BD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 gr. 1 + 4 - 1</w:t>
            </w:r>
            <w:r w:rsidR="00A10F47">
              <w:rPr>
                <w:b/>
                <w:sz w:val="16"/>
                <w:szCs w:val="16"/>
              </w:rPr>
              <w:t>8</w:t>
            </w:r>
            <w:r w:rsidRPr="00051611">
              <w:rPr>
                <w:b/>
                <w:sz w:val="16"/>
                <w:szCs w:val="16"/>
              </w:rPr>
              <w:t xml:space="preserve">.05. – </w:t>
            </w:r>
            <w:r w:rsidR="00A10F47">
              <w:rPr>
                <w:b/>
                <w:sz w:val="16"/>
                <w:szCs w:val="16"/>
              </w:rPr>
              <w:t>15</w:t>
            </w:r>
            <w:r w:rsidRPr="00051611">
              <w:rPr>
                <w:b/>
                <w:sz w:val="16"/>
                <w:szCs w:val="16"/>
              </w:rPr>
              <w:t>.06.201</w:t>
            </w:r>
            <w:r w:rsidR="00A10F47">
              <w:rPr>
                <w:b/>
                <w:sz w:val="16"/>
                <w:szCs w:val="16"/>
              </w:rPr>
              <w:t>8</w:t>
            </w:r>
          </w:p>
          <w:p w14:paraId="308910BE" w14:textId="77777777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 xml:space="preserve"> Gr.  2,4,6</w:t>
            </w:r>
          </w:p>
          <w:p w14:paraId="155419CD" w14:textId="2082603A" w:rsidR="00293C57" w:rsidRPr="00051611" w:rsidRDefault="00293C57" w:rsidP="00293C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godz. 14.00  –  17.00</w:t>
            </w:r>
            <w:r w:rsidR="00662788">
              <w:rPr>
                <w:b/>
                <w:sz w:val="16"/>
                <w:szCs w:val="16"/>
                <w:u w:val="single"/>
              </w:rPr>
              <w:t xml:space="preserve"> s.B-321</w:t>
            </w:r>
          </w:p>
          <w:p w14:paraId="566E799B" w14:textId="77777777" w:rsidR="00293C57" w:rsidRPr="00051611" w:rsidRDefault="00293C57" w:rsidP="00293C57">
            <w:pPr>
              <w:jc w:val="center"/>
              <w:rPr>
                <w:b/>
                <w:sz w:val="16"/>
                <w:szCs w:val="16"/>
              </w:rPr>
            </w:pPr>
            <w:r w:rsidRPr="00051611">
              <w:rPr>
                <w:b/>
                <w:sz w:val="16"/>
                <w:szCs w:val="16"/>
              </w:rPr>
              <w:t>Gr.  1,3,5</w:t>
            </w:r>
          </w:p>
          <w:p w14:paraId="673C089F" w14:textId="2288BB0D" w:rsidR="00293C57" w:rsidRPr="00051611" w:rsidRDefault="00293C57" w:rsidP="00293C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 xml:space="preserve">godz. </w:t>
            </w:r>
            <w:r w:rsidR="00CE39C2">
              <w:rPr>
                <w:b/>
                <w:sz w:val="16"/>
                <w:szCs w:val="16"/>
                <w:u w:val="single"/>
              </w:rPr>
              <w:t>14</w:t>
            </w:r>
            <w:r w:rsidRPr="00051611">
              <w:rPr>
                <w:b/>
                <w:sz w:val="16"/>
                <w:szCs w:val="16"/>
                <w:u w:val="single"/>
              </w:rPr>
              <w:t xml:space="preserve">.00  –  </w:t>
            </w:r>
            <w:r w:rsidR="00CE39C2">
              <w:rPr>
                <w:b/>
                <w:sz w:val="16"/>
                <w:szCs w:val="16"/>
                <w:u w:val="single"/>
              </w:rPr>
              <w:t>17</w:t>
            </w:r>
            <w:r w:rsidRPr="00051611">
              <w:rPr>
                <w:b/>
                <w:sz w:val="16"/>
                <w:szCs w:val="16"/>
                <w:u w:val="single"/>
              </w:rPr>
              <w:t>.00</w:t>
            </w:r>
            <w:r w:rsidR="00662788">
              <w:rPr>
                <w:b/>
                <w:sz w:val="16"/>
                <w:szCs w:val="16"/>
                <w:u w:val="single"/>
              </w:rPr>
              <w:t xml:space="preserve">  s. B-322</w:t>
            </w:r>
          </w:p>
          <w:p w14:paraId="0523A963" w14:textId="77777777" w:rsidR="00370428" w:rsidRDefault="00CE39C2" w:rsidP="00CE39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. fantomowe III 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05161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51611">
              <w:rPr>
                <w:b/>
                <w:sz w:val="16"/>
                <w:szCs w:val="16"/>
              </w:rPr>
              <w:t>Coll</w:t>
            </w:r>
            <w:proofErr w:type="spellEnd"/>
            <w:r w:rsidRPr="00051611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Pr="00051611">
              <w:rPr>
                <w:b/>
                <w:sz w:val="16"/>
                <w:szCs w:val="16"/>
              </w:rPr>
              <w:t>Stomatologicum</w:t>
            </w:r>
            <w:proofErr w:type="spellEnd"/>
            <w:r w:rsidR="00293C57" w:rsidRPr="00051611">
              <w:rPr>
                <w:b/>
                <w:sz w:val="16"/>
                <w:szCs w:val="16"/>
              </w:rPr>
              <w:t>.</w:t>
            </w:r>
          </w:p>
          <w:p w14:paraId="4425E47A" w14:textId="77777777" w:rsidR="00CE39C2" w:rsidRDefault="00CE39C2" w:rsidP="00CE39C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6"/>
                <w:szCs w:val="16"/>
              </w:rPr>
              <w:t>ul. Bukowska 70</w:t>
            </w:r>
          </w:p>
        </w:tc>
      </w:tr>
      <w:tr w:rsidR="007F4432" w:rsidRPr="00051611" w14:paraId="47219383" w14:textId="77777777" w:rsidTr="00A10F47">
        <w:trPr>
          <w:trHeight w:val="29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D24" w14:textId="3F3291C0" w:rsidR="007F4432" w:rsidRPr="00045285" w:rsidRDefault="007F4432" w:rsidP="005534EB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  <w:r w:rsidRPr="00A33076">
              <w:rPr>
                <w:b/>
                <w:sz w:val="20"/>
                <w:szCs w:val="20"/>
                <w:u w:val="single"/>
              </w:rPr>
              <w:t xml:space="preserve"> Farmakologia kl.-ćwiczenia (5 dni)</w:t>
            </w:r>
          </w:p>
          <w:p w14:paraId="69B080D6" w14:textId="77777777" w:rsidR="007F4432" w:rsidRPr="00A33076" w:rsidRDefault="007F443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8.00-11.00</w:t>
            </w:r>
          </w:p>
          <w:p w14:paraId="334B8BE0" w14:textId="2387CA86" w:rsidR="007F4432" w:rsidRPr="00287976" w:rsidRDefault="007F4432" w:rsidP="005534EB">
            <w:pPr>
              <w:jc w:val="center"/>
              <w:rPr>
                <w:b/>
                <w:sz w:val="20"/>
                <w:szCs w:val="20"/>
              </w:rPr>
            </w:pPr>
            <w:r w:rsidRPr="00287976">
              <w:rPr>
                <w:b/>
                <w:sz w:val="20"/>
                <w:szCs w:val="20"/>
              </w:rPr>
              <w:t xml:space="preserve">Gr.1 </w:t>
            </w:r>
            <w:r w:rsidR="004E4670">
              <w:rPr>
                <w:b/>
                <w:sz w:val="20"/>
                <w:szCs w:val="20"/>
              </w:rPr>
              <w:t>19</w:t>
            </w:r>
            <w:r w:rsidRPr="00287976">
              <w:rPr>
                <w:b/>
                <w:sz w:val="20"/>
                <w:szCs w:val="20"/>
              </w:rPr>
              <w:t>.03.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r. s.</w:t>
            </w:r>
            <w:r w:rsidR="00A65F48">
              <w:rPr>
                <w:b/>
                <w:sz w:val="20"/>
                <w:szCs w:val="20"/>
              </w:rPr>
              <w:t>1019 CBM</w:t>
            </w:r>
          </w:p>
          <w:p w14:paraId="7441ED0F" w14:textId="6FA48024" w:rsidR="00B9565B" w:rsidRDefault="0077745D" w:rsidP="003D2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.2 </w:t>
            </w:r>
            <w:r w:rsidR="008B0F46">
              <w:rPr>
                <w:b/>
                <w:sz w:val="20"/>
                <w:szCs w:val="20"/>
              </w:rPr>
              <w:t>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>.06.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r.</w:t>
            </w:r>
            <w:r w:rsidR="00287976">
              <w:rPr>
                <w:b/>
                <w:sz w:val="20"/>
                <w:szCs w:val="20"/>
              </w:rPr>
              <w:t xml:space="preserve"> </w:t>
            </w:r>
            <w:r w:rsidRPr="00287976">
              <w:rPr>
                <w:b/>
                <w:sz w:val="20"/>
                <w:szCs w:val="20"/>
              </w:rPr>
              <w:t>s.</w:t>
            </w:r>
            <w:r w:rsidR="00970BFC">
              <w:rPr>
                <w:b/>
                <w:sz w:val="20"/>
                <w:szCs w:val="20"/>
              </w:rPr>
              <w:t>A</w:t>
            </w:r>
            <w:r w:rsidRPr="00287976">
              <w:rPr>
                <w:b/>
                <w:sz w:val="20"/>
                <w:szCs w:val="20"/>
              </w:rPr>
              <w:t>21</w:t>
            </w:r>
            <w:r w:rsidR="00FC5AB9">
              <w:rPr>
                <w:b/>
                <w:sz w:val="20"/>
                <w:szCs w:val="20"/>
              </w:rPr>
              <w:t>1</w:t>
            </w:r>
            <w:r w:rsidR="00287976">
              <w:rPr>
                <w:b/>
                <w:sz w:val="20"/>
                <w:szCs w:val="20"/>
              </w:rPr>
              <w:t xml:space="preserve"> </w:t>
            </w:r>
            <w:r w:rsidR="003D256C">
              <w:rPr>
                <w:b/>
                <w:sz w:val="20"/>
                <w:szCs w:val="20"/>
              </w:rPr>
              <w:t xml:space="preserve">            </w:t>
            </w:r>
          </w:p>
          <w:p w14:paraId="20304CBD" w14:textId="0DDD4964" w:rsidR="00B9565B" w:rsidRPr="00A33076" w:rsidRDefault="00B9565B" w:rsidP="00B956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</w:t>
            </w:r>
            <w:r w:rsidR="001C576F">
              <w:rPr>
                <w:b/>
                <w:sz w:val="20"/>
                <w:szCs w:val="20"/>
                <w:u w:val="single"/>
              </w:rPr>
              <w:t xml:space="preserve"> 8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00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A33076">
              <w:rPr>
                <w:b/>
                <w:sz w:val="20"/>
                <w:szCs w:val="20"/>
                <w:u w:val="single"/>
              </w:rPr>
              <w:t>11.00</w:t>
            </w:r>
          </w:p>
          <w:p w14:paraId="0E543A58" w14:textId="04FC1B3C" w:rsidR="00ED208F" w:rsidRDefault="00D306CB" w:rsidP="00ED2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D256C">
              <w:rPr>
                <w:b/>
                <w:sz w:val="20"/>
                <w:szCs w:val="20"/>
              </w:rPr>
              <w:t xml:space="preserve"> </w:t>
            </w:r>
            <w:r w:rsidR="00ED208F">
              <w:rPr>
                <w:b/>
                <w:sz w:val="20"/>
                <w:szCs w:val="20"/>
              </w:rPr>
              <w:t>Gr.</w:t>
            </w:r>
            <w:r w:rsidR="004E4670">
              <w:rPr>
                <w:b/>
                <w:sz w:val="20"/>
                <w:szCs w:val="20"/>
              </w:rPr>
              <w:t>6</w:t>
            </w:r>
            <w:r w:rsidR="00ED208F">
              <w:rPr>
                <w:b/>
                <w:sz w:val="20"/>
                <w:szCs w:val="20"/>
              </w:rPr>
              <w:t xml:space="preserve"> 1</w:t>
            </w:r>
            <w:r w:rsidR="004E4670">
              <w:rPr>
                <w:b/>
                <w:sz w:val="20"/>
                <w:szCs w:val="20"/>
              </w:rPr>
              <w:t>1</w:t>
            </w:r>
            <w:r w:rsidR="00ED208F">
              <w:rPr>
                <w:b/>
                <w:sz w:val="20"/>
                <w:szCs w:val="20"/>
              </w:rPr>
              <w:t>.06</w:t>
            </w:r>
            <w:r w:rsidR="008B3CDC">
              <w:rPr>
                <w:b/>
                <w:sz w:val="20"/>
                <w:szCs w:val="20"/>
              </w:rPr>
              <w:t xml:space="preserve">.2018 </w:t>
            </w:r>
            <w:r w:rsidR="00ED208F">
              <w:rPr>
                <w:b/>
                <w:sz w:val="20"/>
                <w:szCs w:val="20"/>
              </w:rPr>
              <w:t>A-21</w:t>
            </w:r>
            <w:r w:rsidR="008B3CDC">
              <w:rPr>
                <w:b/>
                <w:sz w:val="20"/>
                <w:szCs w:val="20"/>
              </w:rPr>
              <w:t>2</w:t>
            </w:r>
          </w:p>
          <w:p w14:paraId="371AAE61" w14:textId="6344213D" w:rsidR="0077745D" w:rsidRPr="003D256C" w:rsidRDefault="003D256C" w:rsidP="0077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87976">
              <w:rPr>
                <w:b/>
                <w:sz w:val="20"/>
                <w:szCs w:val="20"/>
              </w:rPr>
              <w:t xml:space="preserve"> </w:t>
            </w:r>
            <w:r w:rsidR="0077745D" w:rsidRPr="00CD306E">
              <w:rPr>
                <w:b/>
                <w:sz w:val="20"/>
                <w:szCs w:val="20"/>
                <w:u w:val="single"/>
              </w:rPr>
              <w:t xml:space="preserve">godz. </w:t>
            </w:r>
            <w:r w:rsidR="001C576F">
              <w:rPr>
                <w:b/>
                <w:sz w:val="20"/>
                <w:szCs w:val="20"/>
                <w:u w:val="single"/>
              </w:rPr>
              <w:t>07.15</w:t>
            </w:r>
            <w:r w:rsidR="0077745D" w:rsidRPr="00CD306E">
              <w:rPr>
                <w:b/>
                <w:sz w:val="20"/>
                <w:szCs w:val="20"/>
                <w:u w:val="single"/>
              </w:rPr>
              <w:t>-1</w:t>
            </w:r>
            <w:r w:rsidR="006D65D7">
              <w:rPr>
                <w:b/>
                <w:sz w:val="20"/>
                <w:szCs w:val="20"/>
                <w:u w:val="single"/>
              </w:rPr>
              <w:t>1</w:t>
            </w:r>
            <w:r w:rsidR="0077745D" w:rsidRPr="00CD306E">
              <w:rPr>
                <w:b/>
                <w:sz w:val="20"/>
                <w:szCs w:val="20"/>
                <w:u w:val="single"/>
              </w:rPr>
              <w:t>.00</w:t>
            </w:r>
          </w:p>
          <w:p w14:paraId="15A09EC6" w14:textId="583E9930" w:rsidR="007F4432" w:rsidRPr="00287976" w:rsidRDefault="00287976" w:rsidP="0077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7F4432" w:rsidRPr="00287976">
              <w:rPr>
                <w:b/>
                <w:sz w:val="20"/>
                <w:szCs w:val="20"/>
              </w:rPr>
              <w:t xml:space="preserve">Gr.5 </w:t>
            </w:r>
            <w:r w:rsidR="00A2758D">
              <w:rPr>
                <w:b/>
                <w:sz w:val="20"/>
                <w:szCs w:val="20"/>
              </w:rPr>
              <w:t>1</w:t>
            </w:r>
            <w:r w:rsidR="001C576F">
              <w:rPr>
                <w:b/>
                <w:sz w:val="20"/>
                <w:szCs w:val="20"/>
              </w:rPr>
              <w:t>4</w:t>
            </w:r>
            <w:r w:rsidR="007F4432" w:rsidRPr="00287976">
              <w:rPr>
                <w:b/>
                <w:sz w:val="20"/>
                <w:szCs w:val="20"/>
              </w:rPr>
              <w:t>.0</w:t>
            </w:r>
            <w:r w:rsidR="00A2758D">
              <w:rPr>
                <w:b/>
                <w:sz w:val="20"/>
                <w:szCs w:val="20"/>
              </w:rPr>
              <w:t>5</w:t>
            </w:r>
            <w:r w:rsidR="007F4432" w:rsidRPr="00287976">
              <w:rPr>
                <w:b/>
                <w:sz w:val="20"/>
                <w:szCs w:val="20"/>
              </w:rPr>
              <w:t>.201</w:t>
            </w:r>
            <w:r w:rsidR="001C576F">
              <w:rPr>
                <w:b/>
                <w:sz w:val="20"/>
                <w:szCs w:val="20"/>
              </w:rPr>
              <w:t>8</w:t>
            </w:r>
            <w:r w:rsidR="007F4432" w:rsidRPr="00287976">
              <w:rPr>
                <w:b/>
                <w:sz w:val="20"/>
                <w:szCs w:val="20"/>
              </w:rPr>
              <w:t xml:space="preserve"> r.s.</w:t>
            </w:r>
            <w:r w:rsidR="008B3CDC">
              <w:rPr>
                <w:b/>
                <w:sz w:val="20"/>
                <w:szCs w:val="20"/>
              </w:rPr>
              <w:t>A-211</w:t>
            </w:r>
          </w:p>
          <w:p w14:paraId="2EE0918D" w14:textId="7CD451F3" w:rsidR="00912929" w:rsidRDefault="00912929" w:rsidP="00907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BM, ul. Rokietnicka 8</w:t>
            </w:r>
            <w:r w:rsidR="007F4432">
              <w:rPr>
                <w:b/>
                <w:sz w:val="20"/>
                <w:szCs w:val="20"/>
              </w:rPr>
              <w:t xml:space="preserve">              </w:t>
            </w:r>
          </w:p>
          <w:p w14:paraId="500BA866" w14:textId="21A25BB8" w:rsidR="007F4432" w:rsidRPr="00F95E54" w:rsidRDefault="00912929" w:rsidP="00912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A210Coll. </w:t>
            </w:r>
            <w:proofErr w:type="spellStart"/>
            <w:r>
              <w:rPr>
                <w:b/>
                <w:sz w:val="20"/>
                <w:szCs w:val="20"/>
              </w:rPr>
              <w:t>Sto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7F4432" w:rsidRPr="00F95E54">
              <w:rPr>
                <w:b/>
                <w:sz w:val="20"/>
                <w:szCs w:val="20"/>
              </w:rPr>
              <w:t xml:space="preserve"> Bukowska 70</w:t>
            </w:r>
          </w:p>
          <w:p w14:paraId="6A484411" w14:textId="77777777" w:rsidR="007F4432" w:rsidRPr="00DE6932" w:rsidRDefault="007F4432" w:rsidP="00DE693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46F0" w14:textId="77777777" w:rsidR="007F4432" w:rsidRDefault="007F443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Farmakologia kl.-ćwiczenia</w:t>
            </w:r>
          </w:p>
          <w:p w14:paraId="36013E47" w14:textId="77777777" w:rsidR="007F4432" w:rsidRPr="00A33076" w:rsidRDefault="007F443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 xml:space="preserve"> (5 dni)</w:t>
            </w:r>
          </w:p>
          <w:p w14:paraId="68BF0282" w14:textId="77777777" w:rsidR="007F4432" w:rsidRPr="00A33076" w:rsidRDefault="007F443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8.00-11.00</w:t>
            </w:r>
          </w:p>
          <w:p w14:paraId="02D01178" w14:textId="15F4480B" w:rsidR="007F4432" w:rsidRPr="00287976" w:rsidRDefault="007F4432" w:rsidP="005534EB">
            <w:pPr>
              <w:jc w:val="center"/>
              <w:rPr>
                <w:b/>
                <w:sz w:val="20"/>
                <w:szCs w:val="20"/>
              </w:rPr>
            </w:pPr>
            <w:r w:rsidRPr="00287976">
              <w:rPr>
                <w:b/>
                <w:sz w:val="20"/>
                <w:szCs w:val="20"/>
              </w:rPr>
              <w:t xml:space="preserve">Gr.1 </w:t>
            </w:r>
            <w:r w:rsidR="002944AF" w:rsidRPr="00287976">
              <w:rPr>
                <w:b/>
                <w:sz w:val="20"/>
                <w:szCs w:val="20"/>
              </w:rPr>
              <w:t>2</w:t>
            </w:r>
            <w:r w:rsidR="004E4670">
              <w:rPr>
                <w:b/>
                <w:sz w:val="20"/>
                <w:szCs w:val="20"/>
              </w:rPr>
              <w:t>0</w:t>
            </w:r>
            <w:r w:rsidRPr="00287976">
              <w:rPr>
                <w:b/>
                <w:sz w:val="20"/>
                <w:szCs w:val="20"/>
              </w:rPr>
              <w:t>.03.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r. s.</w:t>
            </w:r>
            <w:r w:rsidR="00FC5AB9">
              <w:rPr>
                <w:b/>
                <w:sz w:val="20"/>
                <w:szCs w:val="20"/>
              </w:rPr>
              <w:t xml:space="preserve"> 30</w:t>
            </w:r>
            <w:r w:rsidR="009F5BC1">
              <w:rPr>
                <w:b/>
                <w:sz w:val="20"/>
                <w:szCs w:val="20"/>
              </w:rPr>
              <w:t>08</w:t>
            </w:r>
          </w:p>
          <w:p w14:paraId="033ACCB7" w14:textId="025EBCE9" w:rsidR="00287976" w:rsidRDefault="00D306CB" w:rsidP="002879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87976">
              <w:rPr>
                <w:b/>
                <w:sz w:val="20"/>
                <w:szCs w:val="20"/>
              </w:rPr>
              <w:t xml:space="preserve">Gr.2 </w:t>
            </w:r>
            <w:r w:rsidR="004E4670">
              <w:rPr>
                <w:b/>
                <w:sz w:val="20"/>
                <w:szCs w:val="20"/>
              </w:rPr>
              <w:t>19</w:t>
            </w:r>
            <w:r w:rsidR="00287976" w:rsidRPr="00287976">
              <w:rPr>
                <w:b/>
                <w:sz w:val="20"/>
                <w:szCs w:val="20"/>
              </w:rPr>
              <w:t>.06.201</w:t>
            </w:r>
            <w:r w:rsidR="004E4670">
              <w:rPr>
                <w:b/>
                <w:sz w:val="20"/>
                <w:szCs w:val="20"/>
              </w:rPr>
              <w:t>8</w:t>
            </w:r>
            <w:r w:rsidR="00287976" w:rsidRPr="00287976">
              <w:rPr>
                <w:b/>
                <w:sz w:val="20"/>
                <w:szCs w:val="20"/>
              </w:rPr>
              <w:t xml:space="preserve"> r.</w:t>
            </w:r>
            <w:r w:rsidR="00287976">
              <w:rPr>
                <w:b/>
                <w:sz w:val="20"/>
                <w:szCs w:val="20"/>
              </w:rPr>
              <w:t xml:space="preserve"> </w:t>
            </w:r>
            <w:r w:rsidR="00287976" w:rsidRPr="00287976">
              <w:rPr>
                <w:b/>
                <w:sz w:val="20"/>
                <w:szCs w:val="20"/>
              </w:rPr>
              <w:t>s.</w:t>
            </w:r>
            <w:r w:rsidR="00970BFC">
              <w:rPr>
                <w:b/>
                <w:sz w:val="20"/>
                <w:szCs w:val="20"/>
              </w:rPr>
              <w:t>A</w:t>
            </w:r>
            <w:r w:rsidR="00287976" w:rsidRPr="00287976">
              <w:rPr>
                <w:b/>
                <w:sz w:val="20"/>
                <w:szCs w:val="20"/>
              </w:rPr>
              <w:t>21</w:t>
            </w:r>
            <w:r w:rsidR="00FC5AB9">
              <w:rPr>
                <w:b/>
                <w:sz w:val="20"/>
                <w:szCs w:val="20"/>
              </w:rPr>
              <w:t>1</w:t>
            </w:r>
          </w:p>
          <w:p w14:paraId="01CC2ABB" w14:textId="1AE38424" w:rsidR="00B9565B" w:rsidRPr="00A33076" w:rsidRDefault="003D256C" w:rsidP="00B9565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B9565B" w:rsidRPr="00A33076">
              <w:rPr>
                <w:b/>
                <w:sz w:val="20"/>
                <w:szCs w:val="20"/>
                <w:u w:val="single"/>
              </w:rPr>
              <w:t>godz.</w:t>
            </w:r>
            <w:r w:rsidR="001C576F">
              <w:rPr>
                <w:b/>
                <w:sz w:val="20"/>
                <w:szCs w:val="20"/>
                <w:u w:val="single"/>
              </w:rPr>
              <w:t>8</w:t>
            </w:r>
            <w:r w:rsidR="00B9565B"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00</w:t>
            </w:r>
            <w:r w:rsidR="00B9565B">
              <w:rPr>
                <w:b/>
                <w:sz w:val="20"/>
                <w:szCs w:val="20"/>
                <w:u w:val="single"/>
              </w:rPr>
              <w:t>-</w:t>
            </w:r>
            <w:r w:rsidR="00B9565B" w:rsidRPr="00A33076">
              <w:rPr>
                <w:b/>
                <w:sz w:val="20"/>
                <w:szCs w:val="20"/>
                <w:u w:val="single"/>
              </w:rPr>
              <w:t>11.00</w:t>
            </w:r>
          </w:p>
          <w:p w14:paraId="73E769E0" w14:textId="61FD7827" w:rsidR="00ED208F" w:rsidRDefault="00D306CB" w:rsidP="00ED2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D208F">
              <w:rPr>
                <w:b/>
                <w:sz w:val="20"/>
                <w:szCs w:val="20"/>
              </w:rPr>
              <w:t>Gr.6 1</w:t>
            </w:r>
            <w:r w:rsidR="004E4670">
              <w:rPr>
                <w:b/>
                <w:sz w:val="20"/>
                <w:szCs w:val="20"/>
              </w:rPr>
              <w:t>2</w:t>
            </w:r>
            <w:r w:rsidR="00ED208F">
              <w:rPr>
                <w:b/>
                <w:sz w:val="20"/>
                <w:szCs w:val="20"/>
              </w:rPr>
              <w:t>.06</w:t>
            </w:r>
            <w:r w:rsidR="008B3CDC">
              <w:rPr>
                <w:b/>
                <w:sz w:val="20"/>
                <w:szCs w:val="20"/>
              </w:rPr>
              <w:t>.2018</w:t>
            </w:r>
            <w:r w:rsidR="00ED208F">
              <w:rPr>
                <w:b/>
                <w:sz w:val="20"/>
                <w:szCs w:val="20"/>
              </w:rPr>
              <w:t>A-212</w:t>
            </w:r>
          </w:p>
          <w:p w14:paraId="7C6DA8B0" w14:textId="47BBFB60" w:rsidR="00287976" w:rsidRPr="003D256C" w:rsidRDefault="003D256C" w:rsidP="002879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D208F">
              <w:rPr>
                <w:b/>
                <w:sz w:val="20"/>
                <w:szCs w:val="20"/>
              </w:rPr>
              <w:t xml:space="preserve">        </w:t>
            </w:r>
            <w:r w:rsidR="00287976" w:rsidRPr="00CD306E">
              <w:rPr>
                <w:b/>
                <w:sz w:val="20"/>
                <w:szCs w:val="20"/>
                <w:u w:val="single"/>
              </w:rPr>
              <w:t xml:space="preserve">godz. </w:t>
            </w:r>
            <w:r w:rsidR="006D65D7">
              <w:rPr>
                <w:b/>
                <w:sz w:val="20"/>
                <w:szCs w:val="20"/>
                <w:u w:val="single"/>
              </w:rPr>
              <w:t>0</w:t>
            </w:r>
            <w:r w:rsidR="001C576F">
              <w:rPr>
                <w:b/>
                <w:sz w:val="20"/>
                <w:szCs w:val="20"/>
                <w:u w:val="single"/>
              </w:rPr>
              <w:t>7</w:t>
            </w:r>
            <w:r w:rsidR="00287976" w:rsidRPr="00CD306E"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15</w:t>
            </w:r>
            <w:r w:rsidR="00287976" w:rsidRPr="00CD306E">
              <w:rPr>
                <w:b/>
                <w:sz w:val="20"/>
                <w:szCs w:val="20"/>
                <w:u w:val="single"/>
              </w:rPr>
              <w:t>-1</w:t>
            </w:r>
            <w:r w:rsidR="006D65D7">
              <w:rPr>
                <w:b/>
                <w:sz w:val="20"/>
                <w:szCs w:val="20"/>
                <w:u w:val="single"/>
              </w:rPr>
              <w:t>1</w:t>
            </w:r>
            <w:r w:rsidR="00287976" w:rsidRPr="00CD306E">
              <w:rPr>
                <w:b/>
                <w:sz w:val="20"/>
                <w:szCs w:val="20"/>
                <w:u w:val="single"/>
              </w:rPr>
              <w:t>.00</w:t>
            </w:r>
          </w:p>
          <w:p w14:paraId="15ED6D8E" w14:textId="6395B6D0" w:rsidR="007F4432" w:rsidRPr="00287976" w:rsidRDefault="00287976" w:rsidP="002879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7F4432" w:rsidRPr="00287976">
              <w:rPr>
                <w:b/>
                <w:sz w:val="20"/>
                <w:szCs w:val="20"/>
              </w:rPr>
              <w:t xml:space="preserve">Gr.5 </w:t>
            </w:r>
            <w:r w:rsidR="00A2758D">
              <w:rPr>
                <w:b/>
                <w:sz w:val="20"/>
                <w:szCs w:val="20"/>
              </w:rPr>
              <w:t>1</w:t>
            </w:r>
            <w:r w:rsidR="001C576F">
              <w:rPr>
                <w:b/>
                <w:sz w:val="20"/>
                <w:szCs w:val="20"/>
              </w:rPr>
              <w:t>5</w:t>
            </w:r>
            <w:r w:rsidR="00A2758D">
              <w:rPr>
                <w:b/>
                <w:sz w:val="20"/>
                <w:szCs w:val="20"/>
              </w:rPr>
              <w:t>.05</w:t>
            </w:r>
            <w:r w:rsidR="007F4432" w:rsidRPr="00287976">
              <w:rPr>
                <w:b/>
                <w:sz w:val="20"/>
                <w:szCs w:val="20"/>
              </w:rPr>
              <w:t>.201</w:t>
            </w:r>
            <w:r w:rsidR="001C576F">
              <w:rPr>
                <w:b/>
                <w:sz w:val="20"/>
                <w:szCs w:val="20"/>
              </w:rPr>
              <w:t>8</w:t>
            </w:r>
            <w:r w:rsidR="007F4432" w:rsidRPr="00287976">
              <w:rPr>
                <w:b/>
                <w:sz w:val="20"/>
                <w:szCs w:val="20"/>
              </w:rPr>
              <w:t xml:space="preserve"> r. s.</w:t>
            </w:r>
            <w:r w:rsidR="008B3CDC">
              <w:rPr>
                <w:b/>
                <w:sz w:val="20"/>
                <w:szCs w:val="20"/>
              </w:rPr>
              <w:t xml:space="preserve"> A-211</w:t>
            </w:r>
          </w:p>
          <w:p w14:paraId="6F68276A" w14:textId="2AD900D0" w:rsidR="00912929" w:rsidRDefault="002348C7" w:rsidP="00912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912929">
              <w:rPr>
                <w:b/>
                <w:sz w:val="20"/>
                <w:szCs w:val="20"/>
              </w:rPr>
              <w:t xml:space="preserve">CBM, ul. Rokietnicka 8              </w:t>
            </w:r>
          </w:p>
          <w:p w14:paraId="34DF8F8E" w14:textId="0504977C" w:rsidR="009F06D1" w:rsidRDefault="009F06D1" w:rsidP="00912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912929">
              <w:rPr>
                <w:b/>
                <w:sz w:val="20"/>
                <w:szCs w:val="20"/>
              </w:rPr>
              <w:t>s.A21</w:t>
            </w:r>
            <w:r w:rsidR="00ED208F">
              <w:rPr>
                <w:b/>
                <w:sz w:val="20"/>
                <w:szCs w:val="20"/>
              </w:rPr>
              <w:t>1,A-212</w:t>
            </w:r>
          </w:p>
          <w:p w14:paraId="698DA937" w14:textId="28568433" w:rsidR="007F4432" w:rsidRPr="00A10F47" w:rsidRDefault="009F06D1" w:rsidP="00A10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="00912929">
              <w:rPr>
                <w:b/>
                <w:sz w:val="20"/>
                <w:szCs w:val="20"/>
              </w:rPr>
              <w:t>Coll</w:t>
            </w:r>
            <w:proofErr w:type="spellEnd"/>
            <w:r w:rsidR="0091292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912929">
              <w:rPr>
                <w:b/>
                <w:sz w:val="20"/>
                <w:szCs w:val="20"/>
              </w:rPr>
              <w:t>Stom</w:t>
            </w:r>
            <w:proofErr w:type="spellEnd"/>
            <w:r w:rsidR="00912929">
              <w:rPr>
                <w:b/>
                <w:sz w:val="20"/>
                <w:szCs w:val="20"/>
              </w:rPr>
              <w:t>.</w:t>
            </w:r>
            <w:r w:rsidR="00912929" w:rsidRPr="00F95E54">
              <w:rPr>
                <w:b/>
                <w:sz w:val="20"/>
                <w:szCs w:val="20"/>
              </w:rPr>
              <w:t xml:space="preserve"> Bukowska 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625" w14:textId="77777777" w:rsidR="00781EDD" w:rsidRDefault="007F443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 xml:space="preserve">Farmakologia kl.-ćwiczenia  </w:t>
            </w:r>
          </w:p>
          <w:p w14:paraId="261DB253" w14:textId="7F899436" w:rsidR="007F4432" w:rsidRPr="00A33076" w:rsidRDefault="00FB4E1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(5 </w:t>
            </w:r>
            <w:r w:rsidR="007F4432" w:rsidRPr="00A33076">
              <w:rPr>
                <w:b/>
                <w:sz w:val="20"/>
                <w:szCs w:val="20"/>
                <w:u w:val="single"/>
              </w:rPr>
              <w:t>dni)</w:t>
            </w:r>
          </w:p>
          <w:p w14:paraId="2D849BDD" w14:textId="77777777" w:rsidR="009F06D1" w:rsidRDefault="007F443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8.00-11.00</w:t>
            </w:r>
          </w:p>
          <w:p w14:paraId="5AD9759E" w14:textId="626B037E" w:rsidR="007F4432" w:rsidRPr="009F06D1" w:rsidRDefault="007F4432" w:rsidP="009F06D1">
            <w:pPr>
              <w:rPr>
                <w:b/>
                <w:sz w:val="20"/>
                <w:szCs w:val="20"/>
                <w:u w:val="single"/>
              </w:rPr>
            </w:pPr>
            <w:r w:rsidRPr="00287976">
              <w:rPr>
                <w:b/>
                <w:sz w:val="20"/>
                <w:szCs w:val="20"/>
              </w:rPr>
              <w:t xml:space="preserve">Gr.1 </w:t>
            </w:r>
            <w:r w:rsidR="002944AF" w:rsidRPr="00287976">
              <w:rPr>
                <w:b/>
                <w:sz w:val="20"/>
                <w:szCs w:val="20"/>
              </w:rPr>
              <w:t>2</w:t>
            </w:r>
            <w:r w:rsidR="004E4670">
              <w:rPr>
                <w:b/>
                <w:sz w:val="20"/>
                <w:szCs w:val="20"/>
              </w:rPr>
              <w:t>1</w:t>
            </w:r>
            <w:r w:rsidRPr="00287976">
              <w:rPr>
                <w:b/>
                <w:sz w:val="20"/>
                <w:szCs w:val="20"/>
              </w:rPr>
              <w:t>.03</w:t>
            </w:r>
            <w:r w:rsidR="00E36149">
              <w:rPr>
                <w:b/>
                <w:sz w:val="20"/>
                <w:szCs w:val="20"/>
              </w:rPr>
              <w:t>.</w:t>
            </w:r>
            <w:r w:rsidRPr="00287976">
              <w:rPr>
                <w:b/>
                <w:sz w:val="20"/>
                <w:szCs w:val="20"/>
              </w:rPr>
              <w:t>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r.</w:t>
            </w:r>
            <w:r w:rsidR="00E11BBB">
              <w:rPr>
                <w:b/>
                <w:sz w:val="20"/>
                <w:szCs w:val="20"/>
              </w:rPr>
              <w:t xml:space="preserve"> </w:t>
            </w:r>
            <w:r w:rsidRPr="00287976">
              <w:rPr>
                <w:b/>
                <w:sz w:val="20"/>
                <w:szCs w:val="20"/>
              </w:rPr>
              <w:t>s.</w:t>
            </w:r>
            <w:r w:rsidR="00FC5AB9">
              <w:rPr>
                <w:b/>
                <w:sz w:val="20"/>
                <w:szCs w:val="20"/>
              </w:rPr>
              <w:t xml:space="preserve"> 30</w:t>
            </w:r>
            <w:r w:rsidR="009F5BC1">
              <w:rPr>
                <w:b/>
                <w:sz w:val="20"/>
                <w:szCs w:val="20"/>
              </w:rPr>
              <w:t>08</w:t>
            </w:r>
          </w:p>
          <w:p w14:paraId="63821C04" w14:textId="02EB6D00" w:rsidR="003D256C" w:rsidRDefault="00CD306E" w:rsidP="003D2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.2 </w:t>
            </w:r>
            <w:r w:rsidRPr="00287976">
              <w:rPr>
                <w:b/>
                <w:sz w:val="20"/>
                <w:szCs w:val="20"/>
              </w:rPr>
              <w:t>2</w:t>
            </w:r>
            <w:r w:rsidR="004E4670">
              <w:rPr>
                <w:b/>
                <w:sz w:val="20"/>
                <w:szCs w:val="20"/>
              </w:rPr>
              <w:t>0</w:t>
            </w:r>
            <w:r w:rsidRPr="00287976">
              <w:rPr>
                <w:b/>
                <w:sz w:val="20"/>
                <w:szCs w:val="20"/>
              </w:rPr>
              <w:t>.06.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r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7976">
              <w:rPr>
                <w:b/>
                <w:sz w:val="20"/>
                <w:szCs w:val="20"/>
              </w:rPr>
              <w:t>s.</w:t>
            </w:r>
            <w:r w:rsidR="00970BFC">
              <w:rPr>
                <w:b/>
                <w:sz w:val="20"/>
                <w:szCs w:val="20"/>
              </w:rPr>
              <w:t>A</w:t>
            </w:r>
            <w:r w:rsidRPr="00287976">
              <w:rPr>
                <w:b/>
                <w:sz w:val="20"/>
                <w:szCs w:val="20"/>
              </w:rPr>
              <w:t>21</w:t>
            </w:r>
            <w:r w:rsidR="00FC5AB9">
              <w:rPr>
                <w:b/>
                <w:sz w:val="20"/>
                <w:szCs w:val="20"/>
              </w:rPr>
              <w:t>1</w:t>
            </w:r>
          </w:p>
          <w:p w14:paraId="1179BBB1" w14:textId="5613B83C" w:rsidR="00B9565B" w:rsidRDefault="00B9565B" w:rsidP="00B9565B">
            <w:pPr>
              <w:jc w:val="center"/>
              <w:rPr>
                <w:b/>
                <w:sz w:val="20"/>
                <w:szCs w:val="20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</w:t>
            </w:r>
            <w:r w:rsidR="001C576F"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00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A33076">
              <w:rPr>
                <w:b/>
                <w:sz w:val="20"/>
                <w:szCs w:val="20"/>
                <w:u w:val="single"/>
              </w:rPr>
              <w:t>11.00</w:t>
            </w:r>
          </w:p>
          <w:p w14:paraId="0935A6DC" w14:textId="0C1A24AB" w:rsidR="00ED208F" w:rsidRPr="00ED208F" w:rsidRDefault="00ED208F" w:rsidP="009F06D1">
            <w:pPr>
              <w:rPr>
                <w:b/>
                <w:sz w:val="20"/>
                <w:szCs w:val="20"/>
              </w:rPr>
            </w:pPr>
            <w:r w:rsidRPr="00ED208F">
              <w:rPr>
                <w:b/>
                <w:sz w:val="20"/>
                <w:szCs w:val="20"/>
              </w:rPr>
              <w:t>Gr.6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4E467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6.</w:t>
            </w:r>
            <w:r w:rsidR="008B3CDC"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t xml:space="preserve"> A-212</w:t>
            </w:r>
          </w:p>
          <w:p w14:paraId="6B20C252" w14:textId="32046E34" w:rsidR="00CD306E" w:rsidRPr="00CD306E" w:rsidRDefault="00CD306E" w:rsidP="003964C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306E">
              <w:rPr>
                <w:b/>
                <w:sz w:val="20"/>
                <w:szCs w:val="20"/>
                <w:u w:val="single"/>
              </w:rPr>
              <w:t xml:space="preserve">godz. </w:t>
            </w:r>
            <w:r w:rsidR="006D65D7">
              <w:rPr>
                <w:b/>
                <w:sz w:val="20"/>
                <w:szCs w:val="20"/>
                <w:u w:val="single"/>
              </w:rPr>
              <w:t>0</w:t>
            </w:r>
            <w:r w:rsidR="001C576F">
              <w:rPr>
                <w:b/>
                <w:sz w:val="20"/>
                <w:szCs w:val="20"/>
                <w:u w:val="single"/>
              </w:rPr>
              <w:t>7</w:t>
            </w:r>
            <w:r w:rsidRPr="00CD306E"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15</w:t>
            </w:r>
            <w:r w:rsidRPr="00CD306E">
              <w:rPr>
                <w:b/>
                <w:sz w:val="20"/>
                <w:szCs w:val="20"/>
                <w:u w:val="single"/>
              </w:rPr>
              <w:t>-1</w:t>
            </w:r>
            <w:r w:rsidR="006D65D7">
              <w:rPr>
                <w:b/>
                <w:sz w:val="20"/>
                <w:szCs w:val="20"/>
                <w:u w:val="single"/>
              </w:rPr>
              <w:t>1</w:t>
            </w:r>
            <w:r w:rsidRPr="00CD306E">
              <w:rPr>
                <w:b/>
                <w:sz w:val="20"/>
                <w:szCs w:val="20"/>
                <w:u w:val="single"/>
              </w:rPr>
              <w:t>.00</w:t>
            </w:r>
          </w:p>
          <w:p w14:paraId="62CBACE9" w14:textId="649C297A" w:rsidR="007F4432" w:rsidRDefault="007F4432" w:rsidP="00CD306E">
            <w:pPr>
              <w:rPr>
                <w:b/>
                <w:sz w:val="20"/>
                <w:szCs w:val="20"/>
              </w:rPr>
            </w:pPr>
            <w:r w:rsidRPr="00287976">
              <w:rPr>
                <w:b/>
                <w:sz w:val="20"/>
                <w:szCs w:val="20"/>
              </w:rPr>
              <w:t xml:space="preserve">Gr.5 </w:t>
            </w:r>
            <w:r w:rsidR="00A2758D">
              <w:rPr>
                <w:b/>
                <w:sz w:val="20"/>
                <w:szCs w:val="20"/>
              </w:rPr>
              <w:t>1</w:t>
            </w:r>
            <w:r w:rsidR="001C576F">
              <w:rPr>
                <w:b/>
                <w:sz w:val="20"/>
                <w:szCs w:val="20"/>
              </w:rPr>
              <w:t>6</w:t>
            </w:r>
            <w:r w:rsidRPr="00287976">
              <w:rPr>
                <w:b/>
                <w:sz w:val="20"/>
                <w:szCs w:val="20"/>
              </w:rPr>
              <w:t>.0</w:t>
            </w:r>
            <w:r w:rsidR="00A2758D">
              <w:rPr>
                <w:b/>
                <w:sz w:val="20"/>
                <w:szCs w:val="20"/>
              </w:rPr>
              <w:t>5</w:t>
            </w:r>
            <w:r w:rsidRPr="00287976">
              <w:rPr>
                <w:b/>
                <w:sz w:val="20"/>
                <w:szCs w:val="20"/>
              </w:rPr>
              <w:t>.201</w:t>
            </w:r>
            <w:r w:rsidR="001C576F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76">
              <w:rPr>
                <w:b/>
                <w:sz w:val="20"/>
                <w:szCs w:val="20"/>
              </w:rPr>
              <w:t>r.s</w:t>
            </w:r>
            <w:proofErr w:type="spellEnd"/>
            <w:r w:rsidR="008B3CDC">
              <w:rPr>
                <w:b/>
                <w:sz w:val="20"/>
                <w:szCs w:val="20"/>
              </w:rPr>
              <w:t xml:space="preserve"> A-211</w:t>
            </w:r>
          </w:p>
          <w:p w14:paraId="25F0B18D" w14:textId="3108E8AD" w:rsidR="00912929" w:rsidRDefault="00912929" w:rsidP="00912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BM, ul. Rokietnicka 8              </w:t>
            </w:r>
          </w:p>
          <w:p w14:paraId="1DD83C13" w14:textId="64FCC15D" w:rsidR="00912929" w:rsidRPr="00F95E54" w:rsidRDefault="00912929" w:rsidP="00912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A210Coll. </w:t>
            </w:r>
            <w:proofErr w:type="spellStart"/>
            <w:r>
              <w:rPr>
                <w:b/>
                <w:sz w:val="20"/>
                <w:szCs w:val="20"/>
              </w:rPr>
              <w:t>Sto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9F5BC1">
              <w:rPr>
                <w:b/>
                <w:sz w:val="20"/>
                <w:szCs w:val="20"/>
              </w:rPr>
              <w:t xml:space="preserve"> </w:t>
            </w:r>
            <w:r w:rsidRPr="00F95E54">
              <w:rPr>
                <w:b/>
                <w:sz w:val="20"/>
                <w:szCs w:val="20"/>
              </w:rPr>
              <w:t>Bukowska 70</w:t>
            </w:r>
          </w:p>
          <w:p w14:paraId="182B4757" w14:textId="77777777" w:rsidR="007F4432" w:rsidRPr="00DE6932" w:rsidRDefault="007F4432" w:rsidP="00DE693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F5B5715" w14:textId="77777777" w:rsidR="007F4432" w:rsidRPr="00DE6932" w:rsidRDefault="007F443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BB12" w14:textId="7F4D70F3" w:rsidR="007F4432" w:rsidRDefault="007F4432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Farmakologia kl.-ćwiczenia</w:t>
            </w:r>
          </w:p>
          <w:p w14:paraId="38257E9A" w14:textId="77777777" w:rsidR="007F4432" w:rsidRPr="00A33076" w:rsidRDefault="007F4432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(5 dni)</w:t>
            </w:r>
          </w:p>
          <w:p w14:paraId="25A82B68" w14:textId="77777777" w:rsidR="004E4670" w:rsidRDefault="007F4432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8.00-11.00</w:t>
            </w:r>
          </w:p>
          <w:p w14:paraId="0F8BD256" w14:textId="3286A1BB" w:rsidR="007F4432" w:rsidRPr="004E4670" w:rsidRDefault="007F4432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306E">
              <w:rPr>
                <w:b/>
                <w:sz w:val="20"/>
                <w:szCs w:val="20"/>
              </w:rPr>
              <w:t xml:space="preserve">Gr.1 </w:t>
            </w:r>
            <w:r w:rsidR="008B0F46">
              <w:rPr>
                <w:b/>
                <w:sz w:val="20"/>
                <w:szCs w:val="20"/>
              </w:rPr>
              <w:t>2</w:t>
            </w:r>
            <w:r w:rsidR="004E4670">
              <w:rPr>
                <w:b/>
                <w:sz w:val="20"/>
                <w:szCs w:val="20"/>
              </w:rPr>
              <w:t>2</w:t>
            </w:r>
            <w:r w:rsidRPr="00CD306E">
              <w:rPr>
                <w:b/>
                <w:sz w:val="20"/>
                <w:szCs w:val="20"/>
              </w:rPr>
              <w:t>.03.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CD306E">
              <w:rPr>
                <w:b/>
                <w:sz w:val="20"/>
                <w:szCs w:val="20"/>
              </w:rPr>
              <w:t xml:space="preserve"> r.</w:t>
            </w:r>
            <w:r w:rsidR="00FC5AB9">
              <w:rPr>
                <w:b/>
                <w:sz w:val="20"/>
                <w:szCs w:val="20"/>
              </w:rPr>
              <w:t xml:space="preserve">  s</w:t>
            </w:r>
            <w:r w:rsidR="004E4670">
              <w:rPr>
                <w:b/>
                <w:sz w:val="20"/>
                <w:szCs w:val="20"/>
              </w:rPr>
              <w:t xml:space="preserve"> </w:t>
            </w:r>
            <w:r w:rsidR="00FC5AB9">
              <w:rPr>
                <w:b/>
                <w:sz w:val="20"/>
                <w:szCs w:val="20"/>
              </w:rPr>
              <w:t>30</w:t>
            </w:r>
            <w:r w:rsidR="009F5BC1">
              <w:rPr>
                <w:b/>
                <w:sz w:val="20"/>
                <w:szCs w:val="20"/>
              </w:rPr>
              <w:t>08</w:t>
            </w:r>
          </w:p>
          <w:p w14:paraId="0210E538" w14:textId="58F31349" w:rsidR="00CD306E" w:rsidRDefault="003D256C" w:rsidP="004E4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.2 </w:t>
            </w:r>
            <w:r w:rsidRPr="00287976">
              <w:rPr>
                <w:b/>
                <w:sz w:val="20"/>
                <w:szCs w:val="20"/>
              </w:rPr>
              <w:t>2</w:t>
            </w:r>
            <w:r w:rsidR="004E4670">
              <w:rPr>
                <w:b/>
                <w:sz w:val="20"/>
                <w:szCs w:val="20"/>
              </w:rPr>
              <w:t>1</w:t>
            </w:r>
            <w:r w:rsidR="008B0F46">
              <w:rPr>
                <w:b/>
                <w:sz w:val="20"/>
                <w:szCs w:val="20"/>
              </w:rPr>
              <w:t>.</w:t>
            </w:r>
            <w:r w:rsidRPr="00287976">
              <w:rPr>
                <w:b/>
                <w:sz w:val="20"/>
                <w:szCs w:val="20"/>
              </w:rPr>
              <w:t>06.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r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7976">
              <w:rPr>
                <w:b/>
                <w:sz w:val="20"/>
                <w:szCs w:val="20"/>
              </w:rPr>
              <w:t>s.</w:t>
            </w:r>
            <w:r w:rsidR="00970BFC">
              <w:rPr>
                <w:b/>
                <w:sz w:val="20"/>
                <w:szCs w:val="20"/>
              </w:rPr>
              <w:t>A</w:t>
            </w:r>
            <w:r w:rsidRPr="00287976">
              <w:rPr>
                <w:b/>
                <w:sz w:val="20"/>
                <w:szCs w:val="20"/>
              </w:rPr>
              <w:t>21</w:t>
            </w:r>
            <w:r w:rsidR="00FC5AB9">
              <w:rPr>
                <w:b/>
                <w:sz w:val="20"/>
                <w:szCs w:val="20"/>
              </w:rPr>
              <w:t>1</w:t>
            </w:r>
          </w:p>
          <w:p w14:paraId="5D363CC1" w14:textId="08F96988" w:rsidR="003964C0" w:rsidRDefault="003964C0" w:rsidP="004E4670">
            <w:pPr>
              <w:jc w:val="center"/>
              <w:rPr>
                <w:b/>
                <w:sz w:val="20"/>
                <w:szCs w:val="20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</w:t>
            </w:r>
            <w:r w:rsidR="001C576F"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00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A33076">
              <w:rPr>
                <w:b/>
                <w:sz w:val="20"/>
                <w:szCs w:val="20"/>
                <w:u w:val="single"/>
              </w:rPr>
              <w:t>11.00</w:t>
            </w:r>
          </w:p>
          <w:p w14:paraId="5F23FB5B" w14:textId="2BD456FE" w:rsidR="00ED208F" w:rsidRPr="009F06D1" w:rsidRDefault="009F06D1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F06D1">
              <w:rPr>
                <w:b/>
                <w:sz w:val="20"/>
                <w:szCs w:val="20"/>
              </w:rPr>
              <w:t>Gr.6 1</w:t>
            </w:r>
            <w:r w:rsidR="004E4670">
              <w:rPr>
                <w:b/>
                <w:sz w:val="20"/>
                <w:szCs w:val="20"/>
              </w:rPr>
              <w:t>4</w:t>
            </w:r>
            <w:r w:rsidRPr="009F06D1">
              <w:rPr>
                <w:b/>
                <w:sz w:val="20"/>
                <w:szCs w:val="20"/>
              </w:rPr>
              <w:t>.06</w:t>
            </w:r>
            <w:r w:rsidR="008B3CDC">
              <w:rPr>
                <w:b/>
                <w:sz w:val="20"/>
                <w:szCs w:val="20"/>
              </w:rPr>
              <w:t>.2018</w:t>
            </w:r>
            <w:r w:rsidRPr="009F06D1">
              <w:rPr>
                <w:b/>
                <w:sz w:val="20"/>
                <w:szCs w:val="20"/>
              </w:rPr>
              <w:t>-</w:t>
            </w:r>
            <w:r w:rsidR="001C576F">
              <w:rPr>
                <w:b/>
                <w:sz w:val="20"/>
                <w:szCs w:val="20"/>
              </w:rPr>
              <w:t>s.A-212</w:t>
            </w:r>
          </w:p>
          <w:p w14:paraId="2D9C425D" w14:textId="475AF77B" w:rsidR="00CD306E" w:rsidRPr="00CD306E" w:rsidRDefault="00CD306E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306E">
              <w:rPr>
                <w:b/>
                <w:sz w:val="20"/>
                <w:szCs w:val="20"/>
                <w:u w:val="single"/>
              </w:rPr>
              <w:t xml:space="preserve">godz. </w:t>
            </w:r>
            <w:r w:rsidR="006D65D7">
              <w:rPr>
                <w:b/>
                <w:sz w:val="20"/>
                <w:szCs w:val="20"/>
                <w:u w:val="single"/>
              </w:rPr>
              <w:t>0</w:t>
            </w:r>
            <w:r w:rsidR="001C576F">
              <w:rPr>
                <w:b/>
                <w:sz w:val="20"/>
                <w:szCs w:val="20"/>
                <w:u w:val="single"/>
              </w:rPr>
              <w:t>7</w:t>
            </w:r>
            <w:r w:rsidRPr="00CD306E"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15</w:t>
            </w:r>
            <w:r w:rsidRPr="00CD306E">
              <w:rPr>
                <w:b/>
                <w:sz w:val="20"/>
                <w:szCs w:val="20"/>
                <w:u w:val="single"/>
              </w:rPr>
              <w:t>-1</w:t>
            </w:r>
            <w:r w:rsidR="006D65D7">
              <w:rPr>
                <w:b/>
                <w:sz w:val="20"/>
                <w:szCs w:val="20"/>
                <w:u w:val="single"/>
              </w:rPr>
              <w:t>1</w:t>
            </w:r>
            <w:r w:rsidRPr="00CD306E">
              <w:rPr>
                <w:b/>
                <w:sz w:val="20"/>
                <w:szCs w:val="20"/>
                <w:u w:val="single"/>
              </w:rPr>
              <w:t>.00</w:t>
            </w:r>
          </w:p>
          <w:p w14:paraId="5EAABF5A" w14:textId="50E22E80" w:rsidR="00CD306E" w:rsidRDefault="00CD306E" w:rsidP="004E4670">
            <w:pPr>
              <w:jc w:val="center"/>
              <w:rPr>
                <w:b/>
                <w:sz w:val="20"/>
                <w:szCs w:val="20"/>
              </w:rPr>
            </w:pPr>
            <w:r w:rsidRPr="00287976">
              <w:rPr>
                <w:b/>
                <w:sz w:val="20"/>
                <w:szCs w:val="20"/>
              </w:rPr>
              <w:t xml:space="preserve">Gr.5 </w:t>
            </w:r>
            <w:r w:rsidR="00A2758D">
              <w:rPr>
                <w:b/>
                <w:sz w:val="20"/>
                <w:szCs w:val="20"/>
              </w:rPr>
              <w:t>1</w:t>
            </w:r>
            <w:r w:rsidR="001C576F">
              <w:rPr>
                <w:b/>
                <w:sz w:val="20"/>
                <w:szCs w:val="20"/>
              </w:rPr>
              <w:t>7</w:t>
            </w:r>
            <w:r w:rsidR="00A2758D">
              <w:rPr>
                <w:b/>
                <w:sz w:val="20"/>
                <w:szCs w:val="20"/>
              </w:rPr>
              <w:t>.05</w:t>
            </w:r>
            <w:r w:rsidRPr="00287976">
              <w:rPr>
                <w:b/>
                <w:sz w:val="20"/>
                <w:szCs w:val="20"/>
              </w:rPr>
              <w:t>.201</w:t>
            </w:r>
            <w:r w:rsidR="001C576F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</w:t>
            </w:r>
            <w:r w:rsidR="001C576F">
              <w:rPr>
                <w:b/>
                <w:sz w:val="20"/>
                <w:szCs w:val="20"/>
              </w:rPr>
              <w:t xml:space="preserve">(Dzień Sportu) </w:t>
            </w:r>
          </w:p>
          <w:p w14:paraId="193A322C" w14:textId="4F92FADB" w:rsidR="00B9565B" w:rsidRPr="00F95E54" w:rsidRDefault="00912929" w:rsidP="004E4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A210 </w:t>
            </w:r>
            <w:proofErr w:type="spellStart"/>
            <w:r w:rsidR="00B9565B">
              <w:rPr>
                <w:b/>
                <w:sz w:val="20"/>
                <w:szCs w:val="20"/>
              </w:rPr>
              <w:t>Coll</w:t>
            </w:r>
            <w:proofErr w:type="spellEnd"/>
            <w:r w:rsidR="00B9565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9565B">
              <w:rPr>
                <w:b/>
                <w:sz w:val="20"/>
                <w:szCs w:val="20"/>
              </w:rPr>
              <w:t>Stom</w:t>
            </w:r>
            <w:proofErr w:type="spellEnd"/>
            <w:r w:rsidR="00B9565B">
              <w:rPr>
                <w:b/>
                <w:sz w:val="20"/>
                <w:szCs w:val="20"/>
              </w:rPr>
              <w:t>.</w:t>
            </w:r>
            <w:r w:rsidR="009F5BC1">
              <w:rPr>
                <w:b/>
                <w:sz w:val="20"/>
                <w:szCs w:val="20"/>
              </w:rPr>
              <w:t xml:space="preserve"> </w:t>
            </w:r>
            <w:r w:rsidR="00B9565B" w:rsidRPr="00F95E54">
              <w:rPr>
                <w:b/>
                <w:sz w:val="20"/>
                <w:szCs w:val="20"/>
              </w:rPr>
              <w:t>Bukowska 70</w:t>
            </w:r>
          </w:p>
          <w:p w14:paraId="68A3704A" w14:textId="77777777" w:rsidR="00CD306E" w:rsidRDefault="00CD306E" w:rsidP="00B9565B">
            <w:pPr>
              <w:jc w:val="center"/>
              <w:rPr>
                <w:b/>
                <w:sz w:val="20"/>
                <w:szCs w:val="20"/>
              </w:rPr>
            </w:pPr>
          </w:p>
          <w:p w14:paraId="09D318EB" w14:textId="77777777" w:rsidR="00A10F47" w:rsidRPr="00DE6932" w:rsidRDefault="00A10F47" w:rsidP="005A37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52B5" w14:textId="77777777" w:rsidR="007F4432" w:rsidRDefault="007F4432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Farmakologia kl.-ćwiczenia</w:t>
            </w:r>
          </w:p>
          <w:p w14:paraId="14EF961E" w14:textId="2A50055C" w:rsidR="007F4432" w:rsidRPr="00A33076" w:rsidRDefault="007F4432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(5 dni)</w:t>
            </w:r>
          </w:p>
          <w:p w14:paraId="465EB565" w14:textId="77777777" w:rsidR="007F4432" w:rsidRPr="00A33076" w:rsidRDefault="007F4432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8.00-11.00</w:t>
            </w:r>
          </w:p>
          <w:p w14:paraId="02AC6731" w14:textId="5B54F30B" w:rsidR="008B0F46" w:rsidRPr="00CD306E" w:rsidRDefault="008B0F46" w:rsidP="004E4670">
            <w:pPr>
              <w:jc w:val="center"/>
              <w:rPr>
                <w:b/>
                <w:sz w:val="20"/>
                <w:szCs w:val="20"/>
              </w:rPr>
            </w:pPr>
            <w:r w:rsidRPr="00CD306E">
              <w:rPr>
                <w:b/>
                <w:sz w:val="20"/>
                <w:szCs w:val="20"/>
              </w:rPr>
              <w:t xml:space="preserve">Gr.1 </w:t>
            </w:r>
            <w:r>
              <w:rPr>
                <w:b/>
                <w:sz w:val="20"/>
                <w:szCs w:val="20"/>
              </w:rPr>
              <w:t>2</w:t>
            </w:r>
            <w:r w:rsidR="004E4670">
              <w:rPr>
                <w:b/>
                <w:sz w:val="20"/>
                <w:szCs w:val="20"/>
              </w:rPr>
              <w:t>3</w:t>
            </w:r>
            <w:r w:rsidRPr="00CD306E">
              <w:rPr>
                <w:b/>
                <w:sz w:val="20"/>
                <w:szCs w:val="20"/>
              </w:rPr>
              <w:t>.03.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CD306E">
              <w:rPr>
                <w:b/>
                <w:sz w:val="20"/>
                <w:szCs w:val="20"/>
              </w:rPr>
              <w:t xml:space="preserve"> r.</w:t>
            </w:r>
            <w:r w:rsidR="009F5BC1">
              <w:rPr>
                <w:b/>
                <w:sz w:val="20"/>
                <w:szCs w:val="20"/>
              </w:rPr>
              <w:t xml:space="preserve"> </w:t>
            </w:r>
            <w:r w:rsidRPr="00CD306E">
              <w:rPr>
                <w:b/>
                <w:sz w:val="20"/>
                <w:szCs w:val="20"/>
              </w:rPr>
              <w:t>s.</w:t>
            </w:r>
            <w:r w:rsidR="00FC5AB9">
              <w:rPr>
                <w:b/>
                <w:sz w:val="20"/>
                <w:szCs w:val="20"/>
              </w:rPr>
              <w:t xml:space="preserve"> 30</w:t>
            </w:r>
            <w:r w:rsidR="009F5BC1">
              <w:rPr>
                <w:b/>
                <w:sz w:val="20"/>
                <w:szCs w:val="20"/>
              </w:rPr>
              <w:t>08</w:t>
            </w:r>
          </w:p>
          <w:p w14:paraId="3A61BBE2" w14:textId="5AEA5444" w:rsidR="003D256C" w:rsidRDefault="003D256C" w:rsidP="004E4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.2 </w:t>
            </w:r>
            <w:r w:rsidRPr="00287976">
              <w:rPr>
                <w:b/>
                <w:sz w:val="20"/>
                <w:szCs w:val="20"/>
              </w:rPr>
              <w:t>2</w:t>
            </w:r>
            <w:r w:rsidR="004E4670">
              <w:rPr>
                <w:b/>
                <w:sz w:val="20"/>
                <w:szCs w:val="20"/>
              </w:rPr>
              <w:t>2</w:t>
            </w:r>
            <w:r w:rsidRPr="00287976">
              <w:rPr>
                <w:b/>
                <w:sz w:val="20"/>
                <w:szCs w:val="20"/>
              </w:rPr>
              <w:t>.06.201</w:t>
            </w:r>
            <w:r w:rsidR="004E4670">
              <w:rPr>
                <w:b/>
                <w:sz w:val="20"/>
                <w:szCs w:val="20"/>
              </w:rPr>
              <w:t>8</w:t>
            </w:r>
            <w:r w:rsidRPr="00287976">
              <w:rPr>
                <w:b/>
                <w:sz w:val="20"/>
                <w:szCs w:val="20"/>
              </w:rPr>
              <w:t xml:space="preserve"> r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7976">
              <w:rPr>
                <w:b/>
                <w:sz w:val="20"/>
                <w:szCs w:val="20"/>
              </w:rPr>
              <w:t>s.</w:t>
            </w:r>
            <w:r w:rsidR="000B706B">
              <w:rPr>
                <w:b/>
                <w:sz w:val="20"/>
                <w:szCs w:val="20"/>
              </w:rPr>
              <w:t>A</w:t>
            </w:r>
            <w:r w:rsidRPr="00287976">
              <w:rPr>
                <w:b/>
                <w:sz w:val="20"/>
                <w:szCs w:val="20"/>
              </w:rPr>
              <w:t>21</w:t>
            </w:r>
            <w:r w:rsidR="00FC5AB9">
              <w:rPr>
                <w:b/>
                <w:sz w:val="20"/>
                <w:szCs w:val="20"/>
              </w:rPr>
              <w:t>1</w:t>
            </w:r>
          </w:p>
          <w:p w14:paraId="46C571AD" w14:textId="726D47B4" w:rsidR="00ED208F" w:rsidRDefault="00ED208F" w:rsidP="004E4670">
            <w:pPr>
              <w:jc w:val="center"/>
              <w:rPr>
                <w:b/>
                <w:sz w:val="20"/>
                <w:szCs w:val="20"/>
              </w:rPr>
            </w:pPr>
            <w:r w:rsidRPr="00A33076">
              <w:rPr>
                <w:b/>
                <w:sz w:val="20"/>
                <w:szCs w:val="20"/>
                <w:u w:val="single"/>
              </w:rPr>
              <w:t>godz.</w:t>
            </w:r>
            <w:r w:rsidR="001C576F"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00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A33076">
              <w:rPr>
                <w:b/>
                <w:sz w:val="20"/>
                <w:szCs w:val="20"/>
                <w:u w:val="single"/>
              </w:rPr>
              <w:t>11.00</w:t>
            </w:r>
          </w:p>
          <w:p w14:paraId="026EC321" w14:textId="118EBC23" w:rsidR="00ED208F" w:rsidRPr="009F06D1" w:rsidRDefault="00ED208F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D208F">
              <w:rPr>
                <w:b/>
                <w:sz w:val="20"/>
                <w:szCs w:val="20"/>
              </w:rPr>
              <w:t>Gr.6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8B3CD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6</w:t>
            </w:r>
            <w:r w:rsidR="008B3CDC">
              <w:rPr>
                <w:b/>
                <w:sz w:val="20"/>
                <w:szCs w:val="20"/>
              </w:rPr>
              <w:t>.2018</w:t>
            </w:r>
            <w:r>
              <w:rPr>
                <w:b/>
                <w:sz w:val="20"/>
                <w:szCs w:val="20"/>
              </w:rPr>
              <w:t xml:space="preserve"> s.A-212</w:t>
            </w:r>
          </w:p>
          <w:p w14:paraId="52719EEC" w14:textId="77A31257" w:rsidR="00CD306E" w:rsidRDefault="003D256C" w:rsidP="004E46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306E">
              <w:rPr>
                <w:b/>
                <w:sz w:val="20"/>
                <w:szCs w:val="20"/>
                <w:u w:val="single"/>
              </w:rPr>
              <w:t xml:space="preserve">godz. </w:t>
            </w:r>
            <w:r w:rsidR="006D65D7">
              <w:rPr>
                <w:b/>
                <w:sz w:val="20"/>
                <w:szCs w:val="20"/>
                <w:u w:val="single"/>
              </w:rPr>
              <w:t>0</w:t>
            </w:r>
            <w:r w:rsidR="001C576F">
              <w:rPr>
                <w:b/>
                <w:sz w:val="20"/>
                <w:szCs w:val="20"/>
                <w:u w:val="single"/>
              </w:rPr>
              <w:t>7</w:t>
            </w:r>
            <w:r w:rsidRPr="00CD306E">
              <w:rPr>
                <w:b/>
                <w:sz w:val="20"/>
                <w:szCs w:val="20"/>
                <w:u w:val="single"/>
              </w:rPr>
              <w:t>.</w:t>
            </w:r>
            <w:r w:rsidR="001C576F">
              <w:rPr>
                <w:b/>
                <w:sz w:val="20"/>
                <w:szCs w:val="20"/>
                <w:u w:val="single"/>
              </w:rPr>
              <w:t>15</w:t>
            </w:r>
            <w:r w:rsidRPr="00CD306E">
              <w:rPr>
                <w:b/>
                <w:sz w:val="20"/>
                <w:szCs w:val="20"/>
                <w:u w:val="single"/>
              </w:rPr>
              <w:t>-</w:t>
            </w:r>
            <w:r w:rsidR="00ED208F">
              <w:rPr>
                <w:b/>
                <w:sz w:val="20"/>
                <w:szCs w:val="20"/>
                <w:u w:val="single"/>
              </w:rPr>
              <w:t xml:space="preserve"> </w:t>
            </w:r>
            <w:r w:rsidRPr="00CD306E">
              <w:rPr>
                <w:b/>
                <w:sz w:val="20"/>
                <w:szCs w:val="20"/>
                <w:u w:val="single"/>
              </w:rPr>
              <w:t>1</w:t>
            </w:r>
            <w:r w:rsidR="006D65D7">
              <w:rPr>
                <w:b/>
                <w:sz w:val="20"/>
                <w:szCs w:val="20"/>
                <w:u w:val="single"/>
              </w:rPr>
              <w:t>1</w:t>
            </w:r>
            <w:r w:rsidRPr="00CD306E">
              <w:rPr>
                <w:b/>
                <w:sz w:val="20"/>
                <w:szCs w:val="20"/>
                <w:u w:val="single"/>
              </w:rPr>
              <w:t>.00</w:t>
            </w:r>
          </w:p>
          <w:p w14:paraId="20E4875D" w14:textId="329BE6E6" w:rsidR="00912929" w:rsidRDefault="007F4432" w:rsidP="004E4670">
            <w:pPr>
              <w:jc w:val="center"/>
              <w:rPr>
                <w:b/>
                <w:sz w:val="20"/>
                <w:szCs w:val="20"/>
              </w:rPr>
            </w:pPr>
            <w:r w:rsidRPr="00CD306E">
              <w:rPr>
                <w:b/>
                <w:sz w:val="20"/>
                <w:szCs w:val="20"/>
              </w:rPr>
              <w:t xml:space="preserve">Gr.5 </w:t>
            </w:r>
            <w:r w:rsidR="00A2758D">
              <w:rPr>
                <w:b/>
                <w:sz w:val="20"/>
                <w:szCs w:val="20"/>
              </w:rPr>
              <w:t>1</w:t>
            </w:r>
            <w:r w:rsidR="001C576F">
              <w:rPr>
                <w:b/>
                <w:sz w:val="20"/>
                <w:szCs w:val="20"/>
              </w:rPr>
              <w:t>8</w:t>
            </w:r>
            <w:r w:rsidR="00A2758D">
              <w:rPr>
                <w:b/>
                <w:sz w:val="20"/>
                <w:szCs w:val="20"/>
              </w:rPr>
              <w:t>.</w:t>
            </w:r>
            <w:r w:rsidRPr="00CD306E">
              <w:rPr>
                <w:b/>
                <w:sz w:val="20"/>
                <w:szCs w:val="20"/>
              </w:rPr>
              <w:t>0</w:t>
            </w:r>
            <w:r w:rsidR="00A2758D">
              <w:rPr>
                <w:b/>
                <w:sz w:val="20"/>
                <w:szCs w:val="20"/>
              </w:rPr>
              <w:t>5</w:t>
            </w:r>
            <w:r w:rsidRPr="00CD306E">
              <w:rPr>
                <w:b/>
                <w:sz w:val="20"/>
                <w:szCs w:val="20"/>
              </w:rPr>
              <w:t>.201</w:t>
            </w:r>
            <w:r w:rsidR="001C576F">
              <w:rPr>
                <w:b/>
                <w:sz w:val="20"/>
                <w:szCs w:val="20"/>
              </w:rPr>
              <w:t>8</w:t>
            </w:r>
            <w:r w:rsidRPr="00CD306E">
              <w:rPr>
                <w:b/>
                <w:sz w:val="20"/>
                <w:szCs w:val="20"/>
              </w:rPr>
              <w:t xml:space="preserve"> r. s.</w:t>
            </w:r>
            <w:r w:rsidR="008B3CDC">
              <w:rPr>
                <w:b/>
                <w:sz w:val="20"/>
                <w:szCs w:val="20"/>
              </w:rPr>
              <w:t xml:space="preserve"> A-211</w:t>
            </w:r>
          </w:p>
          <w:p w14:paraId="37F20E20" w14:textId="7A29C111" w:rsidR="00912929" w:rsidRPr="00F95E54" w:rsidRDefault="007F4432" w:rsidP="004E46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ll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Sto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912929" w:rsidRPr="00F95E54">
              <w:rPr>
                <w:b/>
                <w:sz w:val="20"/>
                <w:szCs w:val="20"/>
              </w:rPr>
              <w:t xml:space="preserve"> ul Bukowska 70</w:t>
            </w:r>
          </w:p>
          <w:p w14:paraId="52B44BB6" w14:textId="12649698" w:rsidR="007F4432" w:rsidRPr="00DE6932" w:rsidRDefault="007F4432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EFBA624" w14:textId="77777777" w:rsidR="00A10F47" w:rsidRPr="00DE6932" w:rsidRDefault="00A10F47" w:rsidP="005534E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D0F21" w:rsidRPr="00051611" w14:paraId="2D7B4C3E" w14:textId="77777777" w:rsidTr="00B5662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FB89" w14:textId="28FEF358" w:rsidR="00CD0F21" w:rsidRPr="0005161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ATOLOGIA JAMY USTNEJ</w:t>
            </w:r>
          </w:p>
          <w:p w14:paraId="222D8093" w14:textId="77777777" w:rsidR="00CD0F21" w:rsidRPr="0005161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(10x</w:t>
            </w:r>
            <w:r>
              <w:rPr>
                <w:b/>
                <w:sz w:val="16"/>
                <w:szCs w:val="16"/>
                <w:u w:val="single"/>
              </w:rPr>
              <w:t>3h</w:t>
            </w:r>
            <w:r w:rsidRPr="00051611">
              <w:rPr>
                <w:b/>
                <w:sz w:val="16"/>
                <w:szCs w:val="16"/>
                <w:u w:val="single"/>
              </w:rPr>
              <w:t>ćw.)</w:t>
            </w:r>
          </w:p>
          <w:p w14:paraId="6FFEE48C" w14:textId="77777777" w:rsidR="00A10F47" w:rsidRDefault="00F31F4F" w:rsidP="00A10F4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r.2 –g.14.00-16.15</w:t>
            </w:r>
            <w:r w:rsidR="00A10F47">
              <w:rPr>
                <w:b/>
                <w:sz w:val="18"/>
                <w:szCs w:val="18"/>
                <w:u w:val="single"/>
              </w:rPr>
              <w:t xml:space="preserve"> Sale:</w:t>
            </w:r>
          </w:p>
          <w:p w14:paraId="59120F23" w14:textId="77B14A72" w:rsidR="00F31F4F" w:rsidRPr="00CF765D" w:rsidRDefault="006E53EC" w:rsidP="00A10F47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F31F4F" w:rsidRPr="00F31F4F">
              <w:rPr>
                <w:b/>
                <w:sz w:val="16"/>
                <w:szCs w:val="16"/>
              </w:rPr>
              <w:t>.02,2</w:t>
            </w:r>
            <w:r>
              <w:rPr>
                <w:b/>
                <w:sz w:val="16"/>
                <w:szCs w:val="16"/>
              </w:rPr>
              <w:t>6</w:t>
            </w:r>
            <w:r w:rsidR="00F31F4F" w:rsidRPr="00F31F4F">
              <w:rPr>
                <w:b/>
                <w:sz w:val="16"/>
                <w:szCs w:val="16"/>
              </w:rPr>
              <w:t>.02</w:t>
            </w:r>
            <w:r w:rsidR="00951531">
              <w:rPr>
                <w:b/>
                <w:sz w:val="16"/>
                <w:szCs w:val="16"/>
              </w:rPr>
              <w:t>,5.03,12.03,19.03.</w:t>
            </w:r>
            <w:r>
              <w:rPr>
                <w:b/>
                <w:sz w:val="16"/>
                <w:szCs w:val="16"/>
              </w:rPr>
              <w:t>2018. s.</w:t>
            </w:r>
            <w:r w:rsidR="00C27E3A">
              <w:rPr>
                <w:b/>
                <w:sz w:val="16"/>
                <w:szCs w:val="16"/>
              </w:rPr>
              <w:t xml:space="preserve">6053 </w:t>
            </w:r>
            <w:r w:rsidR="00F31F4F" w:rsidRPr="00F31F4F">
              <w:rPr>
                <w:b/>
                <w:sz w:val="16"/>
                <w:szCs w:val="16"/>
              </w:rPr>
              <w:t>WCO</w:t>
            </w:r>
            <w:r w:rsidR="00F31F4F" w:rsidRPr="00CF765D">
              <w:rPr>
                <w:b/>
                <w:sz w:val="18"/>
                <w:szCs w:val="18"/>
              </w:rPr>
              <w:t xml:space="preserve">-ul. </w:t>
            </w:r>
            <w:proofErr w:type="spellStart"/>
            <w:r w:rsidR="00951531" w:rsidRPr="00CF765D">
              <w:rPr>
                <w:b/>
                <w:sz w:val="18"/>
                <w:szCs w:val="18"/>
              </w:rPr>
              <w:t>Garbary</w:t>
            </w:r>
            <w:proofErr w:type="spellEnd"/>
            <w:r w:rsidR="00951531" w:rsidRPr="00CF765D">
              <w:rPr>
                <w:b/>
                <w:sz w:val="18"/>
                <w:szCs w:val="18"/>
              </w:rPr>
              <w:t xml:space="preserve"> 15</w:t>
            </w:r>
          </w:p>
          <w:p w14:paraId="6F500F40" w14:textId="2423B33C" w:rsidR="00F31F4F" w:rsidRDefault="00F31F4F" w:rsidP="00A10F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E53E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3.</w:t>
            </w:r>
            <w:r w:rsidR="00951531">
              <w:rPr>
                <w:b/>
                <w:sz w:val="18"/>
                <w:szCs w:val="18"/>
              </w:rPr>
              <w:t xml:space="preserve">, 09.04 </w:t>
            </w:r>
            <w:r>
              <w:rPr>
                <w:b/>
                <w:sz w:val="18"/>
                <w:szCs w:val="18"/>
              </w:rPr>
              <w:t>s</w:t>
            </w:r>
            <w:r w:rsidR="0095153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27E3A">
              <w:rPr>
                <w:b/>
                <w:sz w:val="18"/>
                <w:szCs w:val="18"/>
              </w:rPr>
              <w:t>D001</w:t>
            </w:r>
            <w:r>
              <w:rPr>
                <w:b/>
                <w:sz w:val="18"/>
                <w:szCs w:val="18"/>
              </w:rPr>
              <w:t>WCO-ul. Strzelecka 4</w:t>
            </w:r>
          </w:p>
          <w:p w14:paraId="68FC71E0" w14:textId="4E4E39A5" w:rsidR="00F31F4F" w:rsidRDefault="00F31F4F" w:rsidP="00A10F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75AD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4,2</w:t>
            </w:r>
            <w:r w:rsidR="00F75AD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04-s</w:t>
            </w:r>
            <w:r w:rsidR="00A10F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51531">
              <w:rPr>
                <w:b/>
                <w:sz w:val="18"/>
                <w:szCs w:val="18"/>
              </w:rPr>
              <w:t xml:space="preserve">6053 </w:t>
            </w:r>
            <w:r>
              <w:rPr>
                <w:b/>
                <w:sz w:val="18"/>
                <w:szCs w:val="18"/>
              </w:rPr>
              <w:t xml:space="preserve">WCO-ul. </w:t>
            </w:r>
            <w:proofErr w:type="spellStart"/>
            <w:r w:rsidR="00951531">
              <w:rPr>
                <w:b/>
                <w:sz w:val="18"/>
                <w:szCs w:val="18"/>
              </w:rPr>
              <w:t>Garbary</w:t>
            </w:r>
            <w:proofErr w:type="spellEnd"/>
            <w:r w:rsidR="00951531">
              <w:rPr>
                <w:b/>
                <w:sz w:val="18"/>
                <w:szCs w:val="18"/>
              </w:rPr>
              <w:t xml:space="preserve"> 15</w:t>
            </w:r>
          </w:p>
          <w:p w14:paraId="322EF8DC" w14:textId="77777777" w:rsidR="006D61E4" w:rsidRDefault="006D61E4" w:rsidP="006D61E4">
            <w:pPr>
              <w:rPr>
                <w:b/>
                <w:sz w:val="18"/>
                <w:szCs w:val="18"/>
              </w:rPr>
            </w:pPr>
            <w:r w:rsidRPr="006D61E4">
              <w:rPr>
                <w:b/>
                <w:sz w:val="18"/>
                <w:szCs w:val="18"/>
              </w:rPr>
              <w:t>23.04.,30.04.s.D001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>Strzelecka 4</w:t>
            </w:r>
          </w:p>
          <w:p w14:paraId="241FA8DF" w14:textId="3A60E49C" w:rsidR="006D61E4" w:rsidRDefault="006D61E4" w:rsidP="00A10F47">
            <w:pPr>
              <w:rPr>
                <w:b/>
                <w:sz w:val="18"/>
                <w:szCs w:val="18"/>
                <w:u w:val="single"/>
              </w:rPr>
            </w:pPr>
          </w:p>
          <w:p w14:paraId="56107A36" w14:textId="77777777" w:rsidR="00A10F47" w:rsidRDefault="005070B3" w:rsidP="00A10F47">
            <w:pPr>
              <w:rPr>
                <w:b/>
                <w:sz w:val="18"/>
                <w:szCs w:val="18"/>
                <w:u w:val="single"/>
              </w:rPr>
            </w:pPr>
            <w:r w:rsidRPr="005070B3">
              <w:rPr>
                <w:b/>
                <w:sz w:val="18"/>
                <w:szCs w:val="18"/>
                <w:u w:val="single"/>
              </w:rPr>
              <w:t>Gr. 6-g. 16.30-18.45</w:t>
            </w:r>
            <w:r w:rsidR="00A10F47">
              <w:rPr>
                <w:b/>
                <w:sz w:val="18"/>
                <w:szCs w:val="18"/>
                <w:u w:val="single"/>
              </w:rPr>
              <w:t xml:space="preserve"> Sale:</w:t>
            </w:r>
          </w:p>
          <w:p w14:paraId="7EC85B67" w14:textId="0EAE9A67" w:rsidR="005070B3" w:rsidRDefault="00F75AD6" w:rsidP="00A10F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5070B3" w:rsidRPr="005070B3">
              <w:rPr>
                <w:b/>
                <w:sz w:val="18"/>
                <w:szCs w:val="18"/>
              </w:rPr>
              <w:t>.02</w:t>
            </w:r>
            <w:r w:rsidR="006D61E4">
              <w:rPr>
                <w:b/>
                <w:sz w:val="18"/>
                <w:szCs w:val="18"/>
              </w:rPr>
              <w:t>,26.02,05.03,12.03,19.03</w:t>
            </w:r>
            <w:r w:rsidR="005070B3">
              <w:rPr>
                <w:b/>
                <w:sz w:val="18"/>
                <w:szCs w:val="18"/>
              </w:rPr>
              <w:t>s.605</w:t>
            </w:r>
            <w:r w:rsidR="006D61E4">
              <w:rPr>
                <w:b/>
                <w:sz w:val="18"/>
                <w:szCs w:val="18"/>
              </w:rPr>
              <w:t>3</w:t>
            </w:r>
          </w:p>
          <w:p w14:paraId="3691E8E7" w14:textId="1C90C4A1" w:rsidR="006D61E4" w:rsidRDefault="006D61E4" w:rsidP="00A10F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proofErr w:type="spellStart"/>
            <w:r>
              <w:rPr>
                <w:b/>
                <w:sz w:val="18"/>
                <w:szCs w:val="18"/>
              </w:rPr>
              <w:t>Garbary</w:t>
            </w:r>
            <w:proofErr w:type="spellEnd"/>
            <w:r>
              <w:rPr>
                <w:b/>
                <w:sz w:val="18"/>
                <w:szCs w:val="18"/>
              </w:rPr>
              <w:t xml:space="preserve"> 15</w:t>
            </w:r>
          </w:p>
          <w:p w14:paraId="44738FE3" w14:textId="5B662514" w:rsidR="006D61E4" w:rsidRDefault="006D61E4" w:rsidP="006D6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3.-</w:t>
            </w:r>
            <w:r w:rsidR="005070B3">
              <w:rPr>
                <w:b/>
                <w:sz w:val="18"/>
                <w:szCs w:val="18"/>
              </w:rPr>
              <w:t>-s.D001</w:t>
            </w:r>
            <w:r>
              <w:rPr>
                <w:b/>
                <w:sz w:val="18"/>
                <w:szCs w:val="18"/>
              </w:rPr>
              <w:t xml:space="preserve"> Strzelecka 4</w:t>
            </w:r>
          </w:p>
          <w:p w14:paraId="5A5775A8" w14:textId="78A94AED" w:rsidR="006D61E4" w:rsidRDefault="005070B3" w:rsidP="006D61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F75AD6">
              <w:rPr>
                <w:b/>
                <w:sz w:val="18"/>
                <w:szCs w:val="18"/>
              </w:rPr>
              <w:t>9</w:t>
            </w:r>
            <w:r w:rsidR="001B5B2E">
              <w:rPr>
                <w:b/>
                <w:sz w:val="18"/>
                <w:szCs w:val="18"/>
              </w:rPr>
              <w:t>.04.-s. 6051</w:t>
            </w:r>
            <w:r w:rsidR="006D61E4">
              <w:rPr>
                <w:b/>
                <w:sz w:val="18"/>
                <w:szCs w:val="18"/>
              </w:rPr>
              <w:t xml:space="preserve"> ul. </w:t>
            </w:r>
            <w:proofErr w:type="spellStart"/>
            <w:r w:rsidR="006D61E4">
              <w:rPr>
                <w:b/>
                <w:sz w:val="18"/>
                <w:szCs w:val="18"/>
              </w:rPr>
              <w:t>Garbary</w:t>
            </w:r>
            <w:proofErr w:type="spellEnd"/>
            <w:r w:rsidR="006D61E4">
              <w:rPr>
                <w:b/>
                <w:sz w:val="18"/>
                <w:szCs w:val="18"/>
              </w:rPr>
              <w:t xml:space="preserve"> 15</w:t>
            </w:r>
          </w:p>
          <w:p w14:paraId="4E8D4C5B" w14:textId="02063FF6" w:rsidR="005070B3" w:rsidRDefault="005070B3" w:rsidP="00A10F47">
            <w:pPr>
              <w:rPr>
                <w:b/>
                <w:sz w:val="18"/>
                <w:szCs w:val="18"/>
              </w:rPr>
            </w:pPr>
          </w:p>
          <w:p w14:paraId="33602D23" w14:textId="1B5D3FA9" w:rsidR="001B5B2E" w:rsidRDefault="001B5B2E" w:rsidP="00A10F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75AD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4, 2</w:t>
            </w:r>
            <w:r w:rsidR="00F75AD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04,0</w:t>
            </w:r>
            <w:r w:rsidR="00F75AD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5</w:t>
            </w:r>
            <w:r w:rsidR="00F75AD6">
              <w:rPr>
                <w:b/>
                <w:sz w:val="18"/>
                <w:szCs w:val="18"/>
              </w:rPr>
              <w:t>.2018</w:t>
            </w:r>
            <w:r>
              <w:rPr>
                <w:b/>
                <w:sz w:val="18"/>
                <w:szCs w:val="18"/>
              </w:rPr>
              <w:t>-s.</w:t>
            </w:r>
            <w:r w:rsidR="006D61E4">
              <w:rPr>
                <w:b/>
                <w:sz w:val="18"/>
                <w:szCs w:val="18"/>
              </w:rPr>
              <w:t>6053</w:t>
            </w:r>
          </w:p>
          <w:p w14:paraId="0B90DFCC" w14:textId="63600451" w:rsidR="00076843" w:rsidRPr="00423AC2" w:rsidRDefault="00076843" w:rsidP="00A10F47">
            <w:pPr>
              <w:rPr>
                <w:b/>
                <w:sz w:val="18"/>
                <w:szCs w:val="18"/>
              </w:rPr>
            </w:pPr>
            <w:r w:rsidRPr="00423AC2">
              <w:rPr>
                <w:b/>
                <w:sz w:val="18"/>
                <w:szCs w:val="18"/>
              </w:rPr>
              <w:t xml:space="preserve">sale WCO-ul. </w:t>
            </w:r>
            <w:proofErr w:type="spellStart"/>
            <w:r w:rsidRPr="00423AC2">
              <w:rPr>
                <w:b/>
                <w:sz w:val="18"/>
                <w:szCs w:val="18"/>
              </w:rPr>
              <w:t>Garbary</w:t>
            </w:r>
            <w:proofErr w:type="spellEnd"/>
            <w:r w:rsidRPr="00423AC2">
              <w:rPr>
                <w:b/>
                <w:sz w:val="18"/>
                <w:szCs w:val="18"/>
              </w:rPr>
              <w:t xml:space="preserve"> 15</w:t>
            </w:r>
          </w:p>
          <w:p w14:paraId="4FE639E6" w14:textId="77777777" w:rsidR="00076843" w:rsidRDefault="00076843" w:rsidP="00F31F4F">
            <w:pPr>
              <w:jc w:val="center"/>
              <w:rPr>
                <w:b/>
                <w:sz w:val="18"/>
                <w:szCs w:val="18"/>
              </w:rPr>
            </w:pPr>
          </w:p>
          <w:p w14:paraId="4814E5FE" w14:textId="677FF829" w:rsidR="00076843" w:rsidRPr="005070B3" w:rsidRDefault="00076843" w:rsidP="00F31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5E05" w14:textId="77777777" w:rsidR="00CD0F21" w:rsidRPr="0005161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ATOLOGIA JAMY USTNEJ</w:t>
            </w:r>
          </w:p>
          <w:p w14:paraId="10E5BEC2" w14:textId="77777777" w:rsidR="00CD0F21" w:rsidRPr="0005161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(10x</w:t>
            </w:r>
            <w:r>
              <w:rPr>
                <w:b/>
                <w:sz w:val="16"/>
                <w:szCs w:val="16"/>
                <w:u w:val="single"/>
              </w:rPr>
              <w:t>3h</w:t>
            </w:r>
            <w:r w:rsidRPr="00051611">
              <w:rPr>
                <w:b/>
                <w:sz w:val="16"/>
                <w:szCs w:val="16"/>
                <w:u w:val="single"/>
              </w:rPr>
              <w:t>ćw.)</w:t>
            </w:r>
          </w:p>
          <w:p w14:paraId="769258D9" w14:textId="77777777" w:rsidR="00CD0F21" w:rsidRDefault="005805B9" w:rsidP="005805B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r.5-g.11.30-13.45</w:t>
            </w:r>
          </w:p>
          <w:p w14:paraId="07D89829" w14:textId="77777777" w:rsidR="005805B9" w:rsidRDefault="005805B9" w:rsidP="005805B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ale:</w:t>
            </w:r>
          </w:p>
          <w:p w14:paraId="0F804282" w14:textId="61852A74" w:rsidR="005805B9" w:rsidRDefault="005805B9" w:rsidP="005805B9">
            <w:pPr>
              <w:jc w:val="center"/>
              <w:rPr>
                <w:b/>
                <w:sz w:val="18"/>
                <w:szCs w:val="18"/>
              </w:rPr>
            </w:pPr>
            <w:r w:rsidRPr="005805B9">
              <w:rPr>
                <w:b/>
                <w:sz w:val="18"/>
                <w:szCs w:val="18"/>
              </w:rPr>
              <w:t>2</w:t>
            </w:r>
            <w:r w:rsidR="00F75AD6">
              <w:rPr>
                <w:b/>
                <w:sz w:val="18"/>
                <w:szCs w:val="18"/>
              </w:rPr>
              <w:t>0</w:t>
            </w:r>
            <w:r w:rsidRPr="005805B9">
              <w:rPr>
                <w:b/>
                <w:sz w:val="18"/>
                <w:szCs w:val="18"/>
              </w:rPr>
              <w:t>.02</w:t>
            </w:r>
            <w:r w:rsidR="002E5388">
              <w:rPr>
                <w:b/>
                <w:sz w:val="18"/>
                <w:szCs w:val="18"/>
              </w:rPr>
              <w:t>-g.11.15-13.</w:t>
            </w:r>
            <w:r w:rsidR="00E86BEE">
              <w:rPr>
                <w:b/>
                <w:sz w:val="18"/>
                <w:szCs w:val="18"/>
              </w:rPr>
              <w:t xml:space="preserve">45 </w:t>
            </w:r>
            <w:r w:rsidR="002E5388">
              <w:rPr>
                <w:b/>
                <w:sz w:val="18"/>
                <w:szCs w:val="18"/>
              </w:rPr>
              <w:t>s. 605</w:t>
            </w:r>
            <w:r w:rsidR="006D61E4">
              <w:rPr>
                <w:b/>
                <w:sz w:val="18"/>
                <w:szCs w:val="18"/>
              </w:rPr>
              <w:t>1</w:t>
            </w:r>
          </w:p>
          <w:p w14:paraId="5642BCC3" w14:textId="2C61A866" w:rsidR="002E5388" w:rsidRDefault="002E5388" w:rsidP="005805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75AD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2.-s.605</w:t>
            </w:r>
            <w:r w:rsidR="006D61E4">
              <w:rPr>
                <w:b/>
                <w:sz w:val="18"/>
                <w:szCs w:val="18"/>
              </w:rPr>
              <w:t>1</w:t>
            </w:r>
          </w:p>
          <w:p w14:paraId="34CD5D31" w14:textId="77777777" w:rsidR="006C62BF" w:rsidRDefault="002E5388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F75AD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.03 </w:t>
            </w:r>
            <w:r w:rsidR="006C62BF">
              <w:rPr>
                <w:b/>
                <w:sz w:val="18"/>
                <w:szCs w:val="18"/>
              </w:rPr>
              <w:t>s 6051</w:t>
            </w:r>
          </w:p>
          <w:p w14:paraId="4AC345EC" w14:textId="0603D719" w:rsidR="006C62BF" w:rsidRDefault="006C62BF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3.</w:t>
            </w:r>
            <w:r w:rsidR="00E86BEE">
              <w:rPr>
                <w:b/>
                <w:sz w:val="18"/>
                <w:szCs w:val="18"/>
              </w:rPr>
              <w:t xml:space="preserve">s. A-212 </w:t>
            </w:r>
            <w:proofErr w:type="spellStart"/>
            <w:r w:rsidR="00E86BEE">
              <w:rPr>
                <w:b/>
                <w:sz w:val="18"/>
                <w:szCs w:val="18"/>
              </w:rPr>
              <w:t>Coll.Stom</w:t>
            </w:r>
            <w:proofErr w:type="spellEnd"/>
            <w:r w:rsidR="00E86BEE">
              <w:rPr>
                <w:b/>
                <w:sz w:val="18"/>
                <w:szCs w:val="18"/>
              </w:rPr>
              <w:t>., ul. Bukowska70</w:t>
            </w:r>
          </w:p>
          <w:p w14:paraId="6E2B0CC7" w14:textId="02E4513A" w:rsidR="002E5388" w:rsidRDefault="002E5388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F21E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3.-s 6051</w:t>
            </w:r>
          </w:p>
          <w:p w14:paraId="4E8AB192" w14:textId="77777777" w:rsidR="00423AC2" w:rsidRDefault="00423AC2" w:rsidP="00423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e WCO-ul. </w:t>
            </w:r>
            <w:proofErr w:type="spellStart"/>
            <w:r>
              <w:rPr>
                <w:b/>
                <w:sz w:val="18"/>
                <w:szCs w:val="18"/>
              </w:rPr>
              <w:t>Garbary</w:t>
            </w:r>
            <w:proofErr w:type="spellEnd"/>
            <w:r>
              <w:rPr>
                <w:b/>
                <w:sz w:val="18"/>
                <w:szCs w:val="18"/>
              </w:rPr>
              <w:t xml:space="preserve"> 15</w:t>
            </w:r>
          </w:p>
          <w:p w14:paraId="65EAD2DF" w14:textId="4237FEBA" w:rsidR="002E5388" w:rsidRDefault="002E5388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F21E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3 –</w:t>
            </w:r>
            <w:proofErr w:type="spellStart"/>
            <w:r w:rsidR="00E86BEE">
              <w:rPr>
                <w:b/>
                <w:sz w:val="18"/>
                <w:szCs w:val="18"/>
              </w:rPr>
              <w:t>Coll</w:t>
            </w:r>
            <w:proofErr w:type="spellEnd"/>
            <w:r w:rsidR="00E86BEE">
              <w:rPr>
                <w:b/>
                <w:sz w:val="18"/>
                <w:szCs w:val="18"/>
              </w:rPr>
              <w:t xml:space="preserve">. Anat. </w:t>
            </w:r>
            <w:proofErr w:type="spellStart"/>
            <w:r w:rsidR="00E86BEE">
              <w:rPr>
                <w:b/>
                <w:sz w:val="18"/>
                <w:szCs w:val="18"/>
              </w:rPr>
              <w:t>S.Hoyera</w:t>
            </w:r>
            <w:proofErr w:type="spellEnd"/>
          </w:p>
          <w:p w14:paraId="348D4976" w14:textId="3DE21DB1" w:rsidR="006C62BF" w:rsidRDefault="00E86BEE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Święcickiego 6</w:t>
            </w:r>
          </w:p>
          <w:p w14:paraId="7CA8A33A" w14:textId="70BB7942" w:rsidR="005070B3" w:rsidRDefault="005F21E2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070B3">
              <w:rPr>
                <w:b/>
                <w:sz w:val="18"/>
                <w:szCs w:val="18"/>
              </w:rPr>
              <w:t>.04g.11.15-13.</w:t>
            </w:r>
            <w:r w:rsidR="00E86BEE">
              <w:rPr>
                <w:b/>
                <w:sz w:val="18"/>
                <w:szCs w:val="18"/>
              </w:rPr>
              <w:t>45</w:t>
            </w:r>
            <w:r w:rsidR="005070B3">
              <w:rPr>
                <w:b/>
                <w:sz w:val="18"/>
                <w:szCs w:val="18"/>
              </w:rPr>
              <w:t xml:space="preserve">-s. </w:t>
            </w:r>
            <w:proofErr w:type="spellStart"/>
            <w:r w:rsidR="00E86BEE">
              <w:rPr>
                <w:b/>
                <w:sz w:val="18"/>
                <w:szCs w:val="18"/>
              </w:rPr>
              <w:t>Horoszkiewicza</w:t>
            </w:r>
            <w:proofErr w:type="spellEnd"/>
            <w:r w:rsidR="00E86BEE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E86BEE">
              <w:rPr>
                <w:b/>
                <w:sz w:val="18"/>
                <w:szCs w:val="18"/>
              </w:rPr>
              <w:t>Coll</w:t>
            </w:r>
            <w:proofErr w:type="spellEnd"/>
            <w:r w:rsidR="00E86BEE">
              <w:rPr>
                <w:b/>
                <w:sz w:val="18"/>
                <w:szCs w:val="18"/>
              </w:rPr>
              <w:t xml:space="preserve">. Anat., ul. Święcickiego 6 </w:t>
            </w:r>
          </w:p>
          <w:p w14:paraId="291A2A73" w14:textId="5768499E" w:rsidR="005070B3" w:rsidRDefault="005070B3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F21E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04.</w:t>
            </w:r>
            <w:r w:rsidR="00E86BEE">
              <w:rPr>
                <w:b/>
                <w:sz w:val="18"/>
                <w:szCs w:val="18"/>
              </w:rPr>
              <w:t xml:space="preserve"> i 24.04</w:t>
            </w:r>
            <w:r>
              <w:rPr>
                <w:b/>
                <w:sz w:val="18"/>
                <w:szCs w:val="18"/>
              </w:rPr>
              <w:t>-.</w:t>
            </w:r>
            <w:r w:rsidR="00E86BEE">
              <w:rPr>
                <w:b/>
                <w:sz w:val="18"/>
                <w:szCs w:val="18"/>
              </w:rPr>
              <w:t>s.1019 CBM, ul. Rokietnicka 8</w:t>
            </w:r>
          </w:p>
          <w:p w14:paraId="51B1CA2C" w14:textId="77777777" w:rsidR="00E86BEE" w:rsidRDefault="005070B3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F21E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5-s.</w:t>
            </w:r>
            <w:r w:rsidR="00E86BEE">
              <w:rPr>
                <w:b/>
                <w:sz w:val="18"/>
                <w:szCs w:val="18"/>
              </w:rPr>
              <w:t xml:space="preserve">2009 CBM, </w:t>
            </w:r>
          </w:p>
          <w:p w14:paraId="571F2CB1" w14:textId="2CA5ED00" w:rsidR="005070B3" w:rsidRDefault="00E86BEE" w:rsidP="002E5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Rokietnicka 8</w:t>
            </w:r>
          </w:p>
          <w:p w14:paraId="513A06DB" w14:textId="77777777" w:rsidR="005070B3" w:rsidRDefault="005070B3" w:rsidP="002E5388">
            <w:pPr>
              <w:jc w:val="center"/>
              <w:rPr>
                <w:b/>
                <w:sz w:val="18"/>
                <w:szCs w:val="18"/>
              </w:rPr>
            </w:pPr>
          </w:p>
          <w:p w14:paraId="64C80A07" w14:textId="443B1828" w:rsidR="00076843" w:rsidRPr="005805B9" w:rsidRDefault="00076843" w:rsidP="00423A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E341" w14:textId="77777777" w:rsidR="00CD0F21" w:rsidRPr="0005161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ATOLOGIA JAMY USTNEJ</w:t>
            </w:r>
          </w:p>
          <w:p w14:paraId="53C21917" w14:textId="278BEA7C" w:rsidR="00CD0F2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(10x</w:t>
            </w:r>
            <w:r>
              <w:rPr>
                <w:b/>
                <w:sz w:val="16"/>
                <w:szCs w:val="16"/>
                <w:u w:val="single"/>
              </w:rPr>
              <w:t>3h</w:t>
            </w:r>
            <w:r w:rsidRPr="00051611">
              <w:rPr>
                <w:b/>
                <w:sz w:val="16"/>
                <w:szCs w:val="16"/>
                <w:u w:val="single"/>
              </w:rPr>
              <w:t>ćw.)</w:t>
            </w:r>
          </w:p>
          <w:p w14:paraId="4232A0A9" w14:textId="77777777" w:rsidR="00CD0F21" w:rsidRDefault="001B5B2E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Gr.4-g.13.30-15.45</w:t>
            </w:r>
          </w:p>
          <w:p w14:paraId="570AAF89" w14:textId="77777777" w:rsidR="001B5B2E" w:rsidRDefault="001B5B2E" w:rsidP="001B5B2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ale:</w:t>
            </w:r>
          </w:p>
          <w:p w14:paraId="77F059FA" w14:textId="72D865BB" w:rsidR="006D61E4" w:rsidRDefault="009155B8" w:rsidP="00CD0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B5B2E" w:rsidRPr="001B5B2E">
              <w:rPr>
                <w:b/>
                <w:sz w:val="16"/>
                <w:szCs w:val="16"/>
              </w:rPr>
              <w:t>2</w:t>
            </w:r>
            <w:r w:rsidR="005F21E2">
              <w:rPr>
                <w:b/>
                <w:sz w:val="16"/>
                <w:szCs w:val="16"/>
              </w:rPr>
              <w:t>1</w:t>
            </w:r>
            <w:r w:rsidR="001B5B2E" w:rsidRPr="001B5B2E">
              <w:rPr>
                <w:b/>
                <w:sz w:val="16"/>
                <w:szCs w:val="16"/>
              </w:rPr>
              <w:t>.02</w:t>
            </w:r>
            <w:r>
              <w:rPr>
                <w:b/>
                <w:sz w:val="16"/>
                <w:szCs w:val="16"/>
              </w:rPr>
              <w:t>-s.6052</w:t>
            </w:r>
            <w:r w:rsidR="001B5B2E">
              <w:rPr>
                <w:b/>
                <w:sz w:val="16"/>
                <w:szCs w:val="16"/>
              </w:rPr>
              <w:t>,</w:t>
            </w:r>
          </w:p>
          <w:p w14:paraId="71EC9A26" w14:textId="6A1FE3AB" w:rsidR="001B5B2E" w:rsidRDefault="00335511" w:rsidP="00CD0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1B5B2E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2</w:t>
            </w:r>
            <w:r w:rsidR="00423AC2">
              <w:rPr>
                <w:b/>
                <w:sz w:val="16"/>
                <w:szCs w:val="16"/>
              </w:rPr>
              <w:t>, 07.03, 14.03</w:t>
            </w:r>
            <w:r w:rsidR="001B5B2E">
              <w:rPr>
                <w:b/>
                <w:sz w:val="16"/>
                <w:szCs w:val="16"/>
              </w:rPr>
              <w:t>-s.</w:t>
            </w:r>
            <w:r w:rsidR="006D61E4">
              <w:rPr>
                <w:b/>
                <w:sz w:val="16"/>
                <w:szCs w:val="16"/>
              </w:rPr>
              <w:t>605</w:t>
            </w:r>
            <w:r w:rsidR="009155B8">
              <w:rPr>
                <w:b/>
                <w:sz w:val="16"/>
                <w:szCs w:val="16"/>
              </w:rPr>
              <w:t>3</w:t>
            </w:r>
          </w:p>
          <w:p w14:paraId="19560548" w14:textId="37F430ED" w:rsidR="001B5B2E" w:rsidRDefault="001B5B2E" w:rsidP="00CD0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355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03</w:t>
            </w:r>
            <w:r w:rsidR="00423AC2">
              <w:rPr>
                <w:b/>
                <w:sz w:val="16"/>
                <w:szCs w:val="16"/>
              </w:rPr>
              <w:t>, 04.04</w:t>
            </w:r>
            <w:r>
              <w:rPr>
                <w:b/>
                <w:sz w:val="16"/>
                <w:szCs w:val="16"/>
              </w:rPr>
              <w:t>-s.1325</w:t>
            </w:r>
          </w:p>
          <w:p w14:paraId="778B3F0C" w14:textId="30E68119" w:rsidR="00536410" w:rsidRDefault="00536410" w:rsidP="00CD0F21">
            <w:pPr>
              <w:jc w:val="center"/>
              <w:rPr>
                <w:b/>
                <w:sz w:val="16"/>
                <w:szCs w:val="16"/>
              </w:rPr>
            </w:pPr>
          </w:p>
          <w:p w14:paraId="4C6E3B63" w14:textId="4569EEAF" w:rsidR="00536410" w:rsidRDefault="00536410" w:rsidP="00CD0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355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04.</w:t>
            </w:r>
            <w:r w:rsidR="00423AC2">
              <w:rPr>
                <w:b/>
                <w:sz w:val="16"/>
                <w:szCs w:val="16"/>
              </w:rPr>
              <w:t>, 18.04</w:t>
            </w:r>
            <w:r>
              <w:rPr>
                <w:b/>
                <w:sz w:val="16"/>
                <w:szCs w:val="16"/>
              </w:rPr>
              <w:t>-s.605</w:t>
            </w:r>
            <w:r w:rsidR="00423AC2">
              <w:rPr>
                <w:b/>
                <w:sz w:val="16"/>
                <w:szCs w:val="16"/>
              </w:rPr>
              <w:t>3</w:t>
            </w:r>
          </w:p>
          <w:p w14:paraId="5A31A31C" w14:textId="69C4FEA5" w:rsidR="00CD0F21" w:rsidRDefault="00536410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3551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04.-s.</w:t>
            </w:r>
            <w:r w:rsidR="00423AC2">
              <w:rPr>
                <w:b/>
                <w:sz w:val="16"/>
                <w:szCs w:val="16"/>
              </w:rPr>
              <w:t>1325</w:t>
            </w:r>
          </w:p>
          <w:p w14:paraId="57144225" w14:textId="536322F6" w:rsidR="00F7740D" w:rsidRDefault="00F7740D" w:rsidP="00CD0F21">
            <w:pPr>
              <w:jc w:val="center"/>
              <w:rPr>
                <w:b/>
                <w:sz w:val="16"/>
                <w:szCs w:val="16"/>
              </w:rPr>
            </w:pPr>
            <w:r w:rsidRPr="00F7740D">
              <w:rPr>
                <w:b/>
                <w:sz w:val="16"/>
                <w:szCs w:val="16"/>
              </w:rPr>
              <w:t>09.05.2018 –s.605</w:t>
            </w:r>
            <w:r w:rsidR="00423AC2">
              <w:rPr>
                <w:b/>
                <w:sz w:val="16"/>
                <w:szCs w:val="16"/>
              </w:rPr>
              <w:t>3</w:t>
            </w:r>
          </w:p>
          <w:p w14:paraId="46AA12A9" w14:textId="77777777" w:rsidR="00714185" w:rsidRDefault="00714185" w:rsidP="00CD0F21">
            <w:pPr>
              <w:jc w:val="center"/>
              <w:rPr>
                <w:b/>
                <w:sz w:val="16"/>
                <w:szCs w:val="16"/>
              </w:rPr>
            </w:pPr>
          </w:p>
          <w:p w14:paraId="5B98B2A0" w14:textId="11AC5E10" w:rsidR="00076843" w:rsidRDefault="00076843" w:rsidP="00076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e WCO-ul. </w:t>
            </w:r>
            <w:proofErr w:type="spellStart"/>
            <w:r>
              <w:rPr>
                <w:b/>
                <w:sz w:val="18"/>
                <w:szCs w:val="18"/>
              </w:rPr>
              <w:t>Garbary</w:t>
            </w:r>
            <w:proofErr w:type="spellEnd"/>
            <w:r>
              <w:rPr>
                <w:b/>
                <w:sz w:val="18"/>
                <w:szCs w:val="18"/>
              </w:rPr>
              <w:t xml:space="preserve"> 15</w:t>
            </w:r>
          </w:p>
          <w:p w14:paraId="3D4B4782" w14:textId="77777777" w:rsidR="00CD0F2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C031401" w14:textId="77777777" w:rsidR="00CD0F2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D2332AB" w14:textId="77777777" w:rsidR="00CD0F2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7A5BAED2" w14:textId="77777777" w:rsidR="00CD0F21" w:rsidRPr="0005161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93596B1" w14:textId="77777777" w:rsidR="00CD0F21" w:rsidRDefault="00CD0F21" w:rsidP="0004528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7772" w14:textId="77777777" w:rsidR="00CD0F21" w:rsidRPr="0005161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PATOLOGIA JAMY USTNEJ</w:t>
            </w:r>
          </w:p>
          <w:p w14:paraId="1578466E" w14:textId="77777777" w:rsidR="00CD0F21" w:rsidRPr="00051611" w:rsidRDefault="00CD0F21" w:rsidP="00CD0F2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51611">
              <w:rPr>
                <w:b/>
                <w:sz w:val="16"/>
                <w:szCs w:val="16"/>
                <w:u w:val="single"/>
              </w:rPr>
              <w:t>(10x</w:t>
            </w:r>
            <w:r>
              <w:rPr>
                <w:b/>
                <w:sz w:val="16"/>
                <w:szCs w:val="16"/>
                <w:u w:val="single"/>
              </w:rPr>
              <w:t>3h</w:t>
            </w:r>
            <w:r w:rsidRPr="00051611">
              <w:rPr>
                <w:b/>
                <w:sz w:val="16"/>
                <w:szCs w:val="16"/>
                <w:u w:val="single"/>
              </w:rPr>
              <w:t>ćw.)</w:t>
            </w:r>
          </w:p>
          <w:p w14:paraId="1D3D8AEE" w14:textId="77777777" w:rsidR="00CD0F21" w:rsidRDefault="00CD0F21" w:rsidP="0004528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r.1-g. 17.15-19.30</w:t>
            </w:r>
          </w:p>
          <w:p w14:paraId="0E9ADEBE" w14:textId="77777777" w:rsidR="00423AC2" w:rsidRDefault="00CD0F21" w:rsidP="0004528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ale:</w:t>
            </w:r>
          </w:p>
          <w:p w14:paraId="095E5C6D" w14:textId="63AE3AE3" w:rsidR="00CD0F21" w:rsidRPr="00423AC2" w:rsidRDefault="00CD0F21" w:rsidP="00423AC2">
            <w:pPr>
              <w:jc w:val="center"/>
              <w:rPr>
                <w:b/>
                <w:sz w:val="18"/>
                <w:szCs w:val="18"/>
              </w:rPr>
            </w:pPr>
            <w:r w:rsidRPr="00CD0F21">
              <w:rPr>
                <w:b/>
                <w:sz w:val="18"/>
                <w:szCs w:val="18"/>
              </w:rPr>
              <w:t>2</w:t>
            </w:r>
            <w:r w:rsidR="00335511">
              <w:rPr>
                <w:b/>
                <w:sz w:val="18"/>
                <w:szCs w:val="18"/>
              </w:rPr>
              <w:t>2</w:t>
            </w:r>
            <w:r w:rsidRPr="00CD0F21">
              <w:rPr>
                <w:b/>
                <w:sz w:val="18"/>
                <w:szCs w:val="18"/>
              </w:rPr>
              <w:t>.02</w:t>
            </w:r>
            <w:r w:rsidR="00F31F4F">
              <w:rPr>
                <w:b/>
                <w:sz w:val="18"/>
                <w:szCs w:val="18"/>
              </w:rPr>
              <w:t>,0</w:t>
            </w:r>
            <w:r w:rsidR="00335511">
              <w:rPr>
                <w:b/>
                <w:sz w:val="18"/>
                <w:szCs w:val="18"/>
              </w:rPr>
              <w:t>1</w:t>
            </w:r>
            <w:r w:rsidR="00F31F4F">
              <w:rPr>
                <w:b/>
                <w:sz w:val="18"/>
                <w:szCs w:val="18"/>
              </w:rPr>
              <w:t>.03</w:t>
            </w:r>
            <w:r w:rsidR="00423AC2">
              <w:rPr>
                <w:b/>
                <w:sz w:val="18"/>
                <w:szCs w:val="18"/>
              </w:rPr>
              <w:t>,</w:t>
            </w:r>
            <w:r w:rsidR="00423AC2" w:rsidRPr="00CD0F21">
              <w:rPr>
                <w:b/>
                <w:sz w:val="18"/>
                <w:szCs w:val="18"/>
              </w:rPr>
              <w:t xml:space="preserve"> 0</w:t>
            </w:r>
            <w:r w:rsidR="00423AC2">
              <w:rPr>
                <w:b/>
                <w:sz w:val="18"/>
                <w:szCs w:val="18"/>
              </w:rPr>
              <w:t>8</w:t>
            </w:r>
            <w:r w:rsidR="00423AC2" w:rsidRPr="00CD0F21">
              <w:rPr>
                <w:b/>
                <w:sz w:val="18"/>
                <w:szCs w:val="18"/>
              </w:rPr>
              <w:t>.03</w:t>
            </w:r>
            <w:r w:rsidR="00423AC2">
              <w:rPr>
                <w:b/>
                <w:sz w:val="18"/>
                <w:szCs w:val="18"/>
              </w:rPr>
              <w:t>, 15.03, 22.03. s.</w:t>
            </w:r>
            <w:r w:rsidRPr="00CD0F21">
              <w:rPr>
                <w:b/>
                <w:sz w:val="18"/>
                <w:szCs w:val="18"/>
              </w:rPr>
              <w:t>1325</w:t>
            </w:r>
          </w:p>
          <w:p w14:paraId="4B05FC26" w14:textId="45AA9847" w:rsidR="00CD0F21" w:rsidRDefault="00F31F4F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551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4</w:t>
            </w:r>
            <w:r w:rsidR="00CD0F21">
              <w:rPr>
                <w:b/>
                <w:sz w:val="18"/>
                <w:szCs w:val="18"/>
              </w:rPr>
              <w:t>.</w:t>
            </w:r>
            <w:r w:rsidR="00423AC2">
              <w:rPr>
                <w:b/>
                <w:sz w:val="18"/>
                <w:szCs w:val="18"/>
              </w:rPr>
              <w:t xml:space="preserve"> 12.04 s.6051</w:t>
            </w:r>
          </w:p>
          <w:p w14:paraId="7B42D219" w14:textId="38ABB463" w:rsidR="00CF765D" w:rsidRDefault="00CD0F21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35511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.04</w:t>
            </w:r>
            <w:r w:rsidR="00CF765D">
              <w:rPr>
                <w:b/>
                <w:sz w:val="18"/>
                <w:szCs w:val="18"/>
              </w:rPr>
              <w:t xml:space="preserve"> s.6053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BF49986" w14:textId="06D6BB35" w:rsidR="00CF765D" w:rsidRDefault="00335511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CD0F21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CF765D">
              <w:rPr>
                <w:b/>
                <w:sz w:val="18"/>
                <w:szCs w:val="18"/>
              </w:rPr>
              <w:t xml:space="preserve"> s.D001 ul. Strzelecka 4</w:t>
            </w:r>
          </w:p>
          <w:p w14:paraId="33DB7FDE" w14:textId="2E5319D5" w:rsidR="00CD0F21" w:rsidRDefault="00335511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5.2018</w:t>
            </w:r>
            <w:r w:rsidR="00CD0F21">
              <w:rPr>
                <w:b/>
                <w:sz w:val="18"/>
                <w:szCs w:val="18"/>
              </w:rPr>
              <w:t>-s.1325</w:t>
            </w:r>
          </w:p>
          <w:p w14:paraId="4512D652" w14:textId="77777777" w:rsidR="00CF765D" w:rsidRDefault="00CF765D" w:rsidP="00CD0F2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6C5344E" w14:textId="7EB4EEBD" w:rsidR="00F31F4F" w:rsidRPr="00F31F4F" w:rsidRDefault="00CF765D" w:rsidP="00CD0F2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</w:t>
            </w:r>
            <w:r w:rsidR="00F31F4F" w:rsidRPr="00F31F4F">
              <w:rPr>
                <w:b/>
                <w:sz w:val="18"/>
                <w:szCs w:val="18"/>
                <w:u w:val="single"/>
              </w:rPr>
              <w:t>r.3-g.15.00-17.15</w:t>
            </w:r>
          </w:p>
          <w:p w14:paraId="48A88E4D" w14:textId="05680641" w:rsidR="00CF765D" w:rsidRDefault="00F31F4F" w:rsidP="00CF765D">
            <w:pPr>
              <w:jc w:val="center"/>
              <w:rPr>
                <w:b/>
                <w:sz w:val="18"/>
                <w:szCs w:val="18"/>
              </w:rPr>
            </w:pPr>
            <w:r w:rsidRPr="00CD0F21">
              <w:rPr>
                <w:b/>
                <w:sz w:val="18"/>
                <w:szCs w:val="18"/>
              </w:rPr>
              <w:t>2</w:t>
            </w:r>
            <w:r w:rsidR="00335511">
              <w:rPr>
                <w:b/>
                <w:sz w:val="18"/>
                <w:szCs w:val="18"/>
              </w:rPr>
              <w:t>2</w:t>
            </w:r>
            <w:r w:rsidRPr="00CD0F21">
              <w:rPr>
                <w:b/>
                <w:sz w:val="18"/>
                <w:szCs w:val="18"/>
              </w:rPr>
              <w:t>.02</w:t>
            </w:r>
            <w:r>
              <w:rPr>
                <w:b/>
                <w:sz w:val="18"/>
                <w:szCs w:val="18"/>
              </w:rPr>
              <w:t>,0</w:t>
            </w:r>
            <w:r w:rsidR="003355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3,</w:t>
            </w:r>
            <w:r w:rsidR="00F7740D">
              <w:rPr>
                <w:b/>
                <w:sz w:val="18"/>
                <w:szCs w:val="18"/>
              </w:rPr>
              <w:t>08.03,</w:t>
            </w:r>
            <w:r>
              <w:rPr>
                <w:b/>
                <w:sz w:val="18"/>
                <w:szCs w:val="18"/>
              </w:rPr>
              <w:t>1</w:t>
            </w:r>
            <w:r w:rsidR="0033551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3</w:t>
            </w:r>
            <w:r w:rsidR="00CF765D">
              <w:rPr>
                <w:b/>
                <w:sz w:val="18"/>
                <w:szCs w:val="18"/>
              </w:rPr>
              <w:t>,</w:t>
            </w:r>
            <w:r w:rsidR="00CF765D" w:rsidRPr="00F31F4F">
              <w:rPr>
                <w:b/>
                <w:sz w:val="18"/>
                <w:szCs w:val="18"/>
              </w:rPr>
              <w:t xml:space="preserve"> 2</w:t>
            </w:r>
            <w:r w:rsidR="00CF765D">
              <w:rPr>
                <w:b/>
                <w:sz w:val="18"/>
                <w:szCs w:val="18"/>
              </w:rPr>
              <w:t>2</w:t>
            </w:r>
            <w:r w:rsidR="00CF765D" w:rsidRPr="00F31F4F">
              <w:rPr>
                <w:b/>
                <w:sz w:val="18"/>
                <w:szCs w:val="18"/>
              </w:rPr>
              <w:t>.03</w:t>
            </w:r>
          </w:p>
          <w:p w14:paraId="24C1075B" w14:textId="02C49CC5" w:rsidR="00F31F4F" w:rsidRPr="00CD0F21" w:rsidRDefault="00F31F4F" w:rsidP="00F31F4F">
            <w:pPr>
              <w:jc w:val="center"/>
              <w:rPr>
                <w:b/>
                <w:sz w:val="18"/>
                <w:szCs w:val="18"/>
              </w:rPr>
            </w:pPr>
            <w:r w:rsidRPr="00CD0F21">
              <w:rPr>
                <w:b/>
                <w:sz w:val="18"/>
                <w:szCs w:val="18"/>
              </w:rPr>
              <w:t>s. 1325</w:t>
            </w:r>
          </w:p>
          <w:p w14:paraId="1DF8E245" w14:textId="4E05AFC4" w:rsidR="00F31F4F" w:rsidRDefault="00335511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4</w:t>
            </w:r>
            <w:r w:rsidR="00F31F4F" w:rsidRPr="00F31F4F">
              <w:rPr>
                <w:b/>
                <w:sz w:val="18"/>
                <w:szCs w:val="18"/>
              </w:rPr>
              <w:t>,</w:t>
            </w:r>
            <w:r w:rsidR="00F7740D">
              <w:rPr>
                <w:b/>
                <w:sz w:val="18"/>
                <w:szCs w:val="18"/>
              </w:rPr>
              <w:t>12</w:t>
            </w:r>
            <w:r w:rsidR="00F31F4F" w:rsidRPr="00F31F4F">
              <w:rPr>
                <w:b/>
                <w:sz w:val="18"/>
                <w:szCs w:val="18"/>
              </w:rPr>
              <w:t>.04-s.</w:t>
            </w:r>
            <w:r w:rsidR="00CF765D">
              <w:rPr>
                <w:b/>
                <w:sz w:val="18"/>
                <w:szCs w:val="18"/>
              </w:rPr>
              <w:t>6051</w:t>
            </w:r>
          </w:p>
          <w:p w14:paraId="4B34D555" w14:textId="4F175796" w:rsidR="00CF765D" w:rsidRDefault="00F7740D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F31F4F">
              <w:rPr>
                <w:b/>
                <w:sz w:val="18"/>
                <w:szCs w:val="18"/>
              </w:rPr>
              <w:t>.0</w:t>
            </w:r>
            <w:r w:rsidR="00CF765D">
              <w:rPr>
                <w:b/>
                <w:sz w:val="18"/>
                <w:szCs w:val="18"/>
              </w:rPr>
              <w:t>4 s.6053</w:t>
            </w:r>
          </w:p>
          <w:p w14:paraId="4D87F879" w14:textId="76D8A543" w:rsidR="00CF765D" w:rsidRDefault="00F31F4F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7740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4</w:t>
            </w:r>
            <w:r w:rsidR="00CF765D">
              <w:rPr>
                <w:b/>
                <w:sz w:val="18"/>
                <w:szCs w:val="18"/>
              </w:rPr>
              <w:t xml:space="preserve"> s.D001 ul. Strzelecka 4</w:t>
            </w:r>
          </w:p>
          <w:p w14:paraId="46F44F7E" w14:textId="536368FB" w:rsidR="00F31F4F" w:rsidRDefault="00F7740D" w:rsidP="00CD0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31F4F">
              <w:rPr>
                <w:b/>
                <w:sz w:val="18"/>
                <w:szCs w:val="18"/>
              </w:rPr>
              <w:t>.05</w:t>
            </w:r>
            <w:r>
              <w:rPr>
                <w:b/>
                <w:sz w:val="18"/>
                <w:szCs w:val="18"/>
              </w:rPr>
              <w:t>.2018</w:t>
            </w:r>
            <w:r w:rsidR="00F31F4F">
              <w:rPr>
                <w:b/>
                <w:sz w:val="18"/>
                <w:szCs w:val="18"/>
              </w:rPr>
              <w:t xml:space="preserve"> s.1325</w:t>
            </w:r>
          </w:p>
          <w:p w14:paraId="67E6A836" w14:textId="27BF3F2D" w:rsidR="00076843" w:rsidRDefault="00076843" w:rsidP="00076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e WCO-ul. </w:t>
            </w:r>
            <w:proofErr w:type="spellStart"/>
            <w:r>
              <w:rPr>
                <w:b/>
                <w:sz w:val="18"/>
                <w:szCs w:val="18"/>
              </w:rPr>
              <w:t>Garbary</w:t>
            </w:r>
            <w:proofErr w:type="spellEnd"/>
            <w:r>
              <w:rPr>
                <w:b/>
                <w:sz w:val="18"/>
                <w:szCs w:val="18"/>
              </w:rPr>
              <w:t xml:space="preserve"> 15</w:t>
            </w:r>
          </w:p>
          <w:p w14:paraId="0C099D5D" w14:textId="77777777" w:rsidR="00076843" w:rsidRPr="00F31F4F" w:rsidRDefault="00076843" w:rsidP="00CD0F21">
            <w:pPr>
              <w:jc w:val="center"/>
              <w:rPr>
                <w:b/>
                <w:sz w:val="18"/>
                <w:szCs w:val="18"/>
              </w:rPr>
            </w:pPr>
          </w:p>
          <w:p w14:paraId="47E2F092" w14:textId="6A401CEB" w:rsidR="00F31F4F" w:rsidRDefault="00F31F4F" w:rsidP="00CD0F2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FCEF" w14:textId="77777777" w:rsidR="00CD0F21" w:rsidRDefault="00CD0F21" w:rsidP="0004528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E24D9BC" w14:textId="1988D2F5" w:rsidR="0074695E" w:rsidRDefault="0074695E" w:rsidP="00F40289">
      <w:pPr>
        <w:tabs>
          <w:tab w:val="center" w:pos="9072"/>
        </w:tabs>
        <w:ind w:left="120" w:right="-1248"/>
        <w:rPr>
          <w:b/>
          <w:sz w:val="28"/>
        </w:rPr>
      </w:pPr>
    </w:p>
    <w:p w14:paraId="16C1F6A3" w14:textId="77777777" w:rsidR="00163656" w:rsidRDefault="00163656" w:rsidP="00F40289">
      <w:pPr>
        <w:tabs>
          <w:tab w:val="center" w:pos="9072"/>
        </w:tabs>
        <w:ind w:left="120" w:right="-1248"/>
        <w:rPr>
          <w:b/>
          <w:sz w:val="28"/>
        </w:rPr>
      </w:pPr>
    </w:p>
    <w:p w14:paraId="2A1F9013" w14:textId="77777777" w:rsidR="003862CB" w:rsidRDefault="003862CB" w:rsidP="00F40289">
      <w:pPr>
        <w:tabs>
          <w:tab w:val="center" w:pos="9072"/>
        </w:tabs>
        <w:ind w:left="120" w:right="-1248"/>
        <w:rPr>
          <w:b/>
          <w:sz w:val="28"/>
        </w:rPr>
      </w:pPr>
    </w:p>
    <w:p w14:paraId="17E6FFF9" w14:textId="77777777" w:rsidR="003862CB" w:rsidRDefault="003862CB" w:rsidP="00F40289">
      <w:pPr>
        <w:tabs>
          <w:tab w:val="center" w:pos="9072"/>
        </w:tabs>
        <w:ind w:left="120" w:right="-1248"/>
        <w:rPr>
          <w:b/>
          <w:sz w:val="28"/>
        </w:rPr>
      </w:pPr>
    </w:p>
    <w:p w14:paraId="13F6A97C" w14:textId="77777777" w:rsidR="003862CB" w:rsidRDefault="003862CB" w:rsidP="00F40289">
      <w:pPr>
        <w:tabs>
          <w:tab w:val="center" w:pos="9072"/>
        </w:tabs>
        <w:ind w:left="120" w:right="-1248"/>
        <w:rPr>
          <w:b/>
          <w:sz w:val="28"/>
        </w:rPr>
      </w:pPr>
    </w:p>
    <w:p w14:paraId="78D0AC19" w14:textId="77777777" w:rsidR="003862CB" w:rsidRDefault="003862CB" w:rsidP="00F40289">
      <w:pPr>
        <w:tabs>
          <w:tab w:val="center" w:pos="9072"/>
        </w:tabs>
        <w:ind w:left="120" w:right="-1248"/>
        <w:rPr>
          <w:b/>
          <w:sz w:val="28"/>
        </w:rPr>
      </w:pPr>
    </w:p>
    <w:sectPr w:rsidR="003862CB" w:rsidSect="000E635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CB"/>
    <w:rsid w:val="000106C3"/>
    <w:rsid w:val="0001490C"/>
    <w:rsid w:val="00021C62"/>
    <w:rsid w:val="00037BB8"/>
    <w:rsid w:val="00045285"/>
    <w:rsid w:val="00053DFE"/>
    <w:rsid w:val="00061864"/>
    <w:rsid w:val="00062695"/>
    <w:rsid w:val="000676CD"/>
    <w:rsid w:val="00072C19"/>
    <w:rsid w:val="00075788"/>
    <w:rsid w:val="00076843"/>
    <w:rsid w:val="000906B6"/>
    <w:rsid w:val="00091903"/>
    <w:rsid w:val="000A2451"/>
    <w:rsid w:val="000A778A"/>
    <w:rsid w:val="000B706B"/>
    <w:rsid w:val="000E427B"/>
    <w:rsid w:val="000E55EF"/>
    <w:rsid w:val="000E635E"/>
    <w:rsid w:val="000F2A42"/>
    <w:rsid w:val="001029AB"/>
    <w:rsid w:val="0011493E"/>
    <w:rsid w:val="001265C5"/>
    <w:rsid w:val="001367B4"/>
    <w:rsid w:val="00136F59"/>
    <w:rsid w:val="00151FFB"/>
    <w:rsid w:val="00163656"/>
    <w:rsid w:val="00187177"/>
    <w:rsid w:val="001914B6"/>
    <w:rsid w:val="00195B91"/>
    <w:rsid w:val="001B5B2E"/>
    <w:rsid w:val="001C3CB0"/>
    <w:rsid w:val="001C576F"/>
    <w:rsid w:val="001C6F22"/>
    <w:rsid w:val="001D3093"/>
    <w:rsid w:val="001F5BFD"/>
    <w:rsid w:val="00207F99"/>
    <w:rsid w:val="00210A51"/>
    <w:rsid w:val="00210DCE"/>
    <w:rsid w:val="00213D0B"/>
    <w:rsid w:val="00216FAE"/>
    <w:rsid w:val="0022705A"/>
    <w:rsid w:val="002315BD"/>
    <w:rsid w:val="002348C7"/>
    <w:rsid w:val="00240348"/>
    <w:rsid w:val="002612BF"/>
    <w:rsid w:val="00265990"/>
    <w:rsid w:val="002734F9"/>
    <w:rsid w:val="00284435"/>
    <w:rsid w:val="00287703"/>
    <w:rsid w:val="00287976"/>
    <w:rsid w:val="002918BD"/>
    <w:rsid w:val="002926DC"/>
    <w:rsid w:val="00293C57"/>
    <w:rsid w:val="002944AF"/>
    <w:rsid w:val="002B15F1"/>
    <w:rsid w:val="002B71BA"/>
    <w:rsid w:val="002D17C3"/>
    <w:rsid w:val="002D4E0B"/>
    <w:rsid w:val="002D69C2"/>
    <w:rsid w:val="002D7373"/>
    <w:rsid w:val="002E3812"/>
    <w:rsid w:val="002E4A0F"/>
    <w:rsid w:val="002E5388"/>
    <w:rsid w:val="0032582A"/>
    <w:rsid w:val="00325FB4"/>
    <w:rsid w:val="00335511"/>
    <w:rsid w:val="00335B8B"/>
    <w:rsid w:val="00350B91"/>
    <w:rsid w:val="00362E7D"/>
    <w:rsid w:val="00363800"/>
    <w:rsid w:val="00370428"/>
    <w:rsid w:val="003812B5"/>
    <w:rsid w:val="003862CB"/>
    <w:rsid w:val="003964C0"/>
    <w:rsid w:val="003A5300"/>
    <w:rsid w:val="003B3F81"/>
    <w:rsid w:val="003D256C"/>
    <w:rsid w:val="003E2A7D"/>
    <w:rsid w:val="003F77AE"/>
    <w:rsid w:val="00402583"/>
    <w:rsid w:val="0042337B"/>
    <w:rsid w:val="00423AC2"/>
    <w:rsid w:val="00427442"/>
    <w:rsid w:val="00445894"/>
    <w:rsid w:val="004477E9"/>
    <w:rsid w:val="004513DF"/>
    <w:rsid w:val="0045707D"/>
    <w:rsid w:val="00462157"/>
    <w:rsid w:val="00462D46"/>
    <w:rsid w:val="00465C42"/>
    <w:rsid w:val="004743EB"/>
    <w:rsid w:val="0048028C"/>
    <w:rsid w:val="00486637"/>
    <w:rsid w:val="004A17DA"/>
    <w:rsid w:val="004A1F6A"/>
    <w:rsid w:val="004B04DF"/>
    <w:rsid w:val="004C2C62"/>
    <w:rsid w:val="004D16A3"/>
    <w:rsid w:val="004E092F"/>
    <w:rsid w:val="004E4670"/>
    <w:rsid w:val="004E7D9C"/>
    <w:rsid w:val="004F1006"/>
    <w:rsid w:val="004F5C2C"/>
    <w:rsid w:val="00504C9C"/>
    <w:rsid w:val="005070B3"/>
    <w:rsid w:val="00510D07"/>
    <w:rsid w:val="00514603"/>
    <w:rsid w:val="00514BC7"/>
    <w:rsid w:val="00532AE8"/>
    <w:rsid w:val="00536410"/>
    <w:rsid w:val="005534EB"/>
    <w:rsid w:val="0055598D"/>
    <w:rsid w:val="0056441B"/>
    <w:rsid w:val="0057423B"/>
    <w:rsid w:val="005805B9"/>
    <w:rsid w:val="00580758"/>
    <w:rsid w:val="005839CB"/>
    <w:rsid w:val="005A3716"/>
    <w:rsid w:val="005A78C1"/>
    <w:rsid w:val="005C091A"/>
    <w:rsid w:val="005C5F97"/>
    <w:rsid w:val="005E3816"/>
    <w:rsid w:val="005F21E2"/>
    <w:rsid w:val="005F7390"/>
    <w:rsid w:val="00600CA7"/>
    <w:rsid w:val="006173DC"/>
    <w:rsid w:val="00621053"/>
    <w:rsid w:val="00635290"/>
    <w:rsid w:val="006528DC"/>
    <w:rsid w:val="00662788"/>
    <w:rsid w:val="00662A40"/>
    <w:rsid w:val="00671F04"/>
    <w:rsid w:val="006811B3"/>
    <w:rsid w:val="006848A0"/>
    <w:rsid w:val="00685D77"/>
    <w:rsid w:val="006863C5"/>
    <w:rsid w:val="00696D21"/>
    <w:rsid w:val="006A55FC"/>
    <w:rsid w:val="006A7266"/>
    <w:rsid w:val="006B1B1B"/>
    <w:rsid w:val="006B633C"/>
    <w:rsid w:val="006C4011"/>
    <w:rsid w:val="006C62BF"/>
    <w:rsid w:val="006D6145"/>
    <w:rsid w:val="006D61E4"/>
    <w:rsid w:val="006D65D7"/>
    <w:rsid w:val="006D6B37"/>
    <w:rsid w:val="006D794A"/>
    <w:rsid w:val="006E0F3A"/>
    <w:rsid w:val="006E53EC"/>
    <w:rsid w:val="007033C9"/>
    <w:rsid w:val="00711618"/>
    <w:rsid w:val="00713E49"/>
    <w:rsid w:val="00714185"/>
    <w:rsid w:val="0071779C"/>
    <w:rsid w:val="00717916"/>
    <w:rsid w:val="00717961"/>
    <w:rsid w:val="00722369"/>
    <w:rsid w:val="00722993"/>
    <w:rsid w:val="0072409D"/>
    <w:rsid w:val="00733BE8"/>
    <w:rsid w:val="00744E24"/>
    <w:rsid w:val="0074695E"/>
    <w:rsid w:val="007479C3"/>
    <w:rsid w:val="00776DA7"/>
    <w:rsid w:val="0077745D"/>
    <w:rsid w:val="00781EDD"/>
    <w:rsid w:val="00781EDE"/>
    <w:rsid w:val="0078204C"/>
    <w:rsid w:val="007857F9"/>
    <w:rsid w:val="00796017"/>
    <w:rsid w:val="007B1105"/>
    <w:rsid w:val="007B2C43"/>
    <w:rsid w:val="007C4132"/>
    <w:rsid w:val="007E2774"/>
    <w:rsid w:val="007E6237"/>
    <w:rsid w:val="007F1526"/>
    <w:rsid w:val="007F4432"/>
    <w:rsid w:val="008154D3"/>
    <w:rsid w:val="008247F6"/>
    <w:rsid w:val="0083161E"/>
    <w:rsid w:val="00844B1B"/>
    <w:rsid w:val="00851CF1"/>
    <w:rsid w:val="00865072"/>
    <w:rsid w:val="00883CFB"/>
    <w:rsid w:val="00886596"/>
    <w:rsid w:val="00891474"/>
    <w:rsid w:val="008963EF"/>
    <w:rsid w:val="008A642A"/>
    <w:rsid w:val="008B0F46"/>
    <w:rsid w:val="008B3CDC"/>
    <w:rsid w:val="008B4E20"/>
    <w:rsid w:val="008D151D"/>
    <w:rsid w:val="008D2307"/>
    <w:rsid w:val="008F24D0"/>
    <w:rsid w:val="008F387B"/>
    <w:rsid w:val="0090022D"/>
    <w:rsid w:val="00907C62"/>
    <w:rsid w:val="00912929"/>
    <w:rsid w:val="009155B8"/>
    <w:rsid w:val="00931B93"/>
    <w:rsid w:val="009453AF"/>
    <w:rsid w:val="00951531"/>
    <w:rsid w:val="00960302"/>
    <w:rsid w:val="00970BFC"/>
    <w:rsid w:val="0097326A"/>
    <w:rsid w:val="00977404"/>
    <w:rsid w:val="0098275A"/>
    <w:rsid w:val="00984AD6"/>
    <w:rsid w:val="00996669"/>
    <w:rsid w:val="009A0221"/>
    <w:rsid w:val="009B2204"/>
    <w:rsid w:val="009C03B2"/>
    <w:rsid w:val="009C0D15"/>
    <w:rsid w:val="009C2F6C"/>
    <w:rsid w:val="009C6214"/>
    <w:rsid w:val="009D0D1A"/>
    <w:rsid w:val="009D5C5E"/>
    <w:rsid w:val="009E3755"/>
    <w:rsid w:val="009E741B"/>
    <w:rsid w:val="009F06D1"/>
    <w:rsid w:val="009F2479"/>
    <w:rsid w:val="009F5BC1"/>
    <w:rsid w:val="00A07CD2"/>
    <w:rsid w:val="00A10F47"/>
    <w:rsid w:val="00A140E7"/>
    <w:rsid w:val="00A243D3"/>
    <w:rsid w:val="00A24CCC"/>
    <w:rsid w:val="00A2758D"/>
    <w:rsid w:val="00A44AFF"/>
    <w:rsid w:val="00A46024"/>
    <w:rsid w:val="00A463C3"/>
    <w:rsid w:val="00A55D7D"/>
    <w:rsid w:val="00A65F48"/>
    <w:rsid w:val="00A764C0"/>
    <w:rsid w:val="00A85703"/>
    <w:rsid w:val="00AA4311"/>
    <w:rsid w:val="00AA67C7"/>
    <w:rsid w:val="00AC7520"/>
    <w:rsid w:val="00AE4FA6"/>
    <w:rsid w:val="00B05486"/>
    <w:rsid w:val="00B220C4"/>
    <w:rsid w:val="00B414FF"/>
    <w:rsid w:val="00B43CCE"/>
    <w:rsid w:val="00B4456E"/>
    <w:rsid w:val="00B44FDC"/>
    <w:rsid w:val="00B5662E"/>
    <w:rsid w:val="00B652F6"/>
    <w:rsid w:val="00B67CB6"/>
    <w:rsid w:val="00B80584"/>
    <w:rsid w:val="00B81FD7"/>
    <w:rsid w:val="00B92C31"/>
    <w:rsid w:val="00B93716"/>
    <w:rsid w:val="00B9565B"/>
    <w:rsid w:val="00BB5BD2"/>
    <w:rsid w:val="00BB6754"/>
    <w:rsid w:val="00BD08E9"/>
    <w:rsid w:val="00BE3752"/>
    <w:rsid w:val="00BE5C16"/>
    <w:rsid w:val="00BF0097"/>
    <w:rsid w:val="00C27E3A"/>
    <w:rsid w:val="00C32B86"/>
    <w:rsid w:val="00C60B48"/>
    <w:rsid w:val="00C6686A"/>
    <w:rsid w:val="00C70E37"/>
    <w:rsid w:val="00C77EE5"/>
    <w:rsid w:val="00C80B1A"/>
    <w:rsid w:val="00C9762D"/>
    <w:rsid w:val="00CB255C"/>
    <w:rsid w:val="00CC37FE"/>
    <w:rsid w:val="00CC6A2C"/>
    <w:rsid w:val="00CD0F21"/>
    <w:rsid w:val="00CD306E"/>
    <w:rsid w:val="00CE39C2"/>
    <w:rsid w:val="00CF3E85"/>
    <w:rsid w:val="00CF765D"/>
    <w:rsid w:val="00D024BF"/>
    <w:rsid w:val="00D02E6E"/>
    <w:rsid w:val="00D047FF"/>
    <w:rsid w:val="00D306CB"/>
    <w:rsid w:val="00D32317"/>
    <w:rsid w:val="00D3532F"/>
    <w:rsid w:val="00D37FAA"/>
    <w:rsid w:val="00D478FD"/>
    <w:rsid w:val="00D55437"/>
    <w:rsid w:val="00D57267"/>
    <w:rsid w:val="00D6755A"/>
    <w:rsid w:val="00D71082"/>
    <w:rsid w:val="00D8393B"/>
    <w:rsid w:val="00D95AB8"/>
    <w:rsid w:val="00DA0015"/>
    <w:rsid w:val="00DA6305"/>
    <w:rsid w:val="00DB0827"/>
    <w:rsid w:val="00DB17FA"/>
    <w:rsid w:val="00DC2EDF"/>
    <w:rsid w:val="00DC5DE4"/>
    <w:rsid w:val="00DD2296"/>
    <w:rsid w:val="00DD677A"/>
    <w:rsid w:val="00DE6932"/>
    <w:rsid w:val="00E116D1"/>
    <w:rsid w:val="00E11BBB"/>
    <w:rsid w:val="00E21722"/>
    <w:rsid w:val="00E22F9C"/>
    <w:rsid w:val="00E23FA7"/>
    <w:rsid w:val="00E23FF1"/>
    <w:rsid w:val="00E36149"/>
    <w:rsid w:val="00E44FA5"/>
    <w:rsid w:val="00E72277"/>
    <w:rsid w:val="00E83905"/>
    <w:rsid w:val="00E861CD"/>
    <w:rsid w:val="00E86BEE"/>
    <w:rsid w:val="00E91684"/>
    <w:rsid w:val="00E934F3"/>
    <w:rsid w:val="00EA567E"/>
    <w:rsid w:val="00EA6814"/>
    <w:rsid w:val="00EB49C6"/>
    <w:rsid w:val="00EB5AB8"/>
    <w:rsid w:val="00ED0140"/>
    <w:rsid w:val="00ED208F"/>
    <w:rsid w:val="00ED5EA4"/>
    <w:rsid w:val="00EE530E"/>
    <w:rsid w:val="00EE7DE9"/>
    <w:rsid w:val="00F2228A"/>
    <w:rsid w:val="00F24AD8"/>
    <w:rsid w:val="00F31F4F"/>
    <w:rsid w:val="00F331E6"/>
    <w:rsid w:val="00F40289"/>
    <w:rsid w:val="00F42A51"/>
    <w:rsid w:val="00F43389"/>
    <w:rsid w:val="00F459C9"/>
    <w:rsid w:val="00F4677C"/>
    <w:rsid w:val="00F50F35"/>
    <w:rsid w:val="00F51334"/>
    <w:rsid w:val="00F56D86"/>
    <w:rsid w:val="00F61F1D"/>
    <w:rsid w:val="00F676EE"/>
    <w:rsid w:val="00F7296D"/>
    <w:rsid w:val="00F73510"/>
    <w:rsid w:val="00F75AD6"/>
    <w:rsid w:val="00F7740D"/>
    <w:rsid w:val="00FB2F10"/>
    <w:rsid w:val="00FB3554"/>
    <w:rsid w:val="00FB4E12"/>
    <w:rsid w:val="00FC5AB9"/>
    <w:rsid w:val="00FC7D69"/>
    <w:rsid w:val="00FE48E0"/>
    <w:rsid w:val="00FF01E3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FA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FA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E6F0-686B-479A-97C6-4F80E532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6-30T07:30:00Z</cp:lastPrinted>
  <dcterms:created xsi:type="dcterms:W3CDTF">2017-04-19T10:28:00Z</dcterms:created>
  <dcterms:modified xsi:type="dcterms:W3CDTF">2018-05-16T06:27:00Z</dcterms:modified>
</cp:coreProperties>
</file>